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9C9AE" w14:textId="12AC6FFF" w:rsidR="009C2FB3" w:rsidRPr="009C2FB3" w:rsidRDefault="5B062E6B" w:rsidP="468461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C2FB3" w:rsidRPr="009C2FB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IETNAM NATIONAL UNIVERSITY HCMC</w:t>
      </w:r>
      <w:r w:rsidR="009C2FB3"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1E6AEA43" w14:textId="77777777" w:rsidR="009C2FB3" w:rsidRPr="009C2FB3" w:rsidRDefault="009C2FB3" w:rsidP="468461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UNIVERSITY OF INFORMATION TECHNOLOGY</w:t>
      </w:r>
      <w:r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06A9BBD9" w14:textId="77777777" w:rsidR="009C2FB3" w:rsidRPr="009C2FB3" w:rsidRDefault="009C2FB3" w:rsidP="468461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FACULTY OF COMPUTER NETWORKS AND COMMUNICATIONS</w:t>
      </w:r>
      <w:r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38982D74" w14:textId="77777777" w:rsidR="009C2FB3" w:rsidRPr="009C2FB3" w:rsidRDefault="009C2FB3" w:rsidP="468461D5">
      <w:pPr>
        <w:spacing w:after="0" w:line="240" w:lineRule="auto"/>
        <w:ind w:firstLine="283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411488C4" w14:textId="77777777" w:rsidR="009C2FB3" w:rsidRPr="009C2FB3" w:rsidRDefault="009C2FB3" w:rsidP="468461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4BCFA7EF" w14:textId="53B95C52" w:rsidR="009C2FB3" w:rsidRPr="009C2FB3" w:rsidRDefault="009C2FB3" w:rsidP="306341F6">
      <w:pPr>
        <w:spacing w:after="120" w:line="36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ascii="Segoe UI" w:eastAsia="Times New Roman" w:hAnsi="Segoe UI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4EC6D86E" wp14:editId="643B585A">
            <wp:extent cx="1417320" cy="1097280"/>
            <wp:effectExtent l="0" t="0" r="0" b="7620"/>
            <wp:docPr id="1513401382" name="Picture 1513401382" descr="A blue logo with a plan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logo with a planet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786A68C4" w14:textId="77777777" w:rsidR="009C2FB3" w:rsidRPr="009C2FB3" w:rsidRDefault="009C2FB3" w:rsidP="468461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35C5E0BD" w14:textId="3328FFB7" w:rsidR="00E32351" w:rsidRPr="00E05689" w:rsidRDefault="005611B0" w:rsidP="00E056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BÁO CÁO ĐỒ ÁN</w:t>
      </w:r>
    </w:p>
    <w:p w14:paraId="7689CB8B" w14:textId="149BBD9D" w:rsidR="009C2FB3" w:rsidRPr="009C2FB3" w:rsidRDefault="005611B0" w:rsidP="468461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Môn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học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Hệ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tìm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kiếm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phát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hiện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và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ngăn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ngừa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xâm</w:t>
      </w:r>
      <w:proofErr w:type="spellEnd"/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32"/>
          <w:szCs w:val="32"/>
          <w14:ligatures w14:val="none"/>
        </w:rPr>
        <w:t>nhập</w:t>
      </w:r>
      <w:proofErr w:type="spellEnd"/>
      <w:r w:rsidR="009C2FB3" w:rsidRPr="009C2FB3">
        <w:rPr>
          <w:rFonts w:eastAsia="Times New Roman" w:cs="Times New Roman"/>
          <w:kern w:val="0"/>
          <w:sz w:val="32"/>
          <w:szCs w:val="32"/>
          <w14:ligatures w14:val="none"/>
        </w:rPr>
        <w:t> </w:t>
      </w:r>
    </w:p>
    <w:p w14:paraId="1F527B80" w14:textId="77777777" w:rsidR="009C2FB3" w:rsidRPr="009C2FB3" w:rsidRDefault="009C2FB3" w:rsidP="468461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3A589579" w14:textId="4A16ADAD" w:rsidR="009C2FB3" w:rsidRPr="009C2FB3" w:rsidRDefault="009F0991" w:rsidP="468461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sz w:val="32"/>
          <w:szCs w:val="32"/>
          <w:u w:val="single"/>
          <w14:ligatures w14:val="none"/>
        </w:rPr>
        <w:t>Đề</w:t>
      </w:r>
      <w:proofErr w:type="spellEnd"/>
      <w:r>
        <w:rPr>
          <w:rFonts w:eastAsia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32"/>
          <w:szCs w:val="32"/>
          <w:u w:val="single"/>
          <w14:ligatures w14:val="none"/>
        </w:rPr>
        <w:t>tài</w:t>
      </w:r>
      <w:proofErr w:type="spellEnd"/>
      <w:r>
        <w:rPr>
          <w:rFonts w:eastAsia="Times New Roman" w:cs="Times New Roman"/>
          <w:b/>
          <w:bCs/>
          <w:kern w:val="0"/>
          <w:sz w:val="32"/>
          <w:szCs w:val="32"/>
          <w:u w:val="single"/>
          <w14:ligatures w14:val="none"/>
        </w:rPr>
        <w:t>:</w:t>
      </w:r>
      <w:r w:rsidR="009C2FB3" w:rsidRPr="009C2FB3">
        <w:rPr>
          <w:rFonts w:eastAsia="Times New Roman" w:cs="Times New Roman"/>
          <w:kern w:val="0"/>
          <w:sz w:val="32"/>
          <w:szCs w:val="32"/>
          <w14:ligatures w14:val="none"/>
        </w:rPr>
        <w:t> </w:t>
      </w:r>
    </w:p>
    <w:p w14:paraId="736B10BB" w14:textId="0A2BFDB1" w:rsidR="009C2FB3" w:rsidRPr="009C2FB3" w:rsidRDefault="005E1924" w:rsidP="5112143A">
      <w:pPr>
        <w:spacing w:after="0" w:line="240" w:lineRule="auto"/>
        <w:jc w:val="center"/>
        <w:textAlignment w:val="baseline"/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</w:pPr>
      <w:proofErr w:type="spellStart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>Triển</w:t>
      </w:r>
      <w:proofErr w:type="spellEnd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>khai</w:t>
      </w:r>
      <w:proofErr w:type="spellEnd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>hệ</w:t>
      </w:r>
      <w:proofErr w:type="spellEnd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>thống</w:t>
      </w:r>
      <w:proofErr w:type="spellEnd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 xml:space="preserve"> IDPS </w:t>
      </w:r>
      <w:proofErr w:type="spellStart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>bằng</w:t>
      </w:r>
      <w:proofErr w:type="spellEnd"/>
      <w:r>
        <w:rPr>
          <w:rFonts w:eastAsia="Times New Roman" w:cs="Times New Roman"/>
          <w:color w:val="0070C0"/>
          <w:kern w:val="0"/>
          <w:sz w:val="32"/>
          <w:szCs w:val="32"/>
          <w14:ligatures w14:val="none"/>
        </w:rPr>
        <w:t xml:space="preserve"> Zeek (Bro)</w:t>
      </w:r>
    </w:p>
    <w:p w14:paraId="6D6DC49A" w14:textId="77777777" w:rsidR="009C2FB3" w:rsidRPr="009C2FB3" w:rsidRDefault="009C2FB3" w:rsidP="468461D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271C2CBA" w14:textId="74B4257C" w:rsidR="009C2FB3" w:rsidRPr="009C2FB3" w:rsidRDefault="009F0991" w:rsidP="468461D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Giảng</w:t>
      </w:r>
      <w:proofErr w:type="spellEnd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iên</w:t>
      </w:r>
      <w:proofErr w:type="spellEnd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ướng</w:t>
      </w:r>
      <w:proofErr w:type="spellEnd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dẫn</w:t>
      </w:r>
      <w:proofErr w:type="spellEnd"/>
      <w:r w:rsidR="009C2FB3" w:rsidRPr="009C2FB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9C2FB3" w:rsidRPr="009C2FB3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853B2">
        <w:rPr>
          <w:rFonts w:eastAsia="Times New Roman" w:cs="Times New Roman"/>
          <w:kern w:val="0"/>
          <w:sz w:val="24"/>
          <w:szCs w:val="24"/>
          <w14:ligatures w14:val="none"/>
        </w:rPr>
        <w:t>Đỗ</w:t>
      </w:r>
      <w:proofErr w:type="spellEnd"/>
      <w:r w:rsidR="009853B2">
        <w:rPr>
          <w:rFonts w:eastAsia="Times New Roman" w:cs="Times New Roman"/>
          <w:kern w:val="0"/>
          <w:sz w:val="24"/>
          <w:szCs w:val="24"/>
          <w14:ligatures w14:val="none"/>
        </w:rPr>
        <w:t xml:space="preserve"> Hoàng Hiển</w:t>
      </w:r>
    </w:p>
    <w:p w14:paraId="7EEC9AE2" w14:textId="355E0492" w:rsidR="009C2FB3" w:rsidRPr="009C2FB3" w:rsidRDefault="009F0991" w:rsidP="468461D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Lớp</w:t>
      </w:r>
      <w:proofErr w:type="spellEnd"/>
      <w:r w:rsidR="009C2FB3" w:rsidRPr="009C2FB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9C2FB3" w:rsidRPr="009C2FB3">
        <w:rPr>
          <w:rFonts w:eastAsia="Times New Roman" w:cs="Times New Roman"/>
          <w:kern w:val="0"/>
          <w:sz w:val="24"/>
          <w:szCs w:val="24"/>
          <w14:ligatures w14:val="none"/>
        </w:rPr>
        <w:t xml:space="preserve"> NT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t>204</w:t>
      </w:r>
      <w:r w:rsidR="009C2FB3" w:rsidRPr="009C2FB3">
        <w:rPr>
          <w:rFonts w:eastAsia="Times New Roman" w:cs="Times New Roman"/>
          <w:kern w:val="0"/>
          <w:sz w:val="24"/>
          <w:szCs w:val="24"/>
          <w14:ligatures w14:val="none"/>
        </w:rPr>
        <w:t>.O</w:t>
      </w:r>
      <w:proofErr w:type="gramStart"/>
      <w:r w:rsidR="009B6AED">
        <w:rPr>
          <w:rFonts w:eastAsia="Times New Roman" w:cs="Times New Roman"/>
          <w:kern w:val="0"/>
          <w:sz w:val="24"/>
          <w:szCs w:val="24"/>
          <w14:ligatures w14:val="none"/>
        </w:rPr>
        <w:t>21</w:t>
      </w:r>
      <w:r w:rsidR="009C2FB3" w:rsidRPr="009C2FB3">
        <w:rPr>
          <w:rFonts w:eastAsia="Times New Roman" w:cs="Times New Roman"/>
          <w:kern w:val="0"/>
          <w:sz w:val="24"/>
          <w:szCs w:val="24"/>
          <w14:ligatures w14:val="none"/>
        </w:rPr>
        <w:t>.ATCL</w:t>
      </w:r>
      <w:proofErr w:type="gramEnd"/>
      <w:r w:rsidR="009C2FB3"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p w14:paraId="55FEBC99" w14:textId="4E464AEB" w:rsidR="009C2FB3" w:rsidRPr="009C2FB3" w:rsidRDefault="00855388" w:rsidP="468461D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hóm</w:t>
      </w:r>
      <w:proofErr w:type="spellEnd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5</w:t>
      </w:r>
      <w:r w:rsidR="009C2FB3" w:rsidRPr="009C2FB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="009C2FB3" w:rsidRPr="009C2FB3">
        <w:rPr>
          <w:rFonts w:eastAsia="Times New Roman" w:cs="Times New Roman"/>
          <w:kern w:val="0"/>
          <w:sz w:val="24"/>
          <w:szCs w:val="24"/>
          <w14:ligatures w14:val="none"/>
        </w:rPr>
        <w:t> 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665"/>
      </w:tblGrid>
      <w:tr w:rsidR="009C2FB3" w:rsidRPr="009C2FB3" w14:paraId="0BC7D7CD" w14:textId="77777777" w:rsidTr="468461D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1406" w14:textId="0410525A" w:rsidR="009C2FB3" w:rsidRPr="009C2FB3" w:rsidRDefault="00EC49C2" w:rsidP="468461D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ương Hồ Trọng Nghĩa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E6E0" w14:textId="7096EB43" w:rsidR="009C2FB3" w:rsidRPr="009C2FB3" w:rsidRDefault="009C2FB3" w:rsidP="468461D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C2FB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1522</w:t>
            </w:r>
            <w:r w:rsidR="00AE54F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863AED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9C2FB3" w:rsidRPr="009C2FB3" w14:paraId="0929573F" w14:textId="77777777" w:rsidTr="468461D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7E56" w14:textId="4082CFDE" w:rsidR="009C2FB3" w:rsidRPr="009C2FB3" w:rsidRDefault="00164259" w:rsidP="468461D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Phạm Công </w:t>
            </w:r>
            <w:proofErr w:type="spellStart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ập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158D3" w14:textId="4D637538" w:rsidR="009C2FB3" w:rsidRPr="009C2FB3" w:rsidRDefault="009C2FB3" w:rsidP="468461D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C2FB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152</w:t>
            </w:r>
            <w:r w:rsidR="00AE54F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761E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81</w:t>
            </w:r>
          </w:p>
        </w:tc>
      </w:tr>
      <w:tr w:rsidR="009C2FB3" w:rsidRPr="009C2FB3" w14:paraId="2C4349BB" w14:textId="77777777" w:rsidTr="468461D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AF08" w14:textId="5B73F819" w:rsidR="009C2FB3" w:rsidRPr="009C2FB3" w:rsidRDefault="00AE54F3" w:rsidP="468461D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ần</w:t>
            </w:r>
            <w:proofErr w:type="spellEnd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ấn</w:t>
            </w:r>
            <w:proofErr w:type="spellEnd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Hải</w:t>
            </w:r>
            <w:r w:rsidR="009C2FB3" w:rsidRPr="009C2FB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B80A6" w14:textId="7B6789ED" w:rsidR="009C2FB3" w:rsidRPr="009C2FB3" w:rsidRDefault="00AE54F3" w:rsidP="468461D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1522036</w:t>
            </w:r>
          </w:p>
        </w:tc>
      </w:tr>
      <w:tr w:rsidR="009D29ED" w:rsidRPr="009C2FB3" w14:paraId="0D8F85FC" w14:textId="77777777" w:rsidTr="468461D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76E8" w14:textId="3902E9C3" w:rsidR="009D29ED" w:rsidRDefault="006D1318" w:rsidP="468461D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Nguyễn </w:t>
            </w:r>
            <w:proofErr w:type="spellStart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ấn</w:t>
            </w:r>
            <w:proofErr w:type="spellEnd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át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67D0" w14:textId="2709B3CE" w:rsidR="009D29ED" w:rsidRDefault="00405549" w:rsidP="468461D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1522447</w:t>
            </w:r>
          </w:p>
        </w:tc>
      </w:tr>
    </w:tbl>
    <w:p w14:paraId="56189E2C" w14:textId="4DA39E4D" w:rsidR="00641FCE" w:rsidRDefault="00641FCE" w:rsidP="306341F6">
      <w:pPr>
        <w:spacing w:after="12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F386613" w14:textId="4DA39E4D" w:rsidR="00641FCE" w:rsidRDefault="00641FCE" w:rsidP="306341F6">
      <w:pPr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r w:rsidRPr="468461D5"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287A7E3F" w14:textId="6989A904" w:rsidR="004A3A72" w:rsidRPr="008E4969" w:rsidRDefault="00EC2D60" w:rsidP="1A9F1273">
      <w:pPr>
        <w:spacing w:after="120" w:line="360" w:lineRule="auto"/>
        <w:jc w:val="center"/>
        <w:rPr>
          <w:rFonts w:eastAsia="Times New Roman" w:cs="Times New Roman"/>
          <w:b/>
          <w:bCs/>
          <w:color w:val="00B0F0"/>
          <w:sz w:val="32"/>
          <w:szCs w:val="32"/>
        </w:rPr>
      </w:pPr>
      <w:r>
        <w:rPr>
          <w:rFonts w:eastAsia="Times New Roman" w:cs="Times New Roman"/>
          <w:b/>
          <w:bCs/>
          <w:color w:val="00B0F0"/>
          <w:sz w:val="32"/>
          <w:szCs w:val="32"/>
        </w:rPr>
        <w:lastRenderedPageBreak/>
        <w:t>MỤC LỤC</w:t>
      </w:r>
    </w:p>
    <w:p w14:paraId="3C2FFCDD" w14:textId="05097694" w:rsidR="005E7686" w:rsidRPr="00003D4C" w:rsidRDefault="00873C8E" w:rsidP="006749FD">
      <w:pPr>
        <w:pStyle w:val="ListParagraph"/>
        <w:numPr>
          <w:ilvl w:val="0"/>
          <w:numId w:val="63"/>
        </w:numPr>
        <w:tabs>
          <w:tab w:val="right" w:leader="dot" w:pos="9027"/>
        </w:tabs>
        <w:spacing w:after="120" w:line="360" w:lineRule="auto"/>
        <w:jc w:val="both"/>
        <w:rPr>
          <w:rFonts w:eastAsia="Times New Roman" w:cs="Times New Roman"/>
          <w:b/>
          <w:bCs/>
          <w:szCs w:val="28"/>
        </w:rPr>
      </w:pPr>
      <w:proofErr w:type="spellStart"/>
      <w:r w:rsidRPr="00003D4C">
        <w:rPr>
          <w:rFonts w:eastAsia="Times New Roman" w:cs="Times New Roman"/>
          <w:b/>
          <w:bCs/>
          <w:szCs w:val="28"/>
        </w:rPr>
        <w:t>Giới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thiệu</w:t>
      </w:r>
      <w:proofErr w:type="spellEnd"/>
      <w:r w:rsidR="005E7686" w:rsidRPr="00003D4C">
        <w:rPr>
          <w:b/>
          <w:bCs/>
          <w:szCs w:val="28"/>
        </w:rPr>
        <w:tab/>
      </w:r>
      <w:r w:rsidR="00BC3EAA" w:rsidRPr="00003D4C">
        <w:rPr>
          <w:b/>
          <w:bCs/>
          <w:szCs w:val="28"/>
        </w:rPr>
        <w:t>3</w:t>
      </w:r>
    </w:p>
    <w:p w14:paraId="3D2D7C3B" w14:textId="6BD3F052" w:rsidR="007A4CB1" w:rsidRPr="00003D4C" w:rsidRDefault="003D791E" w:rsidP="00535A56">
      <w:pPr>
        <w:pStyle w:val="ListParagraph"/>
        <w:numPr>
          <w:ilvl w:val="1"/>
          <w:numId w:val="63"/>
        </w:numPr>
        <w:tabs>
          <w:tab w:val="right" w:leader="dot" w:pos="9027"/>
        </w:tabs>
        <w:spacing w:after="12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Giới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thiệu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vấn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đề</w:t>
      </w:r>
      <w:proofErr w:type="spellEnd"/>
      <w:r w:rsidR="007A4CB1" w:rsidRPr="00003D4C">
        <w:rPr>
          <w:rFonts w:eastAsia="Times New Roman" w:cs="Times New Roman"/>
          <w:b/>
          <w:bCs/>
          <w:sz w:val="24"/>
          <w:szCs w:val="24"/>
        </w:rPr>
        <w:tab/>
        <w:t>3</w:t>
      </w:r>
    </w:p>
    <w:p w14:paraId="541E422C" w14:textId="0543B5F0" w:rsidR="007A4CB1" w:rsidRPr="00003D4C" w:rsidRDefault="00F905C4" w:rsidP="00535A56">
      <w:pPr>
        <w:pStyle w:val="ListParagraph"/>
        <w:numPr>
          <w:ilvl w:val="1"/>
          <w:numId w:val="63"/>
        </w:numPr>
        <w:tabs>
          <w:tab w:val="right" w:leader="dot" w:pos="9027"/>
        </w:tabs>
        <w:spacing w:after="12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Mục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tiêu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của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đồ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án</w:t>
      </w:r>
      <w:proofErr w:type="spellEnd"/>
      <w:r w:rsidR="007A4CB1" w:rsidRPr="00003D4C">
        <w:rPr>
          <w:rFonts w:eastAsia="Times New Roman" w:cs="Times New Roman"/>
          <w:b/>
          <w:bCs/>
          <w:sz w:val="24"/>
          <w:szCs w:val="24"/>
        </w:rPr>
        <w:tab/>
        <w:t>3</w:t>
      </w:r>
    </w:p>
    <w:p w14:paraId="0B600490" w14:textId="151793CB" w:rsidR="007A4CB1" w:rsidRPr="00003D4C" w:rsidRDefault="00D721A1" w:rsidP="00535A56">
      <w:pPr>
        <w:pStyle w:val="ListParagraph"/>
        <w:numPr>
          <w:ilvl w:val="1"/>
          <w:numId w:val="63"/>
        </w:numPr>
        <w:tabs>
          <w:tab w:val="right" w:leader="dot" w:pos="9027"/>
        </w:tabs>
        <w:spacing w:after="12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003D4C">
        <w:rPr>
          <w:rFonts w:eastAsia="Times New Roman" w:cs="Times New Roman"/>
          <w:b/>
          <w:bCs/>
          <w:sz w:val="24"/>
          <w:szCs w:val="24"/>
        </w:rPr>
        <w:t xml:space="preserve">Phương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pháp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nghiên</w:t>
      </w:r>
      <w:proofErr w:type="spellEnd"/>
      <w:r w:rsidRPr="00003D4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 w:val="24"/>
          <w:szCs w:val="24"/>
        </w:rPr>
        <w:t>cứu</w:t>
      </w:r>
      <w:proofErr w:type="spellEnd"/>
      <w:r w:rsidR="007A4CB1" w:rsidRPr="00003D4C">
        <w:rPr>
          <w:rFonts w:eastAsia="Times New Roman" w:cs="Times New Roman"/>
          <w:b/>
          <w:bCs/>
          <w:sz w:val="24"/>
          <w:szCs w:val="24"/>
        </w:rPr>
        <w:tab/>
      </w:r>
      <w:r w:rsidR="00605E50" w:rsidRPr="00003D4C">
        <w:rPr>
          <w:rFonts w:eastAsia="Times New Roman" w:cs="Times New Roman"/>
          <w:b/>
          <w:bCs/>
          <w:sz w:val="24"/>
          <w:szCs w:val="24"/>
        </w:rPr>
        <w:t>3</w:t>
      </w:r>
    </w:p>
    <w:p w14:paraId="2A4A080F" w14:textId="237B79D9" w:rsidR="005E7686" w:rsidRPr="00003D4C" w:rsidRDefault="00C734BD" w:rsidP="006749FD">
      <w:pPr>
        <w:pStyle w:val="ListParagraph"/>
        <w:numPr>
          <w:ilvl w:val="0"/>
          <w:numId w:val="63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003D4C">
        <w:rPr>
          <w:rFonts w:eastAsia="Times New Roman" w:cs="Times New Roman"/>
          <w:b/>
          <w:bCs/>
          <w:szCs w:val="28"/>
        </w:rPr>
        <w:t>Cơ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sở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lý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thuyết</w:t>
      </w:r>
      <w:proofErr w:type="spellEnd"/>
      <w:r w:rsidR="005E7686" w:rsidRPr="00003D4C">
        <w:rPr>
          <w:b/>
          <w:bCs/>
          <w:szCs w:val="28"/>
        </w:rPr>
        <w:tab/>
      </w:r>
      <w:r w:rsidR="00C01FD8" w:rsidRPr="00003D4C">
        <w:rPr>
          <w:b/>
          <w:bCs/>
          <w:szCs w:val="28"/>
        </w:rPr>
        <w:t>4</w:t>
      </w:r>
    </w:p>
    <w:p w14:paraId="1E0D6110" w14:textId="7EF160C7" w:rsidR="007A4CB1" w:rsidRPr="00C87099" w:rsidRDefault="00D82B12" w:rsidP="006749FD">
      <w:pPr>
        <w:pStyle w:val="ListParagraph"/>
        <w:numPr>
          <w:ilvl w:val="1"/>
          <w:numId w:val="64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C87099">
        <w:rPr>
          <w:rFonts w:eastAsia="Times New Roman" w:cs="Times New Roman"/>
          <w:b/>
          <w:bCs/>
          <w:sz w:val="24"/>
          <w:szCs w:val="24"/>
        </w:rPr>
        <w:t>Giới</w:t>
      </w:r>
      <w:proofErr w:type="spellEnd"/>
      <w:r w:rsidRPr="00C87099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87099">
        <w:rPr>
          <w:rFonts w:eastAsia="Times New Roman" w:cs="Times New Roman"/>
          <w:b/>
          <w:bCs/>
          <w:sz w:val="24"/>
          <w:szCs w:val="24"/>
        </w:rPr>
        <w:t>thiệu</w:t>
      </w:r>
      <w:proofErr w:type="spellEnd"/>
      <w:r w:rsidR="007A4CB1" w:rsidRPr="00C87099">
        <w:rPr>
          <w:rFonts w:eastAsia="Times New Roman" w:cs="Times New Roman"/>
          <w:b/>
          <w:bCs/>
          <w:sz w:val="24"/>
          <w:szCs w:val="24"/>
        </w:rPr>
        <w:tab/>
      </w:r>
      <w:r w:rsidR="00C01FD8" w:rsidRPr="00C87099">
        <w:rPr>
          <w:rFonts w:eastAsia="Times New Roman" w:cs="Times New Roman"/>
          <w:b/>
          <w:bCs/>
          <w:sz w:val="24"/>
          <w:szCs w:val="24"/>
        </w:rPr>
        <w:t>4</w:t>
      </w:r>
    </w:p>
    <w:p w14:paraId="3F54449F" w14:textId="53C5C950" w:rsidR="007A4CB1" w:rsidRPr="00C87099" w:rsidRDefault="007A4CB1" w:rsidP="00C734BD">
      <w:pPr>
        <w:pStyle w:val="ListParagraph"/>
        <w:numPr>
          <w:ilvl w:val="1"/>
          <w:numId w:val="64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C87099">
        <w:rPr>
          <w:rFonts w:eastAsia="Times New Roman" w:cs="Times New Roman"/>
          <w:b/>
          <w:bCs/>
          <w:sz w:val="24"/>
          <w:szCs w:val="24"/>
        </w:rPr>
        <w:t>T</w:t>
      </w:r>
      <w:r w:rsidR="00D82B12" w:rsidRPr="00C87099">
        <w:rPr>
          <w:rFonts w:eastAsia="Times New Roman" w:cs="Times New Roman"/>
          <w:b/>
          <w:bCs/>
          <w:sz w:val="24"/>
          <w:szCs w:val="24"/>
        </w:rPr>
        <w:t>ính</w:t>
      </w:r>
      <w:proofErr w:type="spellEnd"/>
      <w:r w:rsidR="00D82B12" w:rsidRPr="00C87099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82B12" w:rsidRPr="00C87099">
        <w:rPr>
          <w:rFonts w:eastAsia="Times New Roman" w:cs="Times New Roman"/>
          <w:b/>
          <w:bCs/>
          <w:sz w:val="24"/>
          <w:szCs w:val="24"/>
        </w:rPr>
        <w:t>năng</w:t>
      </w:r>
      <w:proofErr w:type="spellEnd"/>
      <w:r w:rsidRPr="00C87099">
        <w:rPr>
          <w:rFonts w:eastAsia="Times New Roman" w:cs="Times New Roman"/>
          <w:b/>
          <w:bCs/>
          <w:sz w:val="24"/>
          <w:szCs w:val="24"/>
        </w:rPr>
        <w:tab/>
      </w:r>
      <w:r w:rsidR="00C01FD8" w:rsidRPr="00C87099">
        <w:rPr>
          <w:rFonts w:eastAsia="Times New Roman" w:cs="Times New Roman"/>
          <w:b/>
          <w:bCs/>
          <w:sz w:val="24"/>
          <w:szCs w:val="24"/>
        </w:rPr>
        <w:t>4</w:t>
      </w:r>
    </w:p>
    <w:p w14:paraId="2F21A835" w14:textId="28F2403D" w:rsidR="005E7686" w:rsidRPr="00003D4C" w:rsidRDefault="008E1E88" w:rsidP="006749FD">
      <w:pPr>
        <w:pStyle w:val="ListParagraph"/>
        <w:numPr>
          <w:ilvl w:val="0"/>
          <w:numId w:val="63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003D4C">
        <w:rPr>
          <w:b/>
          <w:bCs/>
          <w:szCs w:val="28"/>
        </w:rPr>
        <w:t>Phân</w:t>
      </w:r>
      <w:proofErr w:type="spellEnd"/>
      <w:r w:rsidRPr="00003D4C">
        <w:rPr>
          <w:b/>
          <w:bCs/>
          <w:szCs w:val="28"/>
        </w:rPr>
        <w:t xml:space="preserve"> </w:t>
      </w:r>
      <w:proofErr w:type="spellStart"/>
      <w:r w:rsidRPr="00003D4C">
        <w:rPr>
          <w:b/>
          <w:bCs/>
          <w:szCs w:val="28"/>
        </w:rPr>
        <w:t>tích</w:t>
      </w:r>
      <w:proofErr w:type="spellEnd"/>
      <w:r w:rsidRPr="00003D4C">
        <w:rPr>
          <w:b/>
          <w:bCs/>
          <w:szCs w:val="28"/>
        </w:rPr>
        <w:t xml:space="preserve"> </w:t>
      </w:r>
      <w:proofErr w:type="spellStart"/>
      <w:r w:rsidRPr="00003D4C">
        <w:rPr>
          <w:b/>
          <w:bCs/>
          <w:szCs w:val="28"/>
        </w:rPr>
        <w:t>thiết</w:t>
      </w:r>
      <w:proofErr w:type="spellEnd"/>
      <w:r w:rsidRPr="00003D4C">
        <w:rPr>
          <w:b/>
          <w:bCs/>
          <w:szCs w:val="28"/>
        </w:rPr>
        <w:t xml:space="preserve"> </w:t>
      </w:r>
      <w:proofErr w:type="spellStart"/>
      <w:r w:rsidRPr="00003D4C">
        <w:rPr>
          <w:b/>
          <w:bCs/>
          <w:szCs w:val="28"/>
        </w:rPr>
        <w:t>kế</w:t>
      </w:r>
      <w:proofErr w:type="spellEnd"/>
      <w:r w:rsidRPr="00003D4C">
        <w:rPr>
          <w:b/>
          <w:bCs/>
          <w:szCs w:val="28"/>
        </w:rPr>
        <w:t xml:space="preserve"> </w:t>
      </w:r>
      <w:proofErr w:type="spellStart"/>
      <w:r w:rsidRPr="00003D4C">
        <w:rPr>
          <w:b/>
          <w:bCs/>
          <w:szCs w:val="28"/>
        </w:rPr>
        <w:t>hệ</w:t>
      </w:r>
      <w:proofErr w:type="spellEnd"/>
      <w:r w:rsidRPr="00003D4C">
        <w:rPr>
          <w:b/>
          <w:bCs/>
          <w:szCs w:val="28"/>
        </w:rPr>
        <w:t xml:space="preserve"> </w:t>
      </w:r>
      <w:proofErr w:type="spellStart"/>
      <w:r w:rsidRPr="00003D4C">
        <w:rPr>
          <w:b/>
          <w:bCs/>
          <w:szCs w:val="28"/>
        </w:rPr>
        <w:t>thống</w:t>
      </w:r>
      <w:proofErr w:type="spellEnd"/>
      <w:r w:rsidR="005E7686" w:rsidRPr="00003D4C">
        <w:rPr>
          <w:b/>
          <w:bCs/>
          <w:szCs w:val="28"/>
        </w:rPr>
        <w:tab/>
      </w:r>
      <w:r w:rsidR="005B37C7" w:rsidRPr="00003D4C">
        <w:rPr>
          <w:b/>
          <w:bCs/>
          <w:szCs w:val="28"/>
        </w:rPr>
        <w:t>5</w:t>
      </w:r>
    </w:p>
    <w:p w14:paraId="7FEAF632" w14:textId="71B18005" w:rsidR="007A4CB1" w:rsidRPr="00E819E6" w:rsidRDefault="00D03D21" w:rsidP="006749FD">
      <w:pPr>
        <w:pStyle w:val="ListParagraph"/>
        <w:numPr>
          <w:ilvl w:val="1"/>
          <w:numId w:val="65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Mô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hình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tổng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quan</w:t>
      </w:r>
      <w:proofErr w:type="spellEnd"/>
      <w:r w:rsidR="007A4CB1" w:rsidRPr="00E819E6">
        <w:rPr>
          <w:rFonts w:eastAsia="Times New Roman" w:cs="Times New Roman"/>
          <w:b/>
          <w:bCs/>
          <w:sz w:val="24"/>
          <w:szCs w:val="24"/>
        </w:rPr>
        <w:tab/>
      </w:r>
      <w:r w:rsidR="005B37C7" w:rsidRPr="00E819E6">
        <w:rPr>
          <w:rFonts w:eastAsia="Times New Roman" w:cs="Times New Roman"/>
          <w:b/>
          <w:bCs/>
          <w:sz w:val="24"/>
          <w:szCs w:val="24"/>
        </w:rPr>
        <w:t>5</w:t>
      </w:r>
    </w:p>
    <w:p w14:paraId="251E5E5C" w14:textId="46957227" w:rsidR="007A4CB1" w:rsidRPr="00E819E6" w:rsidRDefault="00C0481A" w:rsidP="006749FD">
      <w:pPr>
        <w:pStyle w:val="ListParagraph"/>
        <w:numPr>
          <w:ilvl w:val="1"/>
          <w:numId w:val="65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r w:rsidRPr="00E819E6">
        <w:rPr>
          <w:rFonts w:eastAsia="Times New Roman" w:cs="Times New Roman"/>
          <w:b/>
          <w:bCs/>
          <w:sz w:val="24"/>
          <w:szCs w:val="24"/>
        </w:rPr>
        <w:t xml:space="preserve">Phương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pháp</w:t>
      </w:r>
      <w:proofErr w:type="spellEnd"/>
      <w:r w:rsidR="007A4CB1" w:rsidRPr="00E819E6">
        <w:rPr>
          <w:rFonts w:eastAsia="Times New Roman" w:cs="Times New Roman"/>
          <w:b/>
          <w:bCs/>
          <w:sz w:val="24"/>
          <w:szCs w:val="24"/>
        </w:rPr>
        <w:tab/>
      </w:r>
      <w:r w:rsidR="005B37C7" w:rsidRPr="00E819E6">
        <w:rPr>
          <w:rFonts w:eastAsia="Times New Roman" w:cs="Times New Roman"/>
          <w:b/>
          <w:bCs/>
          <w:sz w:val="24"/>
          <w:szCs w:val="24"/>
        </w:rPr>
        <w:t>5</w:t>
      </w:r>
    </w:p>
    <w:p w14:paraId="6CDC1165" w14:textId="215B0908" w:rsidR="00FB569C" w:rsidRPr="00E819E6" w:rsidRDefault="00FB569C" w:rsidP="006749FD">
      <w:pPr>
        <w:pStyle w:val="ListParagraph"/>
        <w:numPr>
          <w:ilvl w:val="1"/>
          <w:numId w:val="65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Kiến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trúc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từng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thành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phần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ab/>
      </w:r>
      <w:r w:rsidR="00C0390F" w:rsidRPr="00E819E6">
        <w:rPr>
          <w:rFonts w:eastAsia="Times New Roman" w:cs="Times New Roman"/>
          <w:b/>
          <w:bCs/>
          <w:sz w:val="24"/>
          <w:szCs w:val="24"/>
        </w:rPr>
        <w:t>6</w:t>
      </w:r>
    </w:p>
    <w:p w14:paraId="036E9909" w14:textId="3C764708" w:rsidR="009C104D" w:rsidRPr="00E819E6" w:rsidRDefault="009C104D" w:rsidP="006749FD">
      <w:pPr>
        <w:pStyle w:val="ListParagraph"/>
        <w:numPr>
          <w:ilvl w:val="1"/>
          <w:numId w:val="65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r w:rsidRPr="00E819E6">
        <w:rPr>
          <w:rFonts w:eastAsia="Times New Roman" w:cs="Times New Roman"/>
          <w:b/>
          <w:bCs/>
          <w:sz w:val="24"/>
          <w:szCs w:val="24"/>
        </w:rPr>
        <w:t xml:space="preserve">Luồng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hoạt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E819E6">
        <w:rPr>
          <w:rFonts w:eastAsia="Times New Roman" w:cs="Times New Roman"/>
          <w:b/>
          <w:bCs/>
          <w:sz w:val="24"/>
          <w:szCs w:val="24"/>
        </w:rPr>
        <w:t>động</w:t>
      </w:r>
      <w:proofErr w:type="spellEnd"/>
      <w:r w:rsidRPr="00E819E6">
        <w:rPr>
          <w:rFonts w:eastAsia="Times New Roman" w:cs="Times New Roman"/>
          <w:b/>
          <w:bCs/>
          <w:sz w:val="24"/>
          <w:szCs w:val="24"/>
        </w:rPr>
        <w:tab/>
      </w:r>
      <w:r w:rsidR="00C0390F" w:rsidRPr="00E819E6">
        <w:rPr>
          <w:rFonts w:eastAsia="Times New Roman" w:cs="Times New Roman"/>
          <w:b/>
          <w:bCs/>
          <w:sz w:val="24"/>
          <w:szCs w:val="24"/>
        </w:rPr>
        <w:t>6</w:t>
      </w:r>
    </w:p>
    <w:p w14:paraId="674A211C" w14:textId="67782037" w:rsidR="00336E52" w:rsidRPr="00003D4C" w:rsidRDefault="00F0464E" w:rsidP="00C734BD">
      <w:pPr>
        <w:pStyle w:val="ListParagraph"/>
        <w:numPr>
          <w:ilvl w:val="0"/>
          <w:numId w:val="63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003D4C">
        <w:rPr>
          <w:rFonts w:eastAsia="Times New Roman" w:cs="Times New Roman"/>
          <w:b/>
          <w:bCs/>
          <w:szCs w:val="28"/>
        </w:rPr>
        <w:t>Hiện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thực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hệ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thống</w:t>
      </w:r>
      <w:proofErr w:type="spellEnd"/>
      <w:r w:rsidR="00B37F33" w:rsidRPr="00003D4C">
        <w:rPr>
          <w:rFonts w:eastAsia="Times New Roman" w:cs="Times New Roman"/>
          <w:b/>
          <w:bCs/>
          <w:szCs w:val="28"/>
        </w:rPr>
        <w:tab/>
      </w:r>
      <w:r w:rsidR="00DD77B3" w:rsidRPr="00003D4C">
        <w:rPr>
          <w:rFonts w:eastAsia="Times New Roman" w:cs="Times New Roman"/>
          <w:b/>
          <w:bCs/>
          <w:szCs w:val="28"/>
        </w:rPr>
        <w:t>7</w:t>
      </w:r>
    </w:p>
    <w:p w14:paraId="2DE7790C" w14:textId="0678CC81" w:rsidR="00C734BD" w:rsidRPr="00CC398C" w:rsidRDefault="009F76E6" w:rsidP="00C734BD">
      <w:pPr>
        <w:pStyle w:val="ListParagraph"/>
        <w:numPr>
          <w:ilvl w:val="0"/>
          <w:numId w:val="73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r w:rsidRPr="00CC398C">
        <w:rPr>
          <w:rFonts w:eastAsia="Times New Roman" w:cs="Times New Roman"/>
          <w:b/>
          <w:bCs/>
          <w:sz w:val="24"/>
          <w:szCs w:val="24"/>
        </w:rPr>
        <w:t xml:space="preserve">Cài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đặt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và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cấu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hình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cho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máy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Zeek</w:t>
      </w:r>
      <w:r w:rsidRPr="00CC398C">
        <w:rPr>
          <w:rFonts w:eastAsia="Times New Roman" w:cs="Times New Roman"/>
          <w:b/>
          <w:bCs/>
          <w:sz w:val="24"/>
          <w:szCs w:val="24"/>
        </w:rPr>
        <w:tab/>
      </w:r>
      <w:r w:rsidR="00DD77B3" w:rsidRPr="00CC398C">
        <w:rPr>
          <w:rFonts w:eastAsia="Times New Roman" w:cs="Times New Roman"/>
          <w:b/>
          <w:bCs/>
          <w:sz w:val="24"/>
          <w:szCs w:val="24"/>
        </w:rPr>
        <w:t>7</w:t>
      </w:r>
    </w:p>
    <w:p w14:paraId="223A9A63" w14:textId="79516894" w:rsidR="009F76E6" w:rsidRPr="00CC398C" w:rsidRDefault="009F76E6" w:rsidP="009F76E6">
      <w:pPr>
        <w:pStyle w:val="ListParagraph"/>
        <w:numPr>
          <w:ilvl w:val="0"/>
          <w:numId w:val="73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r w:rsidRPr="00CC398C">
        <w:rPr>
          <w:rFonts w:eastAsia="Times New Roman" w:cs="Times New Roman"/>
          <w:b/>
          <w:bCs/>
          <w:sz w:val="24"/>
          <w:szCs w:val="24"/>
        </w:rPr>
        <w:t xml:space="preserve">Cài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đặt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và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cấu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hình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cho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CC398C">
        <w:rPr>
          <w:rFonts w:eastAsia="Times New Roman" w:cs="Times New Roman"/>
          <w:b/>
          <w:bCs/>
          <w:sz w:val="24"/>
          <w:szCs w:val="24"/>
        </w:rPr>
        <w:t>máy</w:t>
      </w:r>
      <w:proofErr w:type="spellEnd"/>
      <w:r w:rsidRPr="00CC398C">
        <w:rPr>
          <w:rFonts w:eastAsia="Times New Roman" w:cs="Times New Roman"/>
          <w:b/>
          <w:bCs/>
          <w:sz w:val="24"/>
          <w:szCs w:val="24"/>
        </w:rPr>
        <w:t xml:space="preserve"> Ubuntu Client</w:t>
      </w:r>
      <w:r w:rsidRPr="00CC398C">
        <w:rPr>
          <w:rFonts w:eastAsia="Times New Roman" w:cs="Times New Roman"/>
          <w:b/>
          <w:bCs/>
          <w:sz w:val="24"/>
          <w:szCs w:val="24"/>
        </w:rPr>
        <w:tab/>
      </w:r>
      <w:r w:rsidR="006134EC" w:rsidRPr="00CC398C">
        <w:rPr>
          <w:rFonts w:eastAsia="Times New Roman" w:cs="Times New Roman"/>
          <w:b/>
          <w:bCs/>
          <w:sz w:val="24"/>
          <w:szCs w:val="24"/>
        </w:rPr>
        <w:t>9</w:t>
      </w:r>
    </w:p>
    <w:p w14:paraId="39A11EC8" w14:textId="261075C0" w:rsidR="00DF28D0" w:rsidRPr="00003D4C" w:rsidRDefault="00DF28D0" w:rsidP="006749FD">
      <w:pPr>
        <w:pStyle w:val="ListParagraph"/>
        <w:numPr>
          <w:ilvl w:val="0"/>
          <w:numId w:val="63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003D4C">
        <w:rPr>
          <w:rFonts w:eastAsia="Times New Roman" w:cs="Times New Roman"/>
          <w:b/>
          <w:bCs/>
          <w:szCs w:val="28"/>
        </w:rPr>
        <w:t>Thực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nghiệm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và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đánh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giá</w:t>
      </w:r>
      <w:proofErr w:type="spellEnd"/>
      <w:r w:rsidR="00B656D9" w:rsidRPr="00003D4C">
        <w:rPr>
          <w:rFonts w:eastAsia="Times New Roman" w:cs="Times New Roman"/>
          <w:b/>
          <w:bCs/>
          <w:szCs w:val="28"/>
        </w:rPr>
        <w:tab/>
      </w:r>
      <w:r w:rsidR="00BE03A4" w:rsidRPr="00003D4C">
        <w:rPr>
          <w:rFonts w:eastAsia="Times New Roman" w:cs="Times New Roman"/>
          <w:b/>
          <w:bCs/>
          <w:szCs w:val="28"/>
        </w:rPr>
        <w:t>10</w:t>
      </w:r>
    </w:p>
    <w:p w14:paraId="69E868A3" w14:textId="75E4EF2E" w:rsidR="002B5FD5" w:rsidRPr="00BB468E" w:rsidRDefault="002B5FD5" w:rsidP="002B5FD5">
      <w:pPr>
        <w:pStyle w:val="ListParagraph"/>
        <w:numPr>
          <w:ilvl w:val="0"/>
          <w:numId w:val="74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r w:rsidRPr="00BB468E">
        <w:rPr>
          <w:rFonts w:eastAsia="Times New Roman" w:cs="Times New Roman"/>
          <w:b/>
          <w:bCs/>
          <w:sz w:val="24"/>
          <w:szCs w:val="24"/>
        </w:rPr>
        <w:t xml:space="preserve">Các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kịch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bản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thực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nghiệm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ab/>
      </w:r>
      <w:r w:rsidR="00BE03A4" w:rsidRPr="00BB468E">
        <w:rPr>
          <w:rFonts w:eastAsia="Times New Roman" w:cs="Times New Roman"/>
          <w:b/>
          <w:bCs/>
          <w:sz w:val="24"/>
          <w:szCs w:val="24"/>
        </w:rPr>
        <w:t>10</w:t>
      </w:r>
    </w:p>
    <w:p w14:paraId="01E7A11C" w14:textId="3B2DF689" w:rsidR="002B5FD5" w:rsidRPr="00BB468E" w:rsidRDefault="002B5FD5" w:rsidP="002B5FD5">
      <w:pPr>
        <w:pStyle w:val="ListParagraph"/>
        <w:numPr>
          <w:ilvl w:val="0"/>
          <w:numId w:val="74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Đánh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giá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kết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quả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thực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nghiệm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ab/>
      </w:r>
      <w:r w:rsidR="005E600A">
        <w:rPr>
          <w:rFonts w:eastAsia="Times New Roman" w:cs="Times New Roman"/>
          <w:b/>
          <w:bCs/>
          <w:sz w:val="24"/>
          <w:szCs w:val="24"/>
        </w:rPr>
        <w:t>22</w:t>
      </w:r>
    </w:p>
    <w:p w14:paraId="54B7C160" w14:textId="59D49B8D" w:rsidR="002B5FD5" w:rsidRPr="00BB468E" w:rsidRDefault="002B5FD5" w:rsidP="002B5FD5">
      <w:pPr>
        <w:pStyle w:val="ListParagraph"/>
        <w:numPr>
          <w:ilvl w:val="0"/>
          <w:numId w:val="74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  <w:r w:rsidRPr="00BB468E">
        <w:rPr>
          <w:rFonts w:eastAsia="Times New Roman" w:cs="Times New Roman"/>
          <w:b/>
          <w:bCs/>
          <w:sz w:val="24"/>
          <w:szCs w:val="24"/>
        </w:rPr>
        <w:t xml:space="preserve">So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sánh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với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các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công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cụ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liên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BB468E">
        <w:rPr>
          <w:rFonts w:eastAsia="Times New Roman" w:cs="Times New Roman"/>
          <w:b/>
          <w:bCs/>
          <w:sz w:val="24"/>
          <w:szCs w:val="24"/>
        </w:rPr>
        <w:t>quan</w:t>
      </w:r>
      <w:proofErr w:type="spellEnd"/>
      <w:r w:rsidRPr="00BB468E">
        <w:rPr>
          <w:rFonts w:eastAsia="Times New Roman" w:cs="Times New Roman"/>
          <w:b/>
          <w:bCs/>
          <w:sz w:val="24"/>
          <w:szCs w:val="24"/>
        </w:rPr>
        <w:tab/>
      </w:r>
      <w:r w:rsidR="00E875C1" w:rsidRPr="00BB468E">
        <w:rPr>
          <w:rFonts w:eastAsia="Times New Roman" w:cs="Times New Roman"/>
          <w:b/>
          <w:bCs/>
          <w:sz w:val="24"/>
          <w:szCs w:val="24"/>
        </w:rPr>
        <w:t>2</w:t>
      </w:r>
      <w:r w:rsidR="005E600A">
        <w:rPr>
          <w:rFonts w:eastAsia="Times New Roman" w:cs="Times New Roman"/>
          <w:b/>
          <w:bCs/>
          <w:sz w:val="24"/>
          <w:szCs w:val="24"/>
        </w:rPr>
        <w:t>2</w:t>
      </w:r>
    </w:p>
    <w:p w14:paraId="0BE7F40E" w14:textId="25E08FA8" w:rsidR="009B754B" w:rsidRPr="00003D4C" w:rsidRDefault="009B754B" w:rsidP="006749FD">
      <w:pPr>
        <w:pStyle w:val="ListParagraph"/>
        <w:numPr>
          <w:ilvl w:val="0"/>
          <w:numId w:val="63"/>
        </w:numPr>
        <w:tabs>
          <w:tab w:val="right" w:leader="dot" w:pos="9027"/>
        </w:tabs>
        <w:spacing w:after="120"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003D4C">
        <w:rPr>
          <w:rFonts w:eastAsia="Times New Roman" w:cs="Times New Roman"/>
          <w:b/>
          <w:bCs/>
          <w:szCs w:val="28"/>
        </w:rPr>
        <w:t>Kết</w:t>
      </w:r>
      <w:proofErr w:type="spellEnd"/>
      <w:r w:rsidRPr="00003D4C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03D4C">
        <w:rPr>
          <w:rFonts w:eastAsia="Times New Roman" w:cs="Times New Roman"/>
          <w:b/>
          <w:bCs/>
          <w:szCs w:val="28"/>
        </w:rPr>
        <w:t>luận</w:t>
      </w:r>
      <w:proofErr w:type="spellEnd"/>
      <w:r w:rsidRPr="00003D4C">
        <w:rPr>
          <w:rFonts w:eastAsia="Times New Roman" w:cs="Times New Roman"/>
          <w:b/>
          <w:bCs/>
          <w:szCs w:val="28"/>
        </w:rPr>
        <w:tab/>
      </w:r>
      <w:r w:rsidR="0001169B" w:rsidRPr="00003D4C">
        <w:rPr>
          <w:rFonts w:eastAsia="Times New Roman" w:cs="Times New Roman"/>
          <w:b/>
          <w:bCs/>
          <w:szCs w:val="28"/>
        </w:rPr>
        <w:t>2</w:t>
      </w:r>
      <w:r w:rsidR="005E600A">
        <w:rPr>
          <w:rFonts w:eastAsia="Times New Roman" w:cs="Times New Roman"/>
          <w:b/>
          <w:bCs/>
          <w:szCs w:val="28"/>
        </w:rPr>
        <w:t>3</w:t>
      </w:r>
    </w:p>
    <w:p w14:paraId="641BE3CF" w14:textId="095A20CC" w:rsidR="004A3A72" w:rsidRDefault="004A3A72" w:rsidP="1A9F1273">
      <w:pPr>
        <w:spacing w:after="120" w:line="360" w:lineRule="auto"/>
        <w:rPr>
          <w:rFonts w:eastAsia="Times New Roman" w:cs="Times New Roman"/>
          <w:b/>
          <w:bCs/>
          <w:sz w:val="24"/>
          <w:szCs w:val="24"/>
        </w:rPr>
      </w:pPr>
    </w:p>
    <w:p w14:paraId="754D353C" w14:textId="2A746C3B" w:rsidR="004A3A72" w:rsidRDefault="004A3A72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75D30FB9" w14:textId="77777777" w:rsidR="0091689F" w:rsidRDefault="0091689F" w:rsidP="0091689F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Chương</w:t>
      </w:r>
      <w:proofErr w:type="spellEnd"/>
      <w:r>
        <w:rPr>
          <w:rFonts w:cs="Times New Roman"/>
          <w:b/>
          <w:bCs/>
          <w:szCs w:val="28"/>
        </w:rPr>
        <w:t xml:space="preserve"> 1: </w:t>
      </w:r>
      <w:proofErr w:type="spellStart"/>
      <w:r>
        <w:rPr>
          <w:rFonts w:cs="Times New Roman"/>
          <w:b/>
          <w:bCs/>
          <w:szCs w:val="28"/>
        </w:rPr>
        <w:t>Gi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ệ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hung</w:t>
      </w:r>
      <w:proofErr w:type="spellEnd"/>
      <w:r>
        <w:rPr>
          <w:rFonts w:cs="Times New Roman"/>
          <w:b/>
          <w:bCs/>
          <w:szCs w:val="28"/>
        </w:rPr>
        <w:t xml:space="preserve"> </w:t>
      </w:r>
    </w:p>
    <w:p w14:paraId="3D0F3447" w14:textId="77777777" w:rsidR="0091689F" w:rsidRDefault="0091689F" w:rsidP="0091689F">
      <w:pPr>
        <w:pStyle w:val="ListParagraph"/>
        <w:numPr>
          <w:ilvl w:val="1"/>
          <w:numId w:val="66"/>
        </w:numPr>
        <w:spacing w:line="256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Gi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ệ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ấ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ề</w:t>
      </w:r>
      <w:proofErr w:type="spellEnd"/>
      <w:r>
        <w:rPr>
          <w:rFonts w:cs="Times New Roman"/>
          <w:b/>
          <w:bCs/>
          <w:szCs w:val="28"/>
        </w:rPr>
        <w:t xml:space="preserve"> </w:t>
      </w:r>
    </w:p>
    <w:p w14:paraId="0B555C3E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rong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nay,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nan </w:t>
      </w:r>
      <w:proofErr w:type="spellStart"/>
      <w:r>
        <w:rPr>
          <w:rFonts w:cs="Times New Roman"/>
          <w:szCs w:val="28"/>
        </w:rPr>
        <w:t>gi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ậ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(DoS) hay </w:t>
      </w:r>
      <w:proofErr w:type="spellStart"/>
      <w:r>
        <w:rPr>
          <w:rFonts w:cs="Times New Roman"/>
          <w:szCs w:val="28"/>
        </w:rPr>
        <w:t>tinh</w:t>
      </w:r>
      <w:proofErr w:type="spellEnd"/>
      <w:r>
        <w:rPr>
          <w:rFonts w:cs="Times New Roman"/>
          <w:szCs w:val="28"/>
        </w:rPr>
        <w:t xml:space="preserve"> vi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(ransomware).</w:t>
      </w:r>
    </w:p>
    <w:p w14:paraId="64C05ED5" w14:textId="77777777" w:rsidR="0091689F" w:rsidRDefault="0091689F" w:rsidP="0091689F">
      <w:pPr>
        <w:pStyle w:val="ListParagraph"/>
        <w:numPr>
          <w:ilvl w:val="1"/>
          <w:numId w:val="66"/>
        </w:numPr>
        <w:spacing w:line="256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Mụ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iê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ủ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ồ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proofErr w:type="spellEnd"/>
      <w:r>
        <w:rPr>
          <w:rFonts w:cs="Times New Roman"/>
          <w:b/>
          <w:bCs/>
          <w:szCs w:val="28"/>
        </w:rPr>
        <w:t xml:space="preserve"> </w:t>
      </w:r>
    </w:p>
    <w:p w14:paraId="430306F1" w14:textId="2AAFE920" w:rsidR="0091689F" w:rsidRDefault="0091689F" w:rsidP="0091689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ồ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Network-based Intrusion Detection </w:t>
      </w:r>
      <w:r w:rsidR="00182B3B">
        <w:rPr>
          <w:rFonts w:cs="Times New Roman"/>
          <w:szCs w:val="28"/>
        </w:rPr>
        <w:t>System (</w:t>
      </w:r>
      <w:r>
        <w:rPr>
          <w:rFonts w:cs="Times New Roman"/>
          <w:szCs w:val="28"/>
        </w:rPr>
        <w:t xml:space="preserve">NDIS)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ồ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ở</w:t>
      </w:r>
      <w:proofErr w:type="spellEnd"/>
      <w:r>
        <w:rPr>
          <w:rFonts w:cs="Times New Roman"/>
          <w:szCs w:val="28"/>
        </w:rPr>
        <w:t xml:space="preserve"> Zeek, </w:t>
      </w:r>
      <w:proofErr w:type="spellStart"/>
      <w:r>
        <w:rPr>
          <w:rFonts w:cs="Times New Roman"/>
          <w:szCs w:val="28"/>
        </w:rPr>
        <w:t>nhằ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>:</w:t>
      </w:r>
    </w:p>
    <w:p w14:paraId="662E252A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ớ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vi </w:t>
      </w:r>
      <w:proofErr w:type="spellStart"/>
      <w:r>
        <w:rPr>
          <w:rFonts w:cs="Times New Roman"/>
          <w:szCs w:val="28"/>
        </w:rPr>
        <w:t>đ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</w:p>
    <w:p w14:paraId="13549F64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ả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</w:p>
    <w:p w14:paraId="30737EB8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ung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traffic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logs</w:t>
      </w:r>
    </w:p>
    <w:p w14:paraId="59D125F2" w14:textId="77777777" w:rsidR="0091689F" w:rsidRDefault="0091689F" w:rsidP="0091689F">
      <w:pPr>
        <w:pStyle w:val="ListParagraph"/>
        <w:numPr>
          <w:ilvl w:val="1"/>
          <w:numId w:val="66"/>
        </w:numPr>
        <w:spacing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Phương </w:t>
      </w:r>
      <w:proofErr w:type="spellStart"/>
      <w:r>
        <w:rPr>
          <w:rFonts w:cs="Times New Roman"/>
          <w:b/>
          <w:bCs/>
          <w:szCs w:val="28"/>
        </w:rPr>
        <w:t>pháp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hiê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ứu</w:t>
      </w:r>
      <w:proofErr w:type="spellEnd"/>
    </w:p>
    <w:p w14:paraId="47A98B3B" w14:textId="77777777" w:rsidR="0091689F" w:rsidRDefault="0091689F" w:rsidP="0091689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ồ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>:</w:t>
      </w:r>
    </w:p>
    <w:p w14:paraId="4E4F39DD" w14:textId="77777777" w:rsidR="0091689F" w:rsidRDefault="0091689F" w:rsidP="0091689F">
      <w:pPr>
        <w:pStyle w:val="ListParagraph"/>
        <w:numPr>
          <w:ilvl w:val="0"/>
          <w:numId w:val="68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gh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ứ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</w:p>
    <w:p w14:paraId="506BAE8C" w14:textId="77777777" w:rsidR="0091689F" w:rsidRDefault="0091689F" w:rsidP="0091689F">
      <w:pPr>
        <w:pStyle w:val="ListParagraph"/>
        <w:numPr>
          <w:ilvl w:val="0"/>
          <w:numId w:val="68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</w:p>
    <w:p w14:paraId="4E1413D7" w14:textId="77777777" w:rsidR="0091689F" w:rsidRDefault="0091689F" w:rsidP="0091689F">
      <w:pPr>
        <w:pStyle w:val="ListParagraph"/>
        <w:numPr>
          <w:ilvl w:val="0"/>
          <w:numId w:val="68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nh</w:t>
      </w:r>
      <w:proofErr w:type="spellEnd"/>
      <w:r>
        <w:rPr>
          <w:rFonts w:cs="Times New Roman"/>
          <w:szCs w:val="28"/>
        </w:rPr>
        <w:t xml:space="preserve"> vi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</w:p>
    <w:p w14:paraId="7349F6EB" w14:textId="77777777" w:rsidR="0091689F" w:rsidRDefault="0091689F" w:rsidP="0091689F">
      <w:pPr>
        <w:pStyle w:val="ListParagraph"/>
        <w:numPr>
          <w:ilvl w:val="0"/>
          <w:numId w:val="68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</w:p>
    <w:p w14:paraId="4202F27E" w14:textId="77777777" w:rsidR="00DB02EF" w:rsidRDefault="00DB02E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C7DB48" w14:textId="641C17A7" w:rsidR="0091689F" w:rsidRDefault="0091689F" w:rsidP="0091689F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Chương</w:t>
      </w:r>
      <w:proofErr w:type="spellEnd"/>
      <w:r>
        <w:rPr>
          <w:rFonts w:cs="Times New Roman"/>
          <w:b/>
          <w:bCs/>
          <w:szCs w:val="28"/>
        </w:rPr>
        <w:t xml:space="preserve"> 2: </w:t>
      </w:r>
      <w:proofErr w:type="spellStart"/>
      <w:r w:rsidR="0058270E">
        <w:rPr>
          <w:rFonts w:cs="Times New Roman"/>
          <w:b/>
          <w:bCs/>
          <w:szCs w:val="28"/>
        </w:rPr>
        <w:t>Cơ</w:t>
      </w:r>
      <w:proofErr w:type="spellEnd"/>
      <w:r w:rsidR="0058270E">
        <w:rPr>
          <w:rFonts w:cs="Times New Roman"/>
          <w:b/>
          <w:bCs/>
          <w:szCs w:val="28"/>
        </w:rPr>
        <w:t xml:space="preserve"> </w:t>
      </w:r>
      <w:proofErr w:type="spellStart"/>
      <w:r w:rsidR="0058270E">
        <w:rPr>
          <w:rFonts w:cs="Times New Roman"/>
          <w:b/>
          <w:bCs/>
          <w:szCs w:val="28"/>
        </w:rPr>
        <w:t>sở</w:t>
      </w:r>
      <w:proofErr w:type="spellEnd"/>
      <w:r w:rsidR="0058270E">
        <w:rPr>
          <w:rFonts w:cs="Times New Roman"/>
          <w:b/>
          <w:bCs/>
          <w:szCs w:val="28"/>
        </w:rPr>
        <w:t xml:space="preserve"> </w:t>
      </w:r>
      <w:proofErr w:type="spellStart"/>
      <w:r w:rsidR="0058270E">
        <w:rPr>
          <w:rFonts w:cs="Times New Roman"/>
          <w:b/>
          <w:bCs/>
          <w:szCs w:val="28"/>
        </w:rPr>
        <w:t>lý</w:t>
      </w:r>
      <w:proofErr w:type="spellEnd"/>
      <w:r w:rsidR="0058270E">
        <w:rPr>
          <w:rFonts w:cs="Times New Roman"/>
          <w:b/>
          <w:bCs/>
          <w:szCs w:val="28"/>
        </w:rPr>
        <w:t xml:space="preserve"> </w:t>
      </w:r>
      <w:proofErr w:type="spellStart"/>
      <w:r w:rsidR="0058270E">
        <w:rPr>
          <w:rFonts w:cs="Times New Roman"/>
          <w:b/>
          <w:bCs/>
          <w:szCs w:val="28"/>
        </w:rPr>
        <w:t>thuyết</w:t>
      </w:r>
      <w:proofErr w:type="spellEnd"/>
      <w:r>
        <w:rPr>
          <w:rFonts w:cs="Times New Roman"/>
          <w:b/>
          <w:bCs/>
          <w:szCs w:val="28"/>
        </w:rPr>
        <w:t xml:space="preserve"> </w:t>
      </w:r>
    </w:p>
    <w:p w14:paraId="4234249C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. </w:t>
      </w:r>
      <w:proofErr w:type="spellStart"/>
      <w:r>
        <w:rPr>
          <w:rFonts w:cs="Times New Roman"/>
          <w:b/>
          <w:bCs/>
          <w:szCs w:val="28"/>
        </w:rPr>
        <w:t>Gi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ệu</w:t>
      </w:r>
      <w:proofErr w:type="spellEnd"/>
    </w:p>
    <w:p w14:paraId="656D4B23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>Zeek IDS (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Bro IDS)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. Zeek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vi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>.</w:t>
      </w:r>
    </w:p>
    <w:p w14:paraId="2CE86F15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2 </w:t>
      </w:r>
      <w:proofErr w:type="spellStart"/>
      <w:r>
        <w:rPr>
          <w:rFonts w:cs="Times New Roman"/>
          <w:b/>
          <w:bCs/>
          <w:szCs w:val="28"/>
        </w:rPr>
        <w:t>Tí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ăng</w:t>
      </w:r>
      <w:proofErr w:type="spellEnd"/>
    </w:p>
    <w:p w14:paraId="6BFA4BA6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Zeek IDS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</w:p>
    <w:p w14:paraId="7C350308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: Zeek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</w:p>
    <w:p w14:paraId="18C2411F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: Zeek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ện</w:t>
      </w:r>
      <w:proofErr w:type="spellEnd"/>
      <w:r>
        <w:rPr>
          <w:rFonts w:cs="Times New Roman"/>
          <w:szCs w:val="28"/>
        </w:rPr>
        <w:t xml:space="preserve"> (events)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ói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</w:p>
    <w:p w14:paraId="6F48F56F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ù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nh</w:t>
      </w:r>
      <w:proofErr w:type="spellEnd"/>
      <w:r>
        <w:rPr>
          <w:rFonts w:cs="Times New Roman"/>
          <w:szCs w:val="28"/>
        </w:rPr>
        <w:t xml:space="preserve">: Zeek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ù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</w:p>
    <w:p w14:paraId="5CFCA5D9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: Zeek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SIEM (Security Information and Event Management)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</w:p>
    <w:p w14:paraId="63735FDB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ng</w:t>
      </w:r>
      <w:proofErr w:type="spellEnd"/>
      <w:r>
        <w:rPr>
          <w:rFonts w:cs="Times New Roman"/>
          <w:szCs w:val="28"/>
        </w:rPr>
        <w:t xml:space="preserve">: Zeek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Linux, macOS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FreeBSD.</w:t>
      </w:r>
    </w:p>
    <w:p w14:paraId="4E81F0B9" w14:textId="77777777" w:rsidR="00526C0B" w:rsidRDefault="00526C0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BC45D3" w14:textId="03758528" w:rsidR="0091689F" w:rsidRPr="00526C0B" w:rsidRDefault="0091689F" w:rsidP="0091689F">
      <w:pPr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Chương</w:t>
      </w:r>
      <w:proofErr w:type="spellEnd"/>
      <w:r>
        <w:rPr>
          <w:rFonts w:cs="Times New Roman"/>
          <w:b/>
          <w:bCs/>
          <w:szCs w:val="28"/>
        </w:rPr>
        <w:t xml:space="preserve"> 3: </w:t>
      </w:r>
      <w:proofErr w:type="spellStart"/>
      <w:r>
        <w:rPr>
          <w:rFonts w:cs="Times New Roman"/>
          <w:b/>
          <w:bCs/>
          <w:szCs w:val="28"/>
        </w:rPr>
        <w:t>Phâ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íc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ế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ế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ống</w:t>
      </w:r>
      <w:proofErr w:type="spellEnd"/>
    </w:p>
    <w:p w14:paraId="06CF7B09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1 </w:t>
      </w:r>
      <w:proofErr w:type="spellStart"/>
      <w:r>
        <w:rPr>
          <w:rFonts w:cs="Times New Roman"/>
          <w:b/>
          <w:bCs/>
          <w:szCs w:val="28"/>
        </w:rPr>
        <w:t>Mô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ổ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an</w:t>
      </w:r>
      <w:proofErr w:type="spellEnd"/>
    </w:p>
    <w:p w14:paraId="60AFB167" w14:textId="46C7D91A" w:rsidR="0091689F" w:rsidRDefault="0091689F" w:rsidP="0091689F">
      <w:pPr>
        <w:keepNext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43ECF54" wp14:editId="30B910D7">
            <wp:extent cx="5732145" cy="4658995"/>
            <wp:effectExtent l="0" t="0" r="1905" b="8255"/>
            <wp:docPr id="887876434" name="Picture 24" descr="A diagram of a computer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diagram of a computer security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B1E8" w14:textId="77777777" w:rsidR="0091689F" w:rsidRDefault="0091689F" w:rsidP="0091689F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</w:p>
    <w:p w14:paraId="59F6E3ED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2 Phương </w:t>
      </w:r>
      <w:proofErr w:type="spellStart"/>
      <w:r>
        <w:rPr>
          <w:rFonts w:cs="Times New Roman"/>
          <w:b/>
          <w:bCs/>
          <w:szCs w:val="28"/>
        </w:rPr>
        <w:t>pháp</w:t>
      </w:r>
      <w:proofErr w:type="spellEnd"/>
    </w:p>
    <w:p w14:paraId="6F92E259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NIDS</w:t>
      </w:r>
    </w:p>
    <w:p w14:paraId="710255B5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VMware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</w:p>
    <w:p w14:paraId="019EF7D2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bao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o</w:t>
      </w:r>
      <w:proofErr w:type="spellEnd"/>
      <w:r>
        <w:rPr>
          <w:rFonts w:cs="Times New Roman"/>
          <w:szCs w:val="28"/>
        </w:rPr>
        <w:t xml:space="preserve">: Attacker, </w:t>
      </w:r>
      <w:proofErr w:type="spellStart"/>
      <w:r>
        <w:rPr>
          <w:rFonts w:cs="Times New Roman"/>
          <w:szCs w:val="28"/>
        </w:rPr>
        <w:t>LinuxClien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WindowsClient</w:t>
      </w:r>
      <w:proofErr w:type="spellEnd"/>
      <w:r>
        <w:rPr>
          <w:rFonts w:cs="Times New Roman"/>
          <w:szCs w:val="28"/>
        </w:rPr>
        <w:t>, Zeek</w:t>
      </w:r>
    </w:p>
    <w:p w14:paraId="4A95D887" w14:textId="77777777" w:rsidR="0091689F" w:rsidRDefault="0091689F" w:rsidP="0091689F">
      <w:pPr>
        <w:rPr>
          <w:rFonts w:cs="Times New Roman"/>
          <w:b/>
          <w:bCs/>
          <w:szCs w:val="28"/>
        </w:rPr>
      </w:pPr>
    </w:p>
    <w:p w14:paraId="71A09772" w14:textId="77777777" w:rsidR="0091689F" w:rsidRDefault="0091689F" w:rsidP="0091689F">
      <w:pPr>
        <w:rPr>
          <w:rFonts w:cs="Times New Roman"/>
          <w:b/>
          <w:bCs/>
          <w:szCs w:val="28"/>
        </w:rPr>
      </w:pPr>
    </w:p>
    <w:p w14:paraId="44812117" w14:textId="77777777" w:rsidR="00DA1F7D" w:rsidRDefault="00DA1F7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8DEE501" w14:textId="46E46EF2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3.3 </w:t>
      </w:r>
      <w:proofErr w:type="spellStart"/>
      <w:r>
        <w:rPr>
          <w:rFonts w:cs="Times New Roman"/>
          <w:b/>
          <w:bCs/>
          <w:szCs w:val="28"/>
        </w:rPr>
        <w:t>Kiế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rú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ừ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ần</w:t>
      </w:r>
      <w:proofErr w:type="spellEnd"/>
    </w:p>
    <w:p w14:paraId="5A04231D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3.1 Zeek</w:t>
      </w:r>
    </w:p>
    <w:p w14:paraId="6BC401E0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-</w:t>
      </w:r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</w:p>
    <w:p w14:paraId="5988CF42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iptables rule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router</w:t>
      </w:r>
    </w:p>
    <w:p w14:paraId="7083EB91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3.2 Attacker</w:t>
      </w:r>
    </w:p>
    <w:p w14:paraId="0FF11CA7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Attacker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Kali Linux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</w:p>
    <w:p w14:paraId="2FE4F9A0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card host-only</w:t>
      </w:r>
    </w:p>
    <w:p w14:paraId="7E49497C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3.3 </w:t>
      </w:r>
      <w:proofErr w:type="spellStart"/>
      <w:r>
        <w:rPr>
          <w:rFonts w:cs="Times New Roman"/>
          <w:b/>
          <w:bCs/>
          <w:szCs w:val="28"/>
        </w:rPr>
        <w:t>LinuxClient</w:t>
      </w:r>
      <w:proofErr w:type="spellEnd"/>
    </w:p>
    <w:p w14:paraId="5C951C7F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Ubuntu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</w:p>
    <w:p w14:paraId="5F73171E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card host-only</w:t>
      </w:r>
    </w:p>
    <w:p w14:paraId="5D4AB1B7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3.4 </w:t>
      </w:r>
      <w:proofErr w:type="spellStart"/>
      <w:r>
        <w:rPr>
          <w:rFonts w:cs="Times New Roman"/>
          <w:b/>
          <w:bCs/>
          <w:szCs w:val="28"/>
        </w:rPr>
        <w:t>WindowsClient</w:t>
      </w:r>
      <w:proofErr w:type="spellEnd"/>
    </w:p>
    <w:p w14:paraId="15908ED4" w14:textId="35A45635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r w:rsidR="00623A55">
        <w:rPr>
          <w:rFonts w:cs="Times New Roman"/>
          <w:szCs w:val="28"/>
        </w:rPr>
        <w:t>Windows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</w:p>
    <w:p w14:paraId="65C40A38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card host-only</w:t>
      </w:r>
    </w:p>
    <w:p w14:paraId="2CC8F0D1" w14:textId="77777777" w:rsidR="0091689F" w:rsidRDefault="0091689F" w:rsidP="0091689F">
      <w:pPr>
        <w:rPr>
          <w:rFonts w:cs="Times New Roman"/>
          <w:szCs w:val="28"/>
        </w:rPr>
      </w:pPr>
    </w:p>
    <w:p w14:paraId="33CB6009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4 Luồng </w:t>
      </w:r>
      <w:proofErr w:type="spellStart"/>
      <w:r>
        <w:rPr>
          <w:rFonts w:cs="Times New Roman"/>
          <w:b/>
          <w:bCs/>
          <w:szCs w:val="28"/>
        </w:rPr>
        <w:t>hoạ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ộng</w:t>
      </w:r>
      <w:proofErr w:type="spellEnd"/>
    </w:p>
    <w:p w14:paraId="1C301882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Attacker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</w:p>
    <w:p w14:paraId="7C28E187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giá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</w:p>
    <w:p w14:paraId="476101FC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Khi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</w:p>
    <w:p w14:paraId="567E8C41" w14:textId="77777777" w:rsidR="002D4966" w:rsidRDefault="002D496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9F6AB0" w14:textId="11AA8A0B" w:rsidR="0091689F" w:rsidRDefault="0091689F" w:rsidP="0091689F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Chương</w:t>
      </w:r>
      <w:proofErr w:type="spellEnd"/>
      <w:r>
        <w:rPr>
          <w:rFonts w:cs="Times New Roman"/>
          <w:b/>
          <w:bCs/>
          <w:szCs w:val="28"/>
        </w:rPr>
        <w:t xml:space="preserve"> 4: </w:t>
      </w:r>
      <w:proofErr w:type="spellStart"/>
      <w:r>
        <w:rPr>
          <w:rFonts w:cs="Times New Roman"/>
          <w:b/>
          <w:bCs/>
          <w:szCs w:val="28"/>
        </w:rPr>
        <w:t>Hiệ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ự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ống</w:t>
      </w:r>
      <w:proofErr w:type="spellEnd"/>
    </w:p>
    <w:p w14:paraId="4ACCAF30" w14:textId="77777777" w:rsidR="0091689F" w:rsidRDefault="0091689F" w:rsidP="0091689F">
      <w:pPr>
        <w:pStyle w:val="ListParagraph"/>
        <w:numPr>
          <w:ilvl w:val="1"/>
          <w:numId w:val="68"/>
        </w:numPr>
        <w:spacing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Cài </w:t>
      </w:r>
      <w:proofErr w:type="spellStart"/>
      <w:r>
        <w:rPr>
          <w:rFonts w:cs="Times New Roman"/>
          <w:b/>
          <w:bCs/>
          <w:szCs w:val="28"/>
        </w:rPr>
        <w:t>đặ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à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ấ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ho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máy</w:t>
      </w:r>
      <w:proofErr w:type="spellEnd"/>
      <w:r>
        <w:rPr>
          <w:rFonts w:cs="Times New Roman"/>
          <w:b/>
          <w:bCs/>
          <w:szCs w:val="28"/>
        </w:rPr>
        <w:t xml:space="preserve"> Zeek</w:t>
      </w:r>
    </w:p>
    <w:p w14:paraId="2969A8B1" w14:textId="77777777" w:rsidR="0091689F" w:rsidRDefault="0091689F" w:rsidP="0091689F">
      <w:pPr>
        <w:ind w:left="360"/>
        <w:rPr>
          <w:rFonts w:cs="Times New Roman"/>
          <w:b/>
          <w:bCs/>
          <w:szCs w:val="28"/>
        </w:rPr>
      </w:pPr>
    </w:p>
    <w:p w14:paraId="5579697D" w14:textId="54C47C03" w:rsidR="0091689F" w:rsidRDefault="0091689F" w:rsidP="0091689F">
      <w:pPr>
        <w:keepNext/>
        <w:ind w:left="360"/>
        <w:rPr>
          <w:rFonts w:asciiTheme="minorHAnsi" w:hAnsiTheme="minorHAnsi"/>
          <w:sz w:val="22"/>
        </w:rPr>
      </w:pPr>
      <w:r>
        <w:rPr>
          <w:rFonts w:cs="Times New Roman"/>
          <w:noProof/>
          <w:szCs w:val="28"/>
        </w:rPr>
        <w:drawing>
          <wp:inline distT="0" distB="0" distL="0" distR="0" wp14:anchorId="78A48B26" wp14:editId="014525F6">
            <wp:extent cx="5631180" cy="3009900"/>
            <wp:effectExtent l="0" t="0" r="7620" b="0"/>
            <wp:docPr id="1658394579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BC6C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ài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update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eek</w:t>
      </w:r>
      <w:proofErr w:type="gramEnd"/>
    </w:p>
    <w:p w14:paraId="3BD9572C" w14:textId="1AA69941" w:rsidR="0091689F" w:rsidRDefault="0091689F" w:rsidP="0091689F">
      <w:pPr>
        <w:keepNext/>
        <w:ind w:left="360"/>
        <w:rPr>
          <w:sz w:val="22"/>
        </w:rPr>
      </w:pPr>
      <w:r>
        <w:rPr>
          <w:noProof/>
        </w:rPr>
        <w:drawing>
          <wp:inline distT="0" distB="0" distL="0" distR="0" wp14:anchorId="5B7B3580" wp14:editId="035AFDFC">
            <wp:extent cx="5661660" cy="3032760"/>
            <wp:effectExtent l="0" t="0" r="0" b="0"/>
            <wp:docPr id="626188903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07F5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3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Cài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Zeek</w:t>
      </w:r>
    </w:p>
    <w:p w14:paraId="2F27F4BB" w14:textId="77777777" w:rsidR="0091689F" w:rsidRDefault="0091689F" w:rsidP="0091689F">
      <w:pPr>
        <w:rPr>
          <w:sz w:val="22"/>
        </w:rPr>
      </w:pPr>
      <w:r>
        <w:t xml:space="preserve">         </w:t>
      </w:r>
    </w:p>
    <w:p w14:paraId="2AE482A6" w14:textId="4FB5D941" w:rsidR="0091689F" w:rsidRDefault="0091689F" w:rsidP="0091689F">
      <w:pPr>
        <w:keepNext/>
      </w:pPr>
      <w:r>
        <w:lastRenderedPageBreak/>
        <w:t xml:space="preserve">        </w:t>
      </w:r>
      <w:r>
        <w:rPr>
          <w:noProof/>
        </w:rPr>
        <w:drawing>
          <wp:inline distT="0" distB="0" distL="0" distR="0" wp14:anchorId="20C063B7" wp14:editId="1501CDE9">
            <wp:extent cx="5600700" cy="2994660"/>
            <wp:effectExtent l="0" t="0" r="0" b="0"/>
            <wp:docPr id="116488812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F68B" w14:textId="77777777" w:rsidR="0091689F" w:rsidRDefault="0091689F" w:rsidP="0091689F">
      <w:pPr>
        <w:pStyle w:val="Caption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4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card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interface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Zeek</w:t>
      </w:r>
    </w:p>
    <w:p w14:paraId="7122FCF9" w14:textId="6FCB150A" w:rsidR="0091689F" w:rsidRDefault="0091689F" w:rsidP="0091689F">
      <w:pPr>
        <w:keepNext/>
        <w:rPr>
          <w:sz w:val="22"/>
        </w:rPr>
      </w:pPr>
      <w:r>
        <w:rPr>
          <w:rFonts w:cs="Times New Roman"/>
          <w:b/>
          <w:bCs/>
          <w:szCs w:val="28"/>
        </w:rPr>
        <w:t xml:space="preserve">     </w:t>
      </w:r>
      <w:r>
        <w:rPr>
          <w:rFonts w:cs="Times New Roman"/>
          <w:b/>
          <w:noProof/>
          <w:szCs w:val="28"/>
        </w:rPr>
        <w:drawing>
          <wp:inline distT="0" distB="0" distL="0" distR="0" wp14:anchorId="0FBE32C2" wp14:editId="5F5D2FDB">
            <wp:extent cx="5646420" cy="3025140"/>
            <wp:effectExtent l="0" t="0" r="0" b="3810"/>
            <wp:docPr id="121148599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CB6C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5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Zeek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router</w:t>
      </w:r>
    </w:p>
    <w:p w14:paraId="1E3BEEE3" w14:textId="77777777" w:rsidR="0091689F" w:rsidRDefault="0091689F" w:rsidP="0091689F">
      <w:pPr>
        <w:rPr>
          <w:sz w:val="22"/>
        </w:rPr>
      </w:pPr>
    </w:p>
    <w:p w14:paraId="7C484F94" w14:textId="77777777" w:rsidR="0091689F" w:rsidRDefault="0091689F" w:rsidP="0091689F"/>
    <w:p w14:paraId="7D21EE27" w14:textId="77777777" w:rsidR="0091689F" w:rsidRDefault="0091689F" w:rsidP="0091689F"/>
    <w:p w14:paraId="19BA4515" w14:textId="77777777" w:rsidR="0091689F" w:rsidRDefault="0091689F" w:rsidP="0091689F"/>
    <w:p w14:paraId="19F8F44C" w14:textId="77777777" w:rsidR="0091689F" w:rsidRDefault="0091689F" w:rsidP="0091689F"/>
    <w:p w14:paraId="7EC0CDE3" w14:textId="77777777" w:rsidR="0091689F" w:rsidRDefault="0091689F" w:rsidP="0091689F">
      <w:pPr>
        <w:pStyle w:val="ListParagraph"/>
        <w:numPr>
          <w:ilvl w:val="1"/>
          <w:numId w:val="68"/>
        </w:numPr>
        <w:spacing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Cài </w:t>
      </w:r>
      <w:proofErr w:type="spellStart"/>
      <w:r>
        <w:rPr>
          <w:rFonts w:cs="Times New Roman"/>
          <w:b/>
          <w:bCs/>
          <w:szCs w:val="28"/>
        </w:rPr>
        <w:t>đặ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à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ấ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ho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máy</w:t>
      </w:r>
      <w:proofErr w:type="spellEnd"/>
      <w:r>
        <w:rPr>
          <w:rFonts w:cs="Times New Roman"/>
          <w:b/>
          <w:bCs/>
          <w:szCs w:val="28"/>
        </w:rPr>
        <w:t xml:space="preserve"> Ubuntu Client</w:t>
      </w:r>
    </w:p>
    <w:p w14:paraId="45A78C34" w14:textId="55C275A2" w:rsidR="0091689F" w:rsidRDefault="0091689F" w:rsidP="0091689F">
      <w:pPr>
        <w:keepNext/>
        <w:ind w:left="360"/>
        <w:rPr>
          <w:rFonts w:asciiTheme="minorHAnsi" w:hAnsiTheme="minorHAnsi"/>
          <w:sz w:val="22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0EADF6B3" wp14:editId="72574D8C">
            <wp:extent cx="5732145" cy="3072130"/>
            <wp:effectExtent l="0" t="0" r="1905" b="0"/>
            <wp:docPr id="199907907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81C7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6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Cài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DVWA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attacker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1DE24962" w14:textId="77777777" w:rsidR="005046A4" w:rsidRDefault="005046A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23112E9" w14:textId="37C86548" w:rsidR="0091689F" w:rsidRDefault="0091689F" w:rsidP="0091689F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Chương</w:t>
      </w:r>
      <w:proofErr w:type="spellEnd"/>
      <w:r>
        <w:rPr>
          <w:rFonts w:cs="Times New Roman"/>
          <w:b/>
          <w:bCs/>
          <w:szCs w:val="28"/>
        </w:rPr>
        <w:t xml:space="preserve"> 5: </w:t>
      </w:r>
      <w:proofErr w:type="spellStart"/>
      <w:r>
        <w:rPr>
          <w:rFonts w:cs="Times New Roman"/>
          <w:b/>
          <w:bCs/>
          <w:szCs w:val="28"/>
        </w:rPr>
        <w:t>Thự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hiệ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à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á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á</w:t>
      </w:r>
      <w:proofErr w:type="spellEnd"/>
    </w:p>
    <w:p w14:paraId="0FAF6A0F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5.1 Các </w:t>
      </w:r>
      <w:proofErr w:type="spellStart"/>
      <w:r>
        <w:rPr>
          <w:rFonts w:cs="Times New Roman"/>
          <w:b/>
          <w:bCs/>
          <w:szCs w:val="28"/>
        </w:rPr>
        <w:t>kịc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ự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hiệm</w:t>
      </w:r>
      <w:proofErr w:type="spellEnd"/>
    </w:p>
    <w:p w14:paraId="57848D20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.1.1 DOS</w:t>
      </w:r>
    </w:p>
    <w:p w14:paraId="1326F000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DNS Amplification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DNS </w:t>
      </w:r>
      <w:proofErr w:type="spellStart"/>
      <w:r>
        <w:rPr>
          <w:rFonts w:cs="Times New Roman"/>
          <w:szCs w:val="28"/>
        </w:rPr>
        <w:t>gi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IP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server DNS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ộ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ằ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DNS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(DoS)</w:t>
      </w:r>
    </w:p>
    <w:p w14:paraId="57D1EEA4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nsbla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ns</w:t>
      </w:r>
      <w:proofErr w:type="spellEnd"/>
    </w:p>
    <w:p w14:paraId="2BBCDDB9" w14:textId="725C3EBF" w:rsidR="0091689F" w:rsidRDefault="0091689F" w:rsidP="0091689F">
      <w:pPr>
        <w:keepNext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 xml:space="preserve">     </w:t>
      </w:r>
      <w:r>
        <w:rPr>
          <w:rFonts w:cs="Times New Roman"/>
          <w:noProof/>
          <w:szCs w:val="28"/>
        </w:rPr>
        <w:drawing>
          <wp:inline distT="0" distB="0" distL="0" distR="0" wp14:anchorId="42DDE9AC" wp14:editId="650455AA">
            <wp:extent cx="5732145" cy="3079115"/>
            <wp:effectExtent l="0" t="0" r="1905" b="6985"/>
            <wp:docPr id="117607067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B60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7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sbl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dos</w:t>
      </w:r>
    </w:p>
    <w:p w14:paraId="27F6AB32" w14:textId="540D8D21" w:rsidR="0091689F" w:rsidRDefault="0091689F" w:rsidP="0091689F">
      <w:pPr>
        <w:keepNext/>
        <w:rPr>
          <w:rFonts w:asciiTheme="minorHAnsi" w:hAnsiTheme="minorHAnsi"/>
          <w:sz w:val="22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65A519C" wp14:editId="086D2CD2">
            <wp:extent cx="5732145" cy="3064510"/>
            <wp:effectExtent l="0" t="0" r="1905" b="2540"/>
            <wp:docPr id="657216465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7548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8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Dùng trace-summary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</w:p>
    <w:p w14:paraId="082A1603" w14:textId="77777777" w:rsidR="0091689F" w:rsidRDefault="0091689F" w:rsidP="0091689F">
      <w:pPr>
        <w:rPr>
          <w:sz w:val="22"/>
        </w:rPr>
      </w:pPr>
    </w:p>
    <w:p w14:paraId="519B362C" w14:textId="726B2B9B" w:rsidR="0091689F" w:rsidRDefault="0091689F" w:rsidP="0091689F">
      <w:pPr>
        <w:keepNext/>
      </w:pPr>
      <w:r>
        <w:rPr>
          <w:noProof/>
        </w:rPr>
        <w:drawing>
          <wp:inline distT="0" distB="0" distL="0" distR="0" wp14:anchorId="61F9BD9D" wp14:editId="1F1875D5">
            <wp:extent cx="5732145" cy="3090545"/>
            <wp:effectExtent l="0" t="0" r="1905" b="0"/>
            <wp:docPr id="188069663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21F5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9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script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uid</w:t>
      </w:r>
      <w:proofErr w:type="spellEnd"/>
    </w:p>
    <w:p w14:paraId="4A758407" w14:textId="77777777" w:rsidR="0091689F" w:rsidRDefault="0091689F" w:rsidP="0091689F">
      <w:pPr>
        <w:rPr>
          <w:i/>
          <w:iCs/>
          <w:color w:val="44546A" w:themeColor="text2"/>
          <w:sz w:val="24"/>
          <w:szCs w:val="24"/>
        </w:rPr>
      </w:pPr>
      <w:r>
        <w:rPr>
          <w:kern w:val="0"/>
          <w:sz w:val="24"/>
          <w:szCs w:val="24"/>
          <w14:ligatures w14:val="none"/>
        </w:rPr>
        <w:br w:type="page"/>
      </w:r>
    </w:p>
    <w:p w14:paraId="1956DA16" w14:textId="2AEB1FE6" w:rsidR="0091689F" w:rsidRDefault="0091689F" w:rsidP="0091689F">
      <w:pPr>
        <w:pStyle w:val="Caption"/>
        <w:keepNext/>
      </w:pPr>
      <w:r>
        <w:rPr>
          <w:i w:val="0"/>
          <w:noProof/>
          <w:sz w:val="24"/>
          <w:szCs w:val="24"/>
        </w:rPr>
        <w:lastRenderedPageBreak/>
        <w:drawing>
          <wp:inline distT="0" distB="0" distL="0" distR="0" wp14:anchorId="44EC181C" wp14:editId="41561961">
            <wp:extent cx="5732145" cy="3119120"/>
            <wp:effectExtent l="0" t="0" r="1905" b="5080"/>
            <wp:docPr id="184511677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33CB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0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log</w:t>
      </w:r>
    </w:p>
    <w:p w14:paraId="7A44B641" w14:textId="77777777" w:rsidR="0091689F" w:rsidRDefault="0091689F" w:rsidP="0091689F">
      <w:pPr>
        <w:rPr>
          <w:sz w:val="22"/>
        </w:rPr>
      </w:pPr>
    </w:p>
    <w:p w14:paraId="36C5C8FF" w14:textId="77777777" w:rsidR="00316A16" w:rsidRDefault="00316A1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910CEB4" w14:textId="2E63692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5.1.2 Vulnerability Scan</w:t>
      </w:r>
    </w:p>
    <w:p w14:paraId="54D6A93B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Burp Suite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é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web</w:t>
      </w:r>
    </w:p>
    <w:p w14:paraId="4A270E1B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DVWA ở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client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attacker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Burp Suite </w:t>
      </w:r>
      <w:proofErr w:type="spellStart"/>
      <w:r>
        <w:rPr>
          <w:rFonts w:cs="Times New Roman"/>
          <w:szCs w:val="28"/>
        </w:rPr>
        <w:t>qué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ổng</w:t>
      </w:r>
      <w:proofErr w:type="spellEnd"/>
    </w:p>
    <w:p w14:paraId="5754FB32" w14:textId="511812CC" w:rsidR="0091689F" w:rsidRDefault="0091689F" w:rsidP="0091689F">
      <w:pPr>
        <w:keepNext/>
        <w:rPr>
          <w:rFonts w:asciiTheme="minorHAnsi" w:hAnsiTheme="minorHAnsi"/>
          <w:sz w:val="22"/>
        </w:rPr>
      </w:pPr>
      <w:r>
        <w:rPr>
          <w:rFonts w:cs="Times New Roman"/>
          <w:noProof/>
          <w:szCs w:val="28"/>
        </w:rPr>
        <w:drawing>
          <wp:inline distT="0" distB="0" distL="0" distR="0" wp14:anchorId="3065CF7A" wp14:editId="597F2912">
            <wp:extent cx="5732145" cy="3112135"/>
            <wp:effectExtent l="0" t="0" r="1905" b="0"/>
            <wp:docPr id="32660696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A1C0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1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u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Burp Suite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scan</w:t>
      </w:r>
    </w:p>
    <w:p w14:paraId="0E8B34DE" w14:textId="77777777" w:rsidR="0091689F" w:rsidRDefault="0091689F" w:rsidP="0091689F">
      <w:pPr>
        <w:rPr>
          <w:sz w:val="22"/>
        </w:rPr>
      </w:pPr>
    </w:p>
    <w:p w14:paraId="0D77F4B4" w14:textId="17CD1455" w:rsidR="0091689F" w:rsidRDefault="0091689F" w:rsidP="0091689F">
      <w:pPr>
        <w:keepNext/>
      </w:pPr>
      <w:r>
        <w:rPr>
          <w:noProof/>
        </w:rPr>
        <w:drawing>
          <wp:inline distT="0" distB="0" distL="0" distR="0" wp14:anchorId="4CD544F9" wp14:editId="502F4AD1">
            <wp:extent cx="5732145" cy="3185160"/>
            <wp:effectExtent l="0" t="0" r="1905" b="0"/>
            <wp:docPr id="56815361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AE24" w14:textId="79709A4B" w:rsidR="0091689F" w:rsidRDefault="0091689F" w:rsidP="00770599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2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Burp Suite scan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ỗi</w:t>
      </w:r>
      <w:proofErr w:type="spellEnd"/>
      <w:proofErr w:type="gramEnd"/>
    </w:p>
    <w:p w14:paraId="087BA0AB" w14:textId="77777777" w:rsidR="00770599" w:rsidRPr="00770599" w:rsidRDefault="00770599" w:rsidP="00770599"/>
    <w:p w14:paraId="65A44ABB" w14:textId="328CB81D" w:rsidR="0091689F" w:rsidRDefault="0091689F" w:rsidP="0091689F">
      <w:pPr>
        <w:pStyle w:val="Caption"/>
        <w:keepNext/>
      </w:pPr>
      <w:r>
        <w:rPr>
          <w:noProof/>
          <w:sz w:val="24"/>
          <w:szCs w:val="24"/>
        </w:rPr>
        <w:drawing>
          <wp:inline distT="0" distB="0" distL="0" distR="0" wp14:anchorId="2CC3F381" wp14:editId="327867B5">
            <wp:extent cx="5732145" cy="3082290"/>
            <wp:effectExtent l="0" t="0" r="1905" b="3810"/>
            <wp:docPr id="144384538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D5DA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3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Zeek detect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ông</w:t>
      </w:r>
      <w:proofErr w:type="spellEnd"/>
      <w:proofErr w:type="gramEnd"/>
    </w:p>
    <w:p w14:paraId="5BBFF7F1" w14:textId="77777777" w:rsidR="0091689F" w:rsidRDefault="0091689F" w:rsidP="0091689F">
      <w:pPr>
        <w:rPr>
          <w:sz w:val="22"/>
        </w:rPr>
      </w:pPr>
    </w:p>
    <w:p w14:paraId="6E97BA2E" w14:textId="77777777" w:rsidR="0091689F" w:rsidRDefault="0091689F" w:rsidP="0091689F"/>
    <w:p w14:paraId="7482BFFA" w14:textId="77777777" w:rsidR="00C27822" w:rsidRDefault="00C2782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DCE6A8D" w14:textId="7BAB44FE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5.1.3 Data Exfiltration Through Command Injection</w:t>
      </w:r>
    </w:p>
    <w:p w14:paraId="02DA762C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ổng</w:t>
      </w:r>
      <w:proofErr w:type="spellEnd"/>
      <w:r>
        <w:rPr>
          <w:rFonts w:cs="Times New Roman"/>
          <w:szCs w:val="28"/>
        </w:rPr>
        <w:t xml:space="preserve"> command injection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web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oài</w:t>
      </w:r>
      <w:proofErr w:type="spellEnd"/>
      <w:r>
        <w:rPr>
          <w:rFonts w:cs="Times New Roman"/>
          <w:szCs w:val="28"/>
        </w:rPr>
        <w:t>.</w:t>
      </w:r>
    </w:p>
    <w:p w14:paraId="11F42C63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command injection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web DVWA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webhook</w:t>
      </w:r>
    </w:p>
    <w:p w14:paraId="5F57807F" w14:textId="7C168F4A" w:rsidR="0091689F" w:rsidRDefault="0091689F" w:rsidP="0091689F">
      <w:pPr>
        <w:keepNext/>
        <w:rPr>
          <w:rFonts w:asciiTheme="minorHAnsi" w:hAnsiTheme="minorHAnsi"/>
          <w:sz w:val="22"/>
        </w:rPr>
      </w:pPr>
      <w:r>
        <w:rPr>
          <w:rFonts w:cs="Times New Roman"/>
          <w:noProof/>
          <w:szCs w:val="28"/>
        </w:rPr>
        <w:drawing>
          <wp:inline distT="0" distB="0" distL="0" distR="0" wp14:anchorId="746156AE" wp14:editId="2E909A84">
            <wp:extent cx="5732145" cy="3056890"/>
            <wp:effectExtent l="0" t="0" r="1905" b="0"/>
            <wp:docPr id="199970067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067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7143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4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Setup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ác</w:t>
      </w:r>
      <w:proofErr w:type="spellEnd"/>
    </w:p>
    <w:p w14:paraId="28AAEB1D" w14:textId="5B6B8BA9" w:rsidR="0091689F" w:rsidRDefault="0091689F" w:rsidP="0091689F">
      <w:pPr>
        <w:keepNext/>
        <w:rPr>
          <w:sz w:val="22"/>
        </w:rPr>
      </w:pPr>
      <w:r>
        <w:rPr>
          <w:noProof/>
        </w:rPr>
        <w:drawing>
          <wp:inline distT="0" distB="0" distL="0" distR="0" wp14:anchorId="5547419A" wp14:editId="7C8492D1">
            <wp:extent cx="5732145" cy="3218815"/>
            <wp:effectExtent l="0" t="0" r="1905" b="635"/>
            <wp:docPr id="5388261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6163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9271" w14:textId="79CAB497" w:rsidR="0091689F" w:rsidRPr="00FB3020" w:rsidRDefault="0091689F" w:rsidP="00FB3020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5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Khai </w:t>
      </w:r>
      <w:proofErr w:type="spellStart"/>
      <w:r>
        <w:rPr>
          <w:sz w:val="24"/>
          <w:szCs w:val="24"/>
        </w:rPr>
        <w:t>t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databas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DVWA</w:t>
      </w:r>
    </w:p>
    <w:p w14:paraId="3FA6B90A" w14:textId="1121B95A" w:rsidR="0091689F" w:rsidRDefault="0091689F" w:rsidP="0091689F">
      <w:pPr>
        <w:keepNext/>
      </w:pPr>
      <w:r>
        <w:rPr>
          <w:noProof/>
        </w:rPr>
        <w:lastRenderedPageBreak/>
        <w:drawing>
          <wp:inline distT="0" distB="0" distL="0" distR="0" wp14:anchorId="29AC9C78" wp14:editId="0501461A">
            <wp:extent cx="5732145" cy="3056890"/>
            <wp:effectExtent l="0" t="0" r="1905" b="0"/>
            <wp:docPr id="3031689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689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931D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6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file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passwd</w:t>
      </w:r>
    </w:p>
    <w:p w14:paraId="05C47DF6" w14:textId="77777777" w:rsidR="00792F58" w:rsidRPr="00792F58" w:rsidRDefault="00792F58" w:rsidP="00792F58"/>
    <w:p w14:paraId="28B9C19D" w14:textId="2769A5B0" w:rsidR="0091689F" w:rsidRDefault="0091689F" w:rsidP="0091689F">
      <w:pPr>
        <w:keepNext/>
        <w:rPr>
          <w:sz w:val="22"/>
        </w:rPr>
      </w:pPr>
      <w:r>
        <w:rPr>
          <w:noProof/>
        </w:rPr>
        <w:drawing>
          <wp:inline distT="0" distB="0" distL="0" distR="0" wp14:anchorId="5DFB742B" wp14:editId="1CEB15C2">
            <wp:extent cx="5732145" cy="2976245"/>
            <wp:effectExtent l="0" t="0" r="1905" b="0"/>
            <wp:docPr id="159492857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2857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6418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7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</w:p>
    <w:p w14:paraId="761DF888" w14:textId="77777777" w:rsidR="0091689F" w:rsidRDefault="0091689F" w:rsidP="0091689F">
      <w:pPr>
        <w:rPr>
          <w:sz w:val="22"/>
        </w:rPr>
      </w:pPr>
    </w:p>
    <w:p w14:paraId="76D47782" w14:textId="20C207A5" w:rsidR="0091689F" w:rsidRDefault="0091689F" w:rsidP="0091689F">
      <w:pPr>
        <w:keepNext/>
      </w:pPr>
      <w:r>
        <w:rPr>
          <w:noProof/>
        </w:rPr>
        <w:lastRenderedPageBreak/>
        <w:drawing>
          <wp:inline distT="0" distB="0" distL="0" distR="0" wp14:anchorId="12A487E4" wp14:editId="26054017">
            <wp:extent cx="5732145" cy="2961640"/>
            <wp:effectExtent l="0" t="0" r="1905" b="0"/>
            <wp:docPr id="64918051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AB0A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8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logs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payload</w:t>
      </w:r>
    </w:p>
    <w:p w14:paraId="38237F5E" w14:textId="77777777" w:rsidR="0091689F" w:rsidRDefault="0091689F" w:rsidP="0091689F">
      <w:pPr>
        <w:rPr>
          <w:sz w:val="22"/>
        </w:rPr>
      </w:pPr>
    </w:p>
    <w:p w14:paraId="19193AED" w14:textId="77777777" w:rsidR="00A536AE" w:rsidRDefault="00A536A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4D9FFBB" w14:textId="76D30950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5.1.4 Malware through </w:t>
      </w:r>
      <w:proofErr w:type="spellStart"/>
      <w:r>
        <w:rPr>
          <w:rFonts w:cs="Times New Roman"/>
          <w:b/>
          <w:bCs/>
          <w:szCs w:val="28"/>
        </w:rPr>
        <w:t>EternalBlue</w:t>
      </w:r>
      <w:proofErr w:type="spellEnd"/>
    </w:p>
    <w:p w14:paraId="7A3486D1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ternalBlu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Windows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ền</w:t>
      </w:r>
      <w:proofErr w:type="spellEnd"/>
      <w:r>
        <w:rPr>
          <w:rFonts w:cs="Times New Roman"/>
          <w:szCs w:val="28"/>
        </w:rPr>
        <w:t xml:space="preserve"> malware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xa (RCE)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ạy</w:t>
      </w:r>
      <w:proofErr w:type="spellEnd"/>
      <w:r>
        <w:rPr>
          <w:rFonts w:cs="Times New Roman"/>
          <w:szCs w:val="28"/>
        </w:rPr>
        <w:t xml:space="preserve"> Windows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>.</w:t>
      </w:r>
    </w:p>
    <w:p w14:paraId="4C24F09E" w14:textId="77777777" w:rsidR="0091689F" w:rsidRDefault="0091689F" w:rsidP="0091689F">
      <w:pPr>
        <w:tabs>
          <w:tab w:val="left" w:pos="184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Metasploit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ternalBlue</w:t>
      </w:r>
      <w:proofErr w:type="spellEnd"/>
      <w:r>
        <w:rPr>
          <w:rFonts w:cs="Times New Roman"/>
          <w:szCs w:val="28"/>
        </w:rPr>
        <w:t>.</w:t>
      </w:r>
    </w:p>
    <w:p w14:paraId="402FBE6E" w14:textId="3EC3AC8B" w:rsidR="0091689F" w:rsidRDefault="0091689F" w:rsidP="0091689F">
      <w:pPr>
        <w:keepNext/>
        <w:tabs>
          <w:tab w:val="left" w:pos="1848"/>
        </w:tabs>
        <w:rPr>
          <w:rFonts w:asciiTheme="minorHAnsi" w:hAnsiTheme="minorHAnsi"/>
          <w:sz w:val="22"/>
        </w:rPr>
      </w:pPr>
      <w:r>
        <w:rPr>
          <w:rFonts w:cs="Times New Roman"/>
          <w:noProof/>
          <w:szCs w:val="28"/>
        </w:rPr>
        <w:drawing>
          <wp:inline distT="0" distB="0" distL="0" distR="0" wp14:anchorId="4CFDE961" wp14:editId="01AE83CE">
            <wp:extent cx="5732145" cy="2976245"/>
            <wp:effectExtent l="0" t="0" r="1905" b="0"/>
            <wp:docPr id="28727674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674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646C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9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etup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377E2A46" w14:textId="77777777" w:rsidR="0091689F" w:rsidRDefault="0091689F" w:rsidP="0091689F">
      <w:pPr>
        <w:rPr>
          <w:sz w:val="22"/>
        </w:rPr>
      </w:pPr>
    </w:p>
    <w:p w14:paraId="7E288B42" w14:textId="1E40C66A" w:rsidR="0091689F" w:rsidRDefault="0091689F" w:rsidP="0091689F">
      <w:pPr>
        <w:keepNext/>
      </w:pPr>
      <w:r>
        <w:rPr>
          <w:rFonts w:cs="Times New Roman"/>
          <w:b/>
          <w:noProof/>
          <w:szCs w:val="28"/>
        </w:rPr>
        <w:drawing>
          <wp:inline distT="0" distB="0" distL="0" distR="0" wp14:anchorId="43EF06E1" wp14:editId="7B9E66BC">
            <wp:extent cx="5732145" cy="3064510"/>
            <wp:effectExtent l="0" t="0" r="1905" b="2540"/>
            <wp:docPr id="184739310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4CEC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0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065AF3F2" w14:textId="2AF75AD6" w:rsidR="0091689F" w:rsidRDefault="0091689F" w:rsidP="0091689F">
      <w:pPr>
        <w:keepNext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3E7BB02" wp14:editId="22515A63">
            <wp:extent cx="5732145" cy="2990850"/>
            <wp:effectExtent l="0" t="0" r="1905" b="0"/>
            <wp:docPr id="122475573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F6F5" w14:textId="25349E66" w:rsidR="0091689F" w:rsidRDefault="0091689F" w:rsidP="001D748D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1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Zeek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48FCFB73" w14:textId="77777777" w:rsidR="008267BE" w:rsidRPr="008267BE" w:rsidRDefault="008267BE" w:rsidP="008267BE"/>
    <w:p w14:paraId="0C7770FF" w14:textId="77777777" w:rsidR="002706C7" w:rsidRDefault="002706C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32EE52" w14:textId="217B2642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5.1.5 Anomaly Detection</w:t>
      </w:r>
    </w:p>
    <w:p w14:paraId="46ED870C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</w:p>
    <w:p w14:paraId="2162A73C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K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trace-summary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Zeek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profile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profile </w:t>
      </w:r>
      <w:proofErr w:type="spellStart"/>
      <w:r>
        <w:rPr>
          <w:rFonts w:cs="Times New Roman"/>
          <w:szCs w:val="28"/>
        </w:rPr>
        <w:t>đó</w:t>
      </w:r>
      <w:proofErr w:type="spellEnd"/>
    </w:p>
    <w:p w14:paraId="60B67466" w14:textId="1F9EED21" w:rsidR="0091689F" w:rsidRDefault="0091689F" w:rsidP="0091689F">
      <w:pPr>
        <w:keepNext/>
        <w:rPr>
          <w:rFonts w:asciiTheme="minorHAnsi" w:hAnsiTheme="minorHAnsi"/>
          <w:sz w:val="22"/>
        </w:rPr>
      </w:pPr>
      <w:r>
        <w:rPr>
          <w:rFonts w:cs="Times New Roman"/>
          <w:noProof/>
          <w:szCs w:val="28"/>
        </w:rPr>
        <w:drawing>
          <wp:inline distT="0" distB="0" distL="0" distR="0" wp14:anchorId="2BFE0A54" wp14:editId="4069C664">
            <wp:extent cx="5732145" cy="3049905"/>
            <wp:effectExtent l="0" t="0" r="1905" b="0"/>
            <wp:docPr id="18034444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5175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_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Burp Suite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</w:p>
    <w:p w14:paraId="51EDDEA1" w14:textId="77777777" w:rsidR="0091689F" w:rsidRDefault="0091689F" w:rsidP="0091689F">
      <w:pPr>
        <w:rPr>
          <w:sz w:val="22"/>
        </w:rPr>
      </w:pPr>
    </w:p>
    <w:p w14:paraId="2D829A42" w14:textId="15BACC27" w:rsidR="0091689F" w:rsidRDefault="0091689F" w:rsidP="0091689F">
      <w:pPr>
        <w:keepNext/>
      </w:pPr>
      <w:r>
        <w:rPr>
          <w:noProof/>
        </w:rPr>
        <w:drawing>
          <wp:inline distT="0" distB="0" distL="0" distR="0" wp14:anchorId="4BDF00BF" wp14:editId="26E5292F">
            <wp:extent cx="5732145" cy="3064510"/>
            <wp:effectExtent l="0" t="0" r="1905" b="2540"/>
            <wp:docPr id="5809753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B2AB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3</w:t>
      </w:r>
      <w:r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</w:p>
    <w:p w14:paraId="6026F1AE" w14:textId="11296B17" w:rsidR="0091689F" w:rsidRDefault="0091689F" w:rsidP="0091689F">
      <w:pPr>
        <w:keepNext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2C7D1F" wp14:editId="7C8C02B8">
            <wp:extent cx="5732145" cy="3064510"/>
            <wp:effectExtent l="0" t="0" r="1905" b="2540"/>
            <wp:docPr id="1157517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9CD1" w14:textId="77777777" w:rsidR="0091689F" w:rsidRDefault="0091689F" w:rsidP="0091689F">
      <w:pPr>
        <w:pStyle w:val="Caption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ình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Hình_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4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trace-summary</w:t>
      </w:r>
    </w:p>
    <w:p w14:paraId="5216DA63" w14:textId="77777777" w:rsidR="0091689F" w:rsidRDefault="0091689F" w:rsidP="0091689F">
      <w:pPr>
        <w:rPr>
          <w:sz w:val="22"/>
        </w:rPr>
      </w:pPr>
    </w:p>
    <w:p w14:paraId="3AB89A88" w14:textId="77777777" w:rsidR="009712FF" w:rsidRDefault="009712F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1C4E759" w14:textId="64195401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5.2 </w:t>
      </w:r>
      <w:proofErr w:type="spellStart"/>
      <w:r>
        <w:rPr>
          <w:rFonts w:cs="Times New Roman"/>
          <w:b/>
          <w:bCs/>
          <w:szCs w:val="28"/>
        </w:rPr>
        <w:t>Đá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ế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ự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hiệm</w:t>
      </w:r>
      <w:proofErr w:type="spellEnd"/>
      <w:r>
        <w:rPr>
          <w:rFonts w:cs="Times New Roman"/>
          <w:b/>
          <w:bCs/>
          <w:szCs w:val="28"/>
        </w:rPr>
        <w:t xml:space="preserve"> </w:t>
      </w:r>
    </w:p>
    <w:p w14:paraId="09EC23F1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5.2.1 </w:t>
      </w:r>
      <w:proofErr w:type="spellStart"/>
      <w:r>
        <w:rPr>
          <w:rFonts w:cs="Times New Roman"/>
          <w:b/>
          <w:bCs/>
          <w:szCs w:val="28"/>
        </w:rPr>
        <w:t>Tiê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hí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á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á</w:t>
      </w:r>
      <w:proofErr w:type="spellEnd"/>
      <w:r>
        <w:rPr>
          <w:rFonts w:cs="Times New Roman"/>
          <w:b/>
          <w:bCs/>
          <w:szCs w:val="28"/>
        </w:rPr>
        <w:t xml:space="preserve"> </w:t>
      </w:r>
    </w:p>
    <w:p w14:paraId="432B8986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Zeek IDS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ặ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>.</w:t>
      </w:r>
    </w:p>
    <w:p w14:paraId="7847C3A0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Zeek IDS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>.</w:t>
      </w:r>
    </w:p>
    <w:p w14:paraId="7428CB2E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ù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Zeek IDS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>.</w:t>
      </w:r>
    </w:p>
    <w:p w14:paraId="5C079FDE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5.2.2 </w:t>
      </w:r>
      <w:proofErr w:type="spellStart"/>
      <w:r>
        <w:rPr>
          <w:rFonts w:cs="Times New Roman"/>
          <w:b/>
          <w:bCs/>
          <w:szCs w:val="28"/>
        </w:rPr>
        <w:t>Thướ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o</w:t>
      </w:r>
      <w:proofErr w:type="spellEnd"/>
      <w:r>
        <w:rPr>
          <w:rFonts w:cs="Times New Roman"/>
          <w:b/>
          <w:bCs/>
          <w:szCs w:val="28"/>
        </w:rPr>
        <w:t xml:space="preserve"> </w:t>
      </w:r>
    </w:p>
    <w:p w14:paraId="2B8CE0BD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</w:p>
    <w:p w14:paraId="56968B60" w14:textId="77777777" w:rsidR="0091689F" w:rsidRDefault="0091689F" w:rsidP="009168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</w:p>
    <w:p w14:paraId="686DBE1C" w14:textId="77777777" w:rsidR="0091689F" w:rsidRDefault="0091689F" w:rsidP="0091689F">
      <w:pPr>
        <w:rPr>
          <w:rFonts w:cs="Times New Roman"/>
          <w:szCs w:val="28"/>
        </w:rPr>
      </w:pPr>
    </w:p>
    <w:p w14:paraId="55232903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5.3 So </w:t>
      </w:r>
      <w:proofErr w:type="spellStart"/>
      <w:r>
        <w:rPr>
          <w:rFonts w:cs="Times New Roman"/>
          <w:b/>
          <w:bCs/>
          <w:szCs w:val="28"/>
        </w:rPr>
        <w:t>sá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á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ô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ụ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iê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an</w:t>
      </w:r>
      <w:proofErr w:type="spellEnd"/>
      <w:r>
        <w:rPr>
          <w:rFonts w:cs="Times New Roman"/>
          <w:b/>
          <w:bCs/>
          <w:szCs w:val="28"/>
        </w:rPr>
        <w:t xml:space="preserve"> </w:t>
      </w:r>
    </w:p>
    <w:p w14:paraId="40E9470F" w14:textId="77777777" w:rsidR="0091689F" w:rsidRDefault="0091689F" w:rsidP="0091689F">
      <w:pPr>
        <w:rPr>
          <w:rFonts w:cs="Times New Roman"/>
          <w:b/>
          <w:bCs/>
          <w:szCs w:val="28"/>
        </w:rPr>
      </w:pPr>
    </w:p>
    <w:p w14:paraId="5057E4AA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Snort:</w:t>
      </w:r>
    </w:p>
    <w:p w14:paraId="56EC1BE8" w14:textId="77777777" w:rsidR="0091689F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o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Snort, Zeek IDS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ói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>.</w:t>
      </w:r>
    </w:p>
    <w:p w14:paraId="3AF77E6E" w14:textId="77777777" w:rsidR="0091689F" w:rsidRDefault="0091689F" w:rsidP="009168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Suricata:</w:t>
      </w:r>
    </w:p>
    <w:p w14:paraId="7E8FB8E7" w14:textId="77777777" w:rsidR="002840D7" w:rsidRDefault="0091689F" w:rsidP="0091689F">
      <w:pPr>
        <w:pStyle w:val="ListParagraph"/>
        <w:numPr>
          <w:ilvl w:val="0"/>
          <w:numId w:val="67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Zeek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ù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so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Suricata.</w:t>
      </w:r>
    </w:p>
    <w:p w14:paraId="29957100" w14:textId="77777777" w:rsidR="002840D7" w:rsidRDefault="002840D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8ABF40C" w14:textId="3E38F17F" w:rsidR="0091689F" w:rsidRPr="002840D7" w:rsidRDefault="0091689F" w:rsidP="002840D7">
      <w:pPr>
        <w:spacing w:line="256" w:lineRule="auto"/>
        <w:rPr>
          <w:rFonts w:cs="Times New Roman"/>
          <w:szCs w:val="28"/>
        </w:rPr>
      </w:pPr>
      <w:proofErr w:type="spellStart"/>
      <w:r w:rsidRPr="002840D7">
        <w:rPr>
          <w:rFonts w:cs="Times New Roman"/>
          <w:b/>
          <w:bCs/>
          <w:szCs w:val="28"/>
        </w:rPr>
        <w:lastRenderedPageBreak/>
        <w:t>Chương</w:t>
      </w:r>
      <w:proofErr w:type="spellEnd"/>
      <w:r w:rsidRPr="002840D7">
        <w:rPr>
          <w:rFonts w:cs="Times New Roman"/>
          <w:b/>
          <w:bCs/>
          <w:szCs w:val="28"/>
        </w:rPr>
        <w:t xml:space="preserve"> 6: </w:t>
      </w:r>
      <w:proofErr w:type="spellStart"/>
      <w:r w:rsidRPr="002840D7">
        <w:rPr>
          <w:rFonts w:cs="Times New Roman"/>
          <w:b/>
          <w:bCs/>
          <w:szCs w:val="28"/>
        </w:rPr>
        <w:t>Kết</w:t>
      </w:r>
      <w:proofErr w:type="spellEnd"/>
      <w:r w:rsidRPr="002840D7">
        <w:rPr>
          <w:rFonts w:cs="Times New Roman"/>
          <w:b/>
          <w:bCs/>
          <w:szCs w:val="28"/>
        </w:rPr>
        <w:t xml:space="preserve"> </w:t>
      </w:r>
      <w:proofErr w:type="spellStart"/>
      <w:r w:rsidRPr="002840D7">
        <w:rPr>
          <w:rFonts w:cs="Times New Roman"/>
          <w:b/>
          <w:bCs/>
          <w:szCs w:val="28"/>
        </w:rPr>
        <w:t>luận</w:t>
      </w:r>
      <w:proofErr w:type="spellEnd"/>
    </w:p>
    <w:p w14:paraId="67BE343E" w14:textId="77777777" w:rsidR="0091689F" w:rsidRDefault="0091689F" w:rsidP="0091689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Zeek IDS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àng</w:t>
      </w:r>
      <w:proofErr w:type="spellEnd"/>
      <w:r>
        <w:rPr>
          <w:rFonts w:cs="Times New Roman"/>
          <w:szCs w:val="28"/>
        </w:rPr>
        <w:t xml:space="preserve">, Zeek IDS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an </w:t>
      </w:r>
      <w:proofErr w:type="spellStart"/>
      <w:r>
        <w:rPr>
          <w:rFonts w:cs="Times New Roman"/>
          <w:szCs w:val="28"/>
        </w:rPr>
        <w:t>n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>.</w:t>
      </w:r>
    </w:p>
    <w:p w14:paraId="06E71E18" w14:textId="77777777" w:rsidR="0091689F" w:rsidRDefault="0091689F" w:rsidP="0091689F">
      <w:pPr>
        <w:rPr>
          <w:rFonts w:cs="Times New Roman"/>
          <w:b/>
          <w:bCs/>
          <w:szCs w:val="28"/>
        </w:rPr>
      </w:pPr>
    </w:p>
    <w:p w14:paraId="1B792611" w14:textId="5613CBD8" w:rsidR="2729E9FB" w:rsidRPr="00570BC2" w:rsidRDefault="2729E9FB" w:rsidP="00570BC2">
      <w:pPr>
        <w:spacing w:after="120" w:line="360" w:lineRule="auto"/>
        <w:rPr>
          <w:rFonts w:eastAsia="Times New Roman" w:cs="Times New Roman"/>
          <w:szCs w:val="28"/>
        </w:rPr>
      </w:pPr>
    </w:p>
    <w:sectPr w:rsidR="2729E9FB" w:rsidRPr="00570BC2" w:rsidSect="0089668F">
      <w:headerReference w:type="default" r:id="rId33"/>
      <w:footerReference w:type="default" r:id="rId34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6AC06" w14:textId="77777777" w:rsidR="0083427A" w:rsidRDefault="0083427A" w:rsidP="00CB5C0F">
      <w:pPr>
        <w:spacing w:after="0" w:line="240" w:lineRule="auto"/>
      </w:pPr>
      <w:r>
        <w:separator/>
      </w:r>
    </w:p>
  </w:endnote>
  <w:endnote w:type="continuationSeparator" w:id="0">
    <w:p w14:paraId="60197C95" w14:textId="77777777" w:rsidR="0083427A" w:rsidRDefault="0083427A" w:rsidP="00CB5C0F">
      <w:pPr>
        <w:spacing w:after="0" w:line="240" w:lineRule="auto"/>
      </w:pPr>
      <w:r>
        <w:continuationSeparator/>
      </w:r>
    </w:p>
  </w:endnote>
  <w:endnote w:type="continuationNotice" w:id="1">
    <w:p w14:paraId="7991811D" w14:textId="77777777" w:rsidR="0083427A" w:rsidRDefault="00834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34DA5" w14:textId="13E2ED66" w:rsidR="00CB5C0F" w:rsidRDefault="5112143A" w:rsidP="5112143A">
    <w:pPr>
      <w:pStyle w:val="Footer"/>
      <w:jc w:val="right"/>
      <w:rPr>
        <w:noProof/>
      </w:rPr>
    </w:pPr>
    <w:r>
      <w:t xml:space="preserve">Page </w:t>
    </w:r>
    <w:r w:rsidR="00B2074D">
      <w:fldChar w:fldCharType="begin"/>
    </w:r>
    <w:r w:rsidR="00B2074D">
      <w:instrText>PAGE</w:instrText>
    </w:r>
    <w:r w:rsidR="00B2074D">
      <w:fldChar w:fldCharType="separate"/>
    </w:r>
    <w:r w:rsidR="00BC3EAA">
      <w:rPr>
        <w:noProof/>
      </w:rPr>
      <w:t>1</w:t>
    </w:r>
    <w:r w:rsidR="00B2074D">
      <w:fldChar w:fldCharType="end"/>
    </w:r>
  </w:p>
  <w:p w14:paraId="0CA6D7F4" w14:textId="77777777" w:rsidR="00CB5C0F" w:rsidRDefault="00CB5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A6038" w14:textId="77777777" w:rsidR="0083427A" w:rsidRDefault="0083427A" w:rsidP="00CB5C0F">
      <w:pPr>
        <w:spacing w:after="0" w:line="240" w:lineRule="auto"/>
      </w:pPr>
      <w:r>
        <w:separator/>
      </w:r>
    </w:p>
  </w:footnote>
  <w:footnote w:type="continuationSeparator" w:id="0">
    <w:p w14:paraId="36455E55" w14:textId="77777777" w:rsidR="0083427A" w:rsidRDefault="0083427A" w:rsidP="00CB5C0F">
      <w:pPr>
        <w:spacing w:after="0" w:line="240" w:lineRule="auto"/>
      </w:pPr>
      <w:r>
        <w:continuationSeparator/>
      </w:r>
    </w:p>
  </w:footnote>
  <w:footnote w:type="continuationNotice" w:id="1">
    <w:p w14:paraId="358345C8" w14:textId="77777777" w:rsidR="0083427A" w:rsidRDefault="00834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32E7A" w14:textId="733C52AB" w:rsidR="00CB5C0F" w:rsidRDefault="00B2074D">
    <w:pPr>
      <w:pStyle w:val="Header"/>
      <w:jc w:val="right"/>
    </w:pPr>
    <w:r>
      <w:t xml:space="preserve">Page </w:t>
    </w:r>
    <w:sdt>
      <w:sdtPr>
        <w:id w:val="923930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B5C0F">
          <w:fldChar w:fldCharType="begin"/>
        </w:r>
        <w:r w:rsidR="00CB5C0F">
          <w:instrText xml:space="preserve"> PAGE   \* MERGEFORMAT </w:instrText>
        </w:r>
        <w:r w:rsidR="00CB5C0F">
          <w:fldChar w:fldCharType="separate"/>
        </w:r>
        <w:r w:rsidR="00CB5C0F">
          <w:rPr>
            <w:noProof/>
          </w:rPr>
          <w:t>2</w:t>
        </w:r>
        <w:r w:rsidR="00CB5C0F">
          <w:rPr>
            <w:noProof/>
          </w:rPr>
          <w:fldChar w:fldCharType="end"/>
        </w:r>
      </w:sdtContent>
    </w:sdt>
  </w:p>
  <w:p w14:paraId="036ABE06" w14:textId="77777777" w:rsidR="00CB5C0F" w:rsidRDefault="00CB5C0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cyNUUZC8MtYaA" int2:id="S46EEEJo">
      <int2:state int2:value="Rejected" int2:type="AugLoop_Text_Critique"/>
    </int2:textHash>
    <int2:textHash int2:hashCode="I6Oj2wbeyEpMuT" int2:id="XaWJZj8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28DC"/>
    <w:multiLevelType w:val="hybridMultilevel"/>
    <w:tmpl w:val="FFFFFFFF"/>
    <w:lvl w:ilvl="0" w:tplc="3D66D6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C29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2D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8E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8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88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8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85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E8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EFF7"/>
    <w:multiLevelType w:val="hybridMultilevel"/>
    <w:tmpl w:val="FFFFFFFF"/>
    <w:lvl w:ilvl="0" w:tplc="764EF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462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30E5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E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48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C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8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2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C2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E86"/>
    <w:multiLevelType w:val="hybridMultilevel"/>
    <w:tmpl w:val="73C0EA64"/>
    <w:lvl w:ilvl="0" w:tplc="85DCB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B06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26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27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A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8D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A9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2E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06FC"/>
    <w:multiLevelType w:val="hybridMultilevel"/>
    <w:tmpl w:val="DC728A76"/>
    <w:lvl w:ilvl="0" w:tplc="355467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D41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8E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B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2D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85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B0259"/>
    <w:multiLevelType w:val="hybridMultilevel"/>
    <w:tmpl w:val="8DBAC3EA"/>
    <w:lvl w:ilvl="0" w:tplc="E4D8D6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7316"/>
    <w:multiLevelType w:val="hybridMultilevel"/>
    <w:tmpl w:val="FFFFFFFF"/>
    <w:lvl w:ilvl="0" w:tplc="AF34EE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26E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81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6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46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D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A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E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A3550"/>
    <w:multiLevelType w:val="hybridMultilevel"/>
    <w:tmpl w:val="C5AAC40C"/>
    <w:lvl w:ilvl="0" w:tplc="FEEC47D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327288"/>
    <w:multiLevelType w:val="hybridMultilevel"/>
    <w:tmpl w:val="FFFFFFFF"/>
    <w:lvl w:ilvl="0" w:tplc="7FB4AF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9CB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A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89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3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D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43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C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C6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9105F"/>
    <w:multiLevelType w:val="hybridMultilevel"/>
    <w:tmpl w:val="FFFFFFFF"/>
    <w:lvl w:ilvl="0" w:tplc="C88C41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B0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89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A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0E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23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AD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5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A7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8DE5A"/>
    <w:multiLevelType w:val="hybridMultilevel"/>
    <w:tmpl w:val="FFFFFFFF"/>
    <w:lvl w:ilvl="0" w:tplc="B7641E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563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03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E1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86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A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E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1D313"/>
    <w:multiLevelType w:val="hybridMultilevel"/>
    <w:tmpl w:val="FFFFFFFF"/>
    <w:lvl w:ilvl="0" w:tplc="E3304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90F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E8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C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68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4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6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4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E7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AA49B"/>
    <w:multiLevelType w:val="hybridMultilevel"/>
    <w:tmpl w:val="FFFFFFFF"/>
    <w:lvl w:ilvl="0" w:tplc="F31868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1A3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8C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5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6F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9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4C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4E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01AEE"/>
    <w:multiLevelType w:val="hybridMultilevel"/>
    <w:tmpl w:val="A1B2D3CA"/>
    <w:lvl w:ilvl="0" w:tplc="E4D8D6DA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2A1856"/>
    <w:multiLevelType w:val="multilevel"/>
    <w:tmpl w:val="4DC4E2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15F0ADF8"/>
    <w:multiLevelType w:val="hybridMultilevel"/>
    <w:tmpl w:val="FFFFFFFF"/>
    <w:lvl w:ilvl="0" w:tplc="A17A2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ED1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1680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84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8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4E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B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0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02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1350"/>
    <w:multiLevelType w:val="hybridMultilevel"/>
    <w:tmpl w:val="FFFFFFFF"/>
    <w:lvl w:ilvl="0" w:tplc="FC141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003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2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8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A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40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C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4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E9CE9"/>
    <w:multiLevelType w:val="hybridMultilevel"/>
    <w:tmpl w:val="0F0204B2"/>
    <w:lvl w:ilvl="0" w:tplc="787246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2E3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8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1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A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C1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24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84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834AE"/>
    <w:multiLevelType w:val="hybridMultilevel"/>
    <w:tmpl w:val="FFFFFFFF"/>
    <w:lvl w:ilvl="0" w:tplc="31563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18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CE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2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2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AD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E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A7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8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7B74A"/>
    <w:multiLevelType w:val="hybridMultilevel"/>
    <w:tmpl w:val="FFFFFFFF"/>
    <w:lvl w:ilvl="0" w:tplc="4A36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F3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BECA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0B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CB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E5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3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2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2A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E207B"/>
    <w:multiLevelType w:val="hybridMultilevel"/>
    <w:tmpl w:val="2DCC77B0"/>
    <w:lvl w:ilvl="0" w:tplc="0CF682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34045"/>
    <w:multiLevelType w:val="hybridMultilevel"/>
    <w:tmpl w:val="DD2A12F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60F765"/>
    <w:multiLevelType w:val="hybridMultilevel"/>
    <w:tmpl w:val="FFFFFFFF"/>
    <w:lvl w:ilvl="0" w:tplc="BBE4B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CE2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6C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0A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CF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E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E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0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C8188"/>
    <w:multiLevelType w:val="hybridMultilevel"/>
    <w:tmpl w:val="FFFFFFFF"/>
    <w:lvl w:ilvl="0" w:tplc="C5365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94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8F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4C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8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EB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4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F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1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70C40"/>
    <w:multiLevelType w:val="hybridMultilevel"/>
    <w:tmpl w:val="22B84B06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38E4E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6E31E"/>
    <w:multiLevelType w:val="hybridMultilevel"/>
    <w:tmpl w:val="FFFFFFFF"/>
    <w:lvl w:ilvl="0" w:tplc="F40284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BA4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AA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2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1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8B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88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8A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A8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C4CAD"/>
    <w:multiLevelType w:val="hybridMultilevel"/>
    <w:tmpl w:val="A9128910"/>
    <w:lvl w:ilvl="0" w:tplc="8C3C6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D26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87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2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25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23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0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9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6E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9CB21"/>
    <w:multiLevelType w:val="hybridMultilevel"/>
    <w:tmpl w:val="FFFFFFFF"/>
    <w:lvl w:ilvl="0" w:tplc="CA0EF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FD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F423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6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0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F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4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C5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0B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1B98E"/>
    <w:multiLevelType w:val="hybridMultilevel"/>
    <w:tmpl w:val="FFFFFFFF"/>
    <w:lvl w:ilvl="0" w:tplc="02B2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226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00AF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7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0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86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03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E2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16B96"/>
    <w:multiLevelType w:val="hybridMultilevel"/>
    <w:tmpl w:val="749A9EC8"/>
    <w:lvl w:ilvl="0" w:tplc="E4D8D6DA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650484A"/>
    <w:multiLevelType w:val="hybridMultilevel"/>
    <w:tmpl w:val="FFFFFFFF"/>
    <w:lvl w:ilvl="0" w:tplc="38E4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7DE8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0A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CB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C3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03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0F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D1DA7"/>
    <w:multiLevelType w:val="hybridMultilevel"/>
    <w:tmpl w:val="27B6BAA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EFA065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46A0D"/>
    <w:multiLevelType w:val="hybridMultilevel"/>
    <w:tmpl w:val="34EE1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D206C4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2032B"/>
    <w:multiLevelType w:val="hybridMultilevel"/>
    <w:tmpl w:val="FFFFFFFF"/>
    <w:lvl w:ilvl="0" w:tplc="65CEEA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0E3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2E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B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C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0B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ED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9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3673D6"/>
    <w:multiLevelType w:val="hybridMultilevel"/>
    <w:tmpl w:val="FFFFFFFF"/>
    <w:lvl w:ilvl="0" w:tplc="C49883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FC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EC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C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22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AA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C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B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C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C9F08"/>
    <w:multiLevelType w:val="hybridMultilevel"/>
    <w:tmpl w:val="FFFFFFFF"/>
    <w:lvl w:ilvl="0" w:tplc="A4EC7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C2B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C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EE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C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86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2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C1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0D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D76B7"/>
    <w:multiLevelType w:val="hybridMultilevel"/>
    <w:tmpl w:val="FFFFFFFF"/>
    <w:lvl w:ilvl="0" w:tplc="5C244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F64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60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2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6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EA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4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C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2A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D9F3B"/>
    <w:multiLevelType w:val="hybridMultilevel"/>
    <w:tmpl w:val="95160020"/>
    <w:lvl w:ilvl="0" w:tplc="0DEA0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6D24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23E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0F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05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0F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5A1414"/>
    <w:multiLevelType w:val="hybridMultilevel"/>
    <w:tmpl w:val="A49A26B2"/>
    <w:lvl w:ilvl="0" w:tplc="F6D27F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0E3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E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8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A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CD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EB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8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DD4301"/>
    <w:multiLevelType w:val="hybridMultilevel"/>
    <w:tmpl w:val="660AEC42"/>
    <w:lvl w:ilvl="0" w:tplc="7D60296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301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D8D3E"/>
    <w:multiLevelType w:val="hybridMultilevel"/>
    <w:tmpl w:val="E63E6A2C"/>
    <w:lvl w:ilvl="0" w:tplc="A2F0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AD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F4C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C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4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E1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61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6A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3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36A35"/>
    <w:multiLevelType w:val="hybridMultilevel"/>
    <w:tmpl w:val="FFFFFFFF"/>
    <w:lvl w:ilvl="0" w:tplc="2E56E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3BD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D12F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4E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E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C5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A7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65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2D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671EC0"/>
    <w:multiLevelType w:val="hybridMultilevel"/>
    <w:tmpl w:val="C994DCAA"/>
    <w:lvl w:ilvl="0" w:tplc="E4D8D6D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8727E0B"/>
    <w:multiLevelType w:val="hybridMultilevel"/>
    <w:tmpl w:val="FFFFFFFF"/>
    <w:lvl w:ilvl="0" w:tplc="1292D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4C5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3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A9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E9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2E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D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C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C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65277"/>
    <w:multiLevelType w:val="hybridMultilevel"/>
    <w:tmpl w:val="FFFFFFFF"/>
    <w:lvl w:ilvl="0" w:tplc="E0022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D25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AA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1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1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06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A9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5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86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43AF7"/>
    <w:multiLevelType w:val="hybridMultilevel"/>
    <w:tmpl w:val="3E12B684"/>
    <w:lvl w:ilvl="0" w:tplc="2168089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71369F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1028A"/>
    <w:multiLevelType w:val="hybridMultilevel"/>
    <w:tmpl w:val="FFFFFFFF"/>
    <w:lvl w:ilvl="0" w:tplc="4FD63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B8B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07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A0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A0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4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2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E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ED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AE27D6"/>
    <w:multiLevelType w:val="hybridMultilevel"/>
    <w:tmpl w:val="FE22E6D4"/>
    <w:lvl w:ilvl="0" w:tplc="5CACA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643DE"/>
    <w:multiLevelType w:val="hybridMultilevel"/>
    <w:tmpl w:val="0760504E"/>
    <w:lvl w:ilvl="0" w:tplc="4A786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68A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82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9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E5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21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0C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06915"/>
    <w:multiLevelType w:val="hybridMultilevel"/>
    <w:tmpl w:val="232CA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EE0FA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7105D"/>
    <w:multiLevelType w:val="hybridMultilevel"/>
    <w:tmpl w:val="FFFFFFFF"/>
    <w:lvl w:ilvl="0" w:tplc="37E84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22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7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0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48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80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8C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0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F7701"/>
    <w:multiLevelType w:val="hybridMultilevel"/>
    <w:tmpl w:val="FFFFFFFF"/>
    <w:lvl w:ilvl="0" w:tplc="42FAFD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02D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B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C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AD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21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80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87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B33482"/>
    <w:multiLevelType w:val="hybridMultilevel"/>
    <w:tmpl w:val="FFFFFFFF"/>
    <w:lvl w:ilvl="0" w:tplc="EEAA8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001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6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A9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E4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8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64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0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7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CFEAA2"/>
    <w:multiLevelType w:val="hybridMultilevel"/>
    <w:tmpl w:val="0D8ADF66"/>
    <w:lvl w:ilvl="0" w:tplc="E27EA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90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28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42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C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7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CA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6F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14EC11"/>
    <w:multiLevelType w:val="hybridMultilevel"/>
    <w:tmpl w:val="CC06B500"/>
    <w:lvl w:ilvl="0" w:tplc="51745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C6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D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6F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B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6A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87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6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EF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1A6B8"/>
    <w:multiLevelType w:val="hybridMultilevel"/>
    <w:tmpl w:val="FFFFFFFF"/>
    <w:lvl w:ilvl="0" w:tplc="C9CAF0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023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CF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A5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4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AE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5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02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89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EA776F"/>
    <w:multiLevelType w:val="hybridMultilevel"/>
    <w:tmpl w:val="FFFFFFFF"/>
    <w:lvl w:ilvl="0" w:tplc="5C8607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20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A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68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42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2A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27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019866"/>
    <w:multiLevelType w:val="hybridMultilevel"/>
    <w:tmpl w:val="6EBECDA2"/>
    <w:lvl w:ilvl="0" w:tplc="4FEEC7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11686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D04DC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F829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9A76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B60C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EA9C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8A4F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CAC8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4250D4"/>
    <w:multiLevelType w:val="hybridMultilevel"/>
    <w:tmpl w:val="FFFFFFFF"/>
    <w:lvl w:ilvl="0" w:tplc="2B0835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4A0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CF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C3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8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8F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E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A0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8A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A48103"/>
    <w:multiLevelType w:val="hybridMultilevel"/>
    <w:tmpl w:val="FFFFFFFF"/>
    <w:lvl w:ilvl="0" w:tplc="6840E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B2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CF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9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2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4D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07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A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28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7AA249"/>
    <w:multiLevelType w:val="hybridMultilevel"/>
    <w:tmpl w:val="FFFFFFFF"/>
    <w:lvl w:ilvl="0" w:tplc="DC36C3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F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EA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44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6F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7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42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0D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AF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C3564"/>
    <w:multiLevelType w:val="hybridMultilevel"/>
    <w:tmpl w:val="7BAA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5076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07783E"/>
    <w:multiLevelType w:val="multilevel"/>
    <w:tmpl w:val="209E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2" w15:restartNumberingAfterBreak="0">
    <w:nsid w:val="673A75BC"/>
    <w:multiLevelType w:val="hybridMultilevel"/>
    <w:tmpl w:val="34F04294"/>
    <w:lvl w:ilvl="0" w:tplc="0296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4C867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7FC4A4"/>
    <w:multiLevelType w:val="hybridMultilevel"/>
    <w:tmpl w:val="67DE2E64"/>
    <w:lvl w:ilvl="0" w:tplc="02221A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E0B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E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8F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07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4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8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03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04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58C4B1"/>
    <w:multiLevelType w:val="hybridMultilevel"/>
    <w:tmpl w:val="FFFFFFFF"/>
    <w:lvl w:ilvl="0" w:tplc="9092C3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7CB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48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CB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6C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A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8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0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5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9A71"/>
    <w:multiLevelType w:val="hybridMultilevel"/>
    <w:tmpl w:val="0DCCAF58"/>
    <w:lvl w:ilvl="0" w:tplc="605C0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86A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E5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F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88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E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F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6D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08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D83DA7"/>
    <w:multiLevelType w:val="hybridMultilevel"/>
    <w:tmpl w:val="FFFFFFFF"/>
    <w:lvl w:ilvl="0" w:tplc="516C0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D8E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CE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8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2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03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C4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4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2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70B8B"/>
    <w:multiLevelType w:val="hybridMultilevel"/>
    <w:tmpl w:val="FFFFFFFF"/>
    <w:lvl w:ilvl="0" w:tplc="6A70A9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E2D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48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2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EB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AB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2C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85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233FA"/>
    <w:multiLevelType w:val="hybridMultilevel"/>
    <w:tmpl w:val="FFFFFFFF"/>
    <w:lvl w:ilvl="0" w:tplc="587C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4B3D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5325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6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7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6E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A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7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03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13DE4"/>
    <w:multiLevelType w:val="hybridMultilevel"/>
    <w:tmpl w:val="FFFFFFFF"/>
    <w:lvl w:ilvl="0" w:tplc="4C606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A21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E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A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8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AD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A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47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342CB0"/>
    <w:multiLevelType w:val="hybridMultilevel"/>
    <w:tmpl w:val="FFFFFFFF"/>
    <w:lvl w:ilvl="0" w:tplc="3386F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088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6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6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9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EC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4E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22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AD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512195"/>
    <w:multiLevelType w:val="hybridMultilevel"/>
    <w:tmpl w:val="41303158"/>
    <w:lvl w:ilvl="0" w:tplc="4A980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CA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A8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8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AD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45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29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C1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525A46"/>
    <w:multiLevelType w:val="hybridMultilevel"/>
    <w:tmpl w:val="9EB298B6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E9AAC0D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23594">
    <w:abstractNumId w:val="37"/>
  </w:num>
  <w:num w:numId="2" w16cid:durableId="1075054638">
    <w:abstractNumId w:val="25"/>
  </w:num>
  <w:num w:numId="3" w16cid:durableId="1123425025">
    <w:abstractNumId w:val="65"/>
  </w:num>
  <w:num w:numId="4" w16cid:durableId="371266387">
    <w:abstractNumId w:val="2"/>
  </w:num>
  <w:num w:numId="5" w16cid:durableId="1602756391">
    <w:abstractNumId w:val="47"/>
  </w:num>
  <w:num w:numId="6" w16cid:durableId="2058435100">
    <w:abstractNumId w:val="53"/>
  </w:num>
  <w:num w:numId="7" w16cid:durableId="723798089">
    <w:abstractNumId w:val="71"/>
  </w:num>
  <w:num w:numId="8" w16cid:durableId="190343152">
    <w:abstractNumId w:val="56"/>
  </w:num>
  <w:num w:numId="9" w16cid:durableId="914555291">
    <w:abstractNumId w:val="52"/>
  </w:num>
  <w:num w:numId="10" w16cid:durableId="1313949301">
    <w:abstractNumId w:val="3"/>
  </w:num>
  <w:num w:numId="11" w16cid:durableId="496271230">
    <w:abstractNumId w:val="36"/>
  </w:num>
  <w:num w:numId="12" w16cid:durableId="1324814325">
    <w:abstractNumId w:val="63"/>
  </w:num>
  <w:num w:numId="13" w16cid:durableId="368920100">
    <w:abstractNumId w:val="16"/>
  </w:num>
  <w:num w:numId="14" w16cid:durableId="2047441705">
    <w:abstractNumId w:val="39"/>
  </w:num>
  <w:num w:numId="15" w16cid:durableId="681664774">
    <w:abstractNumId w:val="35"/>
  </w:num>
  <w:num w:numId="16" w16cid:durableId="1558013302">
    <w:abstractNumId w:val="32"/>
  </w:num>
  <w:num w:numId="17" w16cid:durableId="458039503">
    <w:abstractNumId w:val="44"/>
  </w:num>
  <w:num w:numId="18" w16cid:durableId="1352563720">
    <w:abstractNumId w:val="29"/>
  </w:num>
  <w:num w:numId="19" w16cid:durableId="1627395095">
    <w:abstractNumId w:val="20"/>
  </w:num>
  <w:num w:numId="20" w16cid:durableId="1606689478">
    <w:abstractNumId w:val="11"/>
  </w:num>
  <w:num w:numId="21" w16cid:durableId="1324351601">
    <w:abstractNumId w:val="17"/>
  </w:num>
  <w:num w:numId="22" w16cid:durableId="1423796458">
    <w:abstractNumId w:val="64"/>
  </w:num>
  <w:num w:numId="23" w16cid:durableId="309334549">
    <w:abstractNumId w:val="43"/>
  </w:num>
  <w:num w:numId="24" w16cid:durableId="1961764654">
    <w:abstractNumId w:val="38"/>
  </w:num>
  <w:num w:numId="25" w16cid:durableId="1778089323">
    <w:abstractNumId w:val="58"/>
  </w:num>
  <w:num w:numId="26" w16cid:durableId="665941802">
    <w:abstractNumId w:val="67"/>
  </w:num>
  <w:num w:numId="27" w16cid:durableId="780954108">
    <w:abstractNumId w:val="0"/>
  </w:num>
  <w:num w:numId="28" w16cid:durableId="1461612650">
    <w:abstractNumId w:val="7"/>
  </w:num>
  <w:num w:numId="29" w16cid:durableId="243996211">
    <w:abstractNumId w:val="42"/>
  </w:num>
  <w:num w:numId="30" w16cid:durableId="1771655402">
    <w:abstractNumId w:val="66"/>
  </w:num>
  <w:num w:numId="31" w16cid:durableId="404646318">
    <w:abstractNumId w:val="23"/>
  </w:num>
  <w:num w:numId="32" w16cid:durableId="1776751495">
    <w:abstractNumId w:val="40"/>
  </w:num>
  <w:num w:numId="33" w16cid:durableId="2068605258">
    <w:abstractNumId w:val="9"/>
  </w:num>
  <w:num w:numId="34" w16cid:durableId="1748727712">
    <w:abstractNumId w:val="45"/>
  </w:num>
  <w:num w:numId="35" w16cid:durableId="677466067">
    <w:abstractNumId w:val="59"/>
  </w:num>
  <w:num w:numId="36" w16cid:durableId="985933132">
    <w:abstractNumId w:val="26"/>
  </w:num>
  <w:num w:numId="37" w16cid:durableId="634798177">
    <w:abstractNumId w:val="5"/>
  </w:num>
  <w:num w:numId="38" w16cid:durableId="1277827434">
    <w:abstractNumId w:val="22"/>
  </w:num>
  <w:num w:numId="39" w16cid:durableId="1719359124">
    <w:abstractNumId w:val="55"/>
  </w:num>
  <w:num w:numId="40" w16cid:durableId="778910170">
    <w:abstractNumId w:val="51"/>
  </w:num>
  <w:num w:numId="41" w16cid:durableId="1988052462">
    <w:abstractNumId w:val="70"/>
  </w:num>
  <w:num w:numId="42" w16cid:durableId="1221599370">
    <w:abstractNumId w:val="34"/>
  </w:num>
  <w:num w:numId="43" w16cid:durableId="1646006236">
    <w:abstractNumId w:val="33"/>
  </w:num>
  <w:num w:numId="44" w16cid:durableId="1964924098">
    <w:abstractNumId w:val="57"/>
  </w:num>
  <w:num w:numId="45" w16cid:durableId="1081487765">
    <w:abstractNumId w:val="8"/>
  </w:num>
  <w:num w:numId="46" w16cid:durableId="598223121">
    <w:abstractNumId w:val="69"/>
  </w:num>
  <w:num w:numId="47" w16cid:durableId="960692585">
    <w:abstractNumId w:val="24"/>
  </w:num>
  <w:num w:numId="48" w16cid:durableId="909848595">
    <w:abstractNumId w:val="49"/>
  </w:num>
  <w:num w:numId="49" w16cid:durableId="401877846">
    <w:abstractNumId w:val="21"/>
  </w:num>
  <w:num w:numId="50" w16cid:durableId="470559831">
    <w:abstractNumId w:val="50"/>
  </w:num>
  <w:num w:numId="51" w16cid:durableId="1294143161">
    <w:abstractNumId w:val="15"/>
  </w:num>
  <w:num w:numId="52" w16cid:durableId="1057901907">
    <w:abstractNumId w:val="54"/>
  </w:num>
  <w:num w:numId="53" w16cid:durableId="1333223310">
    <w:abstractNumId w:val="27"/>
  </w:num>
  <w:num w:numId="54" w16cid:durableId="1395619665">
    <w:abstractNumId w:val="68"/>
  </w:num>
  <w:num w:numId="55" w16cid:durableId="557473897">
    <w:abstractNumId w:val="14"/>
  </w:num>
  <w:num w:numId="56" w16cid:durableId="1762094155">
    <w:abstractNumId w:val="18"/>
  </w:num>
  <w:num w:numId="57" w16cid:durableId="1428817544">
    <w:abstractNumId w:val="10"/>
  </w:num>
  <w:num w:numId="58" w16cid:durableId="67269411">
    <w:abstractNumId w:val="1"/>
  </w:num>
  <w:num w:numId="59" w16cid:durableId="978651214">
    <w:abstractNumId w:val="46"/>
  </w:num>
  <w:num w:numId="60" w16cid:durableId="129128799">
    <w:abstractNumId w:val="60"/>
  </w:num>
  <w:num w:numId="61" w16cid:durableId="170409894">
    <w:abstractNumId w:val="48"/>
  </w:num>
  <w:num w:numId="62" w16cid:durableId="1077287410">
    <w:abstractNumId w:val="31"/>
  </w:num>
  <w:num w:numId="63" w16cid:durableId="262491840">
    <w:abstractNumId w:val="62"/>
  </w:num>
  <w:num w:numId="64" w16cid:durableId="174467636">
    <w:abstractNumId w:val="72"/>
  </w:num>
  <w:num w:numId="65" w16cid:durableId="1496990617">
    <w:abstractNumId w:val="30"/>
  </w:num>
  <w:num w:numId="66" w16cid:durableId="1711762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71101845">
    <w:abstractNumId w:val="19"/>
  </w:num>
  <w:num w:numId="68" w16cid:durableId="3739671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74304195">
    <w:abstractNumId w:val="19"/>
  </w:num>
  <w:num w:numId="70" w16cid:durableId="1072317582">
    <w:abstractNumId w:val="28"/>
  </w:num>
  <w:num w:numId="71" w16cid:durableId="2058238205">
    <w:abstractNumId w:val="4"/>
  </w:num>
  <w:num w:numId="72" w16cid:durableId="1818496984">
    <w:abstractNumId w:val="12"/>
  </w:num>
  <w:num w:numId="73" w16cid:durableId="2020306746">
    <w:abstractNumId w:val="41"/>
  </w:num>
  <w:num w:numId="74" w16cid:durableId="167938861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77"/>
    <w:rsid w:val="0000249A"/>
    <w:rsid w:val="00003D4C"/>
    <w:rsid w:val="00004C7E"/>
    <w:rsid w:val="00005296"/>
    <w:rsid w:val="000060E0"/>
    <w:rsid w:val="0000658C"/>
    <w:rsid w:val="00007058"/>
    <w:rsid w:val="0000776E"/>
    <w:rsid w:val="000115F6"/>
    <w:rsid w:val="0001169B"/>
    <w:rsid w:val="000147DB"/>
    <w:rsid w:val="000148AE"/>
    <w:rsid w:val="00017877"/>
    <w:rsid w:val="0002165E"/>
    <w:rsid w:val="0002271E"/>
    <w:rsid w:val="00022B9E"/>
    <w:rsid w:val="00024E76"/>
    <w:rsid w:val="000253E2"/>
    <w:rsid w:val="000255B6"/>
    <w:rsid w:val="00025F5B"/>
    <w:rsid w:val="0002775A"/>
    <w:rsid w:val="00027ACE"/>
    <w:rsid w:val="00030763"/>
    <w:rsid w:val="000327E8"/>
    <w:rsid w:val="00032CD7"/>
    <w:rsid w:val="00034B98"/>
    <w:rsid w:val="00035431"/>
    <w:rsid w:val="00035DED"/>
    <w:rsid w:val="00037AF6"/>
    <w:rsid w:val="00040A22"/>
    <w:rsid w:val="0004108A"/>
    <w:rsid w:val="000420D0"/>
    <w:rsid w:val="00043A4C"/>
    <w:rsid w:val="00043FEB"/>
    <w:rsid w:val="00047BFA"/>
    <w:rsid w:val="00051A5E"/>
    <w:rsid w:val="00051FE1"/>
    <w:rsid w:val="00053775"/>
    <w:rsid w:val="0005432C"/>
    <w:rsid w:val="00054474"/>
    <w:rsid w:val="000563E5"/>
    <w:rsid w:val="00057878"/>
    <w:rsid w:val="0006100A"/>
    <w:rsid w:val="000620A1"/>
    <w:rsid w:val="000627AD"/>
    <w:rsid w:val="00062BBC"/>
    <w:rsid w:val="00062FBA"/>
    <w:rsid w:val="00063109"/>
    <w:rsid w:val="00063FFE"/>
    <w:rsid w:val="00064E7A"/>
    <w:rsid w:val="0006562D"/>
    <w:rsid w:val="000659A3"/>
    <w:rsid w:val="0006621A"/>
    <w:rsid w:val="00067887"/>
    <w:rsid w:val="0007065C"/>
    <w:rsid w:val="00071985"/>
    <w:rsid w:val="0007210E"/>
    <w:rsid w:val="0007244A"/>
    <w:rsid w:val="00073403"/>
    <w:rsid w:val="00074AB2"/>
    <w:rsid w:val="00076867"/>
    <w:rsid w:val="0008192B"/>
    <w:rsid w:val="00082118"/>
    <w:rsid w:val="00086D26"/>
    <w:rsid w:val="00091AE1"/>
    <w:rsid w:val="00091D08"/>
    <w:rsid w:val="00092B9B"/>
    <w:rsid w:val="00092CA8"/>
    <w:rsid w:val="000934D2"/>
    <w:rsid w:val="00095526"/>
    <w:rsid w:val="00095D93"/>
    <w:rsid w:val="000960C5"/>
    <w:rsid w:val="000A34D7"/>
    <w:rsid w:val="000A37DF"/>
    <w:rsid w:val="000A5FFE"/>
    <w:rsid w:val="000A6196"/>
    <w:rsid w:val="000B1485"/>
    <w:rsid w:val="000B7A95"/>
    <w:rsid w:val="000C153B"/>
    <w:rsid w:val="000C22BA"/>
    <w:rsid w:val="000C2473"/>
    <w:rsid w:val="000C2522"/>
    <w:rsid w:val="000C2769"/>
    <w:rsid w:val="000C43BB"/>
    <w:rsid w:val="000C5ACB"/>
    <w:rsid w:val="000C61A9"/>
    <w:rsid w:val="000C747A"/>
    <w:rsid w:val="000C75EE"/>
    <w:rsid w:val="000D07C6"/>
    <w:rsid w:val="000D121F"/>
    <w:rsid w:val="000D2BFD"/>
    <w:rsid w:val="000D60E2"/>
    <w:rsid w:val="000D72C1"/>
    <w:rsid w:val="000D79B4"/>
    <w:rsid w:val="000E0070"/>
    <w:rsid w:val="000E098D"/>
    <w:rsid w:val="000E296F"/>
    <w:rsid w:val="000E3216"/>
    <w:rsid w:val="000E37A5"/>
    <w:rsid w:val="000E46F6"/>
    <w:rsid w:val="000E668E"/>
    <w:rsid w:val="000E70CB"/>
    <w:rsid w:val="000F1902"/>
    <w:rsid w:val="000F1C5C"/>
    <w:rsid w:val="000F47B9"/>
    <w:rsid w:val="0010003A"/>
    <w:rsid w:val="00100F4B"/>
    <w:rsid w:val="00102E6E"/>
    <w:rsid w:val="0010464E"/>
    <w:rsid w:val="00105269"/>
    <w:rsid w:val="0010531E"/>
    <w:rsid w:val="00112838"/>
    <w:rsid w:val="00112C70"/>
    <w:rsid w:val="00116ADA"/>
    <w:rsid w:val="00121C37"/>
    <w:rsid w:val="00122BE7"/>
    <w:rsid w:val="00124A96"/>
    <w:rsid w:val="0012572B"/>
    <w:rsid w:val="001260E9"/>
    <w:rsid w:val="001266CF"/>
    <w:rsid w:val="00127BCA"/>
    <w:rsid w:val="00131689"/>
    <w:rsid w:val="00135225"/>
    <w:rsid w:val="001357F5"/>
    <w:rsid w:val="00136754"/>
    <w:rsid w:val="001415BC"/>
    <w:rsid w:val="001418DC"/>
    <w:rsid w:val="0014229E"/>
    <w:rsid w:val="00143587"/>
    <w:rsid w:val="00150EA5"/>
    <w:rsid w:val="00151201"/>
    <w:rsid w:val="0015297A"/>
    <w:rsid w:val="00152C76"/>
    <w:rsid w:val="00153D00"/>
    <w:rsid w:val="00154247"/>
    <w:rsid w:val="00154833"/>
    <w:rsid w:val="00154D28"/>
    <w:rsid w:val="001636B0"/>
    <w:rsid w:val="00164259"/>
    <w:rsid w:val="001648CE"/>
    <w:rsid w:val="00165265"/>
    <w:rsid w:val="00167880"/>
    <w:rsid w:val="00167977"/>
    <w:rsid w:val="00167CA6"/>
    <w:rsid w:val="00167D7E"/>
    <w:rsid w:val="00172D30"/>
    <w:rsid w:val="001745C7"/>
    <w:rsid w:val="00174F5F"/>
    <w:rsid w:val="0017517E"/>
    <w:rsid w:val="001761EE"/>
    <w:rsid w:val="00176EBC"/>
    <w:rsid w:val="00177C85"/>
    <w:rsid w:val="00180A62"/>
    <w:rsid w:val="0018211D"/>
    <w:rsid w:val="00182B3B"/>
    <w:rsid w:val="00183823"/>
    <w:rsid w:val="00184309"/>
    <w:rsid w:val="00185B72"/>
    <w:rsid w:val="00191ED3"/>
    <w:rsid w:val="00195135"/>
    <w:rsid w:val="001A2CEA"/>
    <w:rsid w:val="001A6CF8"/>
    <w:rsid w:val="001B0A71"/>
    <w:rsid w:val="001B6878"/>
    <w:rsid w:val="001B7183"/>
    <w:rsid w:val="001B7C0B"/>
    <w:rsid w:val="001C0516"/>
    <w:rsid w:val="001C0FB7"/>
    <w:rsid w:val="001C1B72"/>
    <w:rsid w:val="001C34D2"/>
    <w:rsid w:val="001C415C"/>
    <w:rsid w:val="001C417D"/>
    <w:rsid w:val="001C4CD0"/>
    <w:rsid w:val="001C7DF1"/>
    <w:rsid w:val="001D0273"/>
    <w:rsid w:val="001D2A80"/>
    <w:rsid w:val="001D2F62"/>
    <w:rsid w:val="001D3D12"/>
    <w:rsid w:val="001D48A9"/>
    <w:rsid w:val="001D748D"/>
    <w:rsid w:val="001E06FA"/>
    <w:rsid w:val="001E2E21"/>
    <w:rsid w:val="001E3B4B"/>
    <w:rsid w:val="001E4917"/>
    <w:rsid w:val="001E6162"/>
    <w:rsid w:val="001E7817"/>
    <w:rsid w:val="001F0915"/>
    <w:rsid w:val="001F0EA1"/>
    <w:rsid w:val="001F1FD2"/>
    <w:rsid w:val="001F436B"/>
    <w:rsid w:val="001F569A"/>
    <w:rsid w:val="001F6FFC"/>
    <w:rsid w:val="0020069C"/>
    <w:rsid w:val="00201A9E"/>
    <w:rsid w:val="0020234E"/>
    <w:rsid w:val="00204CBB"/>
    <w:rsid w:val="00206E34"/>
    <w:rsid w:val="00206E60"/>
    <w:rsid w:val="00211E1A"/>
    <w:rsid w:val="00212600"/>
    <w:rsid w:val="00214E58"/>
    <w:rsid w:val="002150B2"/>
    <w:rsid w:val="00215E06"/>
    <w:rsid w:val="002168C6"/>
    <w:rsid w:val="00217AD2"/>
    <w:rsid w:val="00220334"/>
    <w:rsid w:val="00220489"/>
    <w:rsid w:val="00220BFA"/>
    <w:rsid w:val="0022105C"/>
    <w:rsid w:val="00221C40"/>
    <w:rsid w:val="00224A36"/>
    <w:rsid w:val="00224BD9"/>
    <w:rsid w:val="00225524"/>
    <w:rsid w:val="00234153"/>
    <w:rsid w:val="0023468D"/>
    <w:rsid w:val="00234AD9"/>
    <w:rsid w:val="00240066"/>
    <w:rsid w:val="00241FAC"/>
    <w:rsid w:val="0024333F"/>
    <w:rsid w:val="00243B48"/>
    <w:rsid w:val="002446AA"/>
    <w:rsid w:val="00244FD0"/>
    <w:rsid w:val="00247A11"/>
    <w:rsid w:val="00250DC1"/>
    <w:rsid w:val="00252625"/>
    <w:rsid w:val="00252881"/>
    <w:rsid w:val="00253A52"/>
    <w:rsid w:val="002543AC"/>
    <w:rsid w:val="002560E1"/>
    <w:rsid w:val="002578C5"/>
    <w:rsid w:val="00261AA4"/>
    <w:rsid w:val="002640B7"/>
    <w:rsid w:val="002640C4"/>
    <w:rsid w:val="002641B6"/>
    <w:rsid w:val="002668A3"/>
    <w:rsid w:val="002706C7"/>
    <w:rsid w:val="00270DED"/>
    <w:rsid w:val="002726EA"/>
    <w:rsid w:val="00275837"/>
    <w:rsid w:val="00275D41"/>
    <w:rsid w:val="002764C7"/>
    <w:rsid w:val="002837D8"/>
    <w:rsid w:val="002840D7"/>
    <w:rsid w:val="00285726"/>
    <w:rsid w:val="00285F5A"/>
    <w:rsid w:val="0028675B"/>
    <w:rsid w:val="00287011"/>
    <w:rsid w:val="00292476"/>
    <w:rsid w:val="00294C8B"/>
    <w:rsid w:val="0029553A"/>
    <w:rsid w:val="002A04B7"/>
    <w:rsid w:val="002A0947"/>
    <w:rsid w:val="002A0BDF"/>
    <w:rsid w:val="002A1D77"/>
    <w:rsid w:val="002A4699"/>
    <w:rsid w:val="002A46E3"/>
    <w:rsid w:val="002A586C"/>
    <w:rsid w:val="002B0DBD"/>
    <w:rsid w:val="002B17C4"/>
    <w:rsid w:val="002B31BB"/>
    <w:rsid w:val="002B43A1"/>
    <w:rsid w:val="002B4A91"/>
    <w:rsid w:val="002B5412"/>
    <w:rsid w:val="002B5FD5"/>
    <w:rsid w:val="002B6BE7"/>
    <w:rsid w:val="002B7C00"/>
    <w:rsid w:val="002C0E3D"/>
    <w:rsid w:val="002C1127"/>
    <w:rsid w:val="002C1476"/>
    <w:rsid w:val="002C2A58"/>
    <w:rsid w:val="002C2D85"/>
    <w:rsid w:val="002C35F4"/>
    <w:rsid w:val="002C4B62"/>
    <w:rsid w:val="002C71C1"/>
    <w:rsid w:val="002D258A"/>
    <w:rsid w:val="002D2EBD"/>
    <w:rsid w:val="002D3101"/>
    <w:rsid w:val="002D380C"/>
    <w:rsid w:val="002D46B0"/>
    <w:rsid w:val="002D4966"/>
    <w:rsid w:val="002D69FA"/>
    <w:rsid w:val="002D7695"/>
    <w:rsid w:val="002E156E"/>
    <w:rsid w:val="002E1F7C"/>
    <w:rsid w:val="002E2929"/>
    <w:rsid w:val="002E49F7"/>
    <w:rsid w:val="002E5D0D"/>
    <w:rsid w:val="002E72B1"/>
    <w:rsid w:val="002E7619"/>
    <w:rsid w:val="002E7A48"/>
    <w:rsid w:val="002E7FCF"/>
    <w:rsid w:val="002F0ABB"/>
    <w:rsid w:val="002F2665"/>
    <w:rsid w:val="002F298E"/>
    <w:rsid w:val="002F29C0"/>
    <w:rsid w:val="002F2B60"/>
    <w:rsid w:val="002F538A"/>
    <w:rsid w:val="002F6258"/>
    <w:rsid w:val="002F69C6"/>
    <w:rsid w:val="002F7963"/>
    <w:rsid w:val="00302847"/>
    <w:rsid w:val="003061D0"/>
    <w:rsid w:val="00306BC8"/>
    <w:rsid w:val="00306D9A"/>
    <w:rsid w:val="0030718A"/>
    <w:rsid w:val="00310459"/>
    <w:rsid w:val="0031062B"/>
    <w:rsid w:val="003109C2"/>
    <w:rsid w:val="00310C73"/>
    <w:rsid w:val="00312F84"/>
    <w:rsid w:val="00312F8F"/>
    <w:rsid w:val="0031346D"/>
    <w:rsid w:val="003165BC"/>
    <w:rsid w:val="00316A16"/>
    <w:rsid w:val="003255A0"/>
    <w:rsid w:val="00330097"/>
    <w:rsid w:val="003333F6"/>
    <w:rsid w:val="00333B1E"/>
    <w:rsid w:val="00333EC7"/>
    <w:rsid w:val="00334E4F"/>
    <w:rsid w:val="00335BF6"/>
    <w:rsid w:val="00336E52"/>
    <w:rsid w:val="00337C1E"/>
    <w:rsid w:val="0034123C"/>
    <w:rsid w:val="003417D3"/>
    <w:rsid w:val="00342633"/>
    <w:rsid w:val="003465E9"/>
    <w:rsid w:val="00347D54"/>
    <w:rsid w:val="00347D99"/>
    <w:rsid w:val="00351660"/>
    <w:rsid w:val="00351DE3"/>
    <w:rsid w:val="00353083"/>
    <w:rsid w:val="003543CC"/>
    <w:rsid w:val="00354999"/>
    <w:rsid w:val="00354EE4"/>
    <w:rsid w:val="00354F16"/>
    <w:rsid w:val="00355298"/>
    <w:rsid w:val="00355B20"/>
    <w:rsid w:val="00356051"/>
    <w:rsid w:val="003572D7"/>
    <w:rsid w:val="00357CD4"/>
    <w:rsid w:val="00360010"/>
    <w:rsid w:val="0036078F"/>
    <w:rsid w:val="0036284A"/>
    <w:rsid w:val="003636BC"/>
    <w:rsid w:val="0036486D"/>
    <w:rsid w:val="00364F7D"/>
    <w:rsid w:val="00367620"/>
    <w:rsid w:val="00371549"/>
    <w:rsid w:val="00371C59"/>
    <w:rsid w:val="00371FD0"/>
    <w:rsid w:val="00372EDB"/>
    <w:rsid w:val="00373999"/>
    <w:rsid w:val="00374E60"/>
    <w:rsid w:val="003751CB"/>
    <w:rsid w:val="00375799"/>
    <w:rsid w:val="003769E1"/>
    <w:rsid w:val="00377199"/>
    <w:rsid w:val="00381BC9"/>
    <w:rsid w:val="00383111"/>
    <w:rsid w:val="0038534D"/>
    <w:rsid w:val="00385BB2"/>
    <w:rsid w:val="00387F36"/>
    <w:rsid w:val="00395611"/>
    <w:rsid w:val="00395F18"/>
    <w:rsid w:val="003962B5"/>
    <w:rsid w:val="00396DA4"/>
    <w:rsid w:val="003A1DB1"/>
    <w:rsid w:val="003A2163"/>
    <w:rsid w:val="003A2209"/>
    <w:rsid w:val="003A291F"/>
    <w:rsid w:val="003A301B"/>
    <w:rsid w:val="003A3B96"/>
    <w:rsid w:val="003A44A6"/>
    <w:rsid w:val="003A4FDA"/>
    <w:rsid w:val="003A5079"/>
    <w:rsid w:val="003A7395"/>
    <w:rsid w:val="003A7810"/>
    <w:rsid w:val="003B0B11"/>
    <w:rsid w:val="003B10F9"/>
    <w:rsid w:val="003B2A64"/>
    <w:rsid w:val="003B5B67"/>
    <w:rsid w:val="003B5CA1"/>
    <w:rsid w:val="003B63F3"/>
    <w:rsid w:val="003C1669"/>
    <w:rsid w:val="003C1F6A"/>
    <w:rsid w:val="003C24C4"/>
    <w:rsid w:val="003C2ED8"/>
    <w:rsid w:val="003C3940"/>
    <w:rsid w:val="003C3BAE"/>
    <w:rsid w:val="003C4A81"/>
    <w:rsid w:val="003C52C3"/>
    <w:rsid w:val="003C780B"/>
    <w:rsid w:val="003D2023"/>
    <w:rsid w:val="003D269A"/>
    <w:rsid w:val="003D791E"/>
    <w:rsid w:val="003E1FD9"/>
    <w:rsid w:val="003E2B59"/>
    <w:rsid w:val="003E37F3"/>
    <w:rsid w:val="003E454F"/>
    <w:rsid w:val="003E46FB"/>
    <w:rsid w:val="003E4DBC"/>
    <w:rsid w:val="003E4FD8"/>
    <w:rsid w:val="003E697C"/>
    <w:rsid w:val="003F0DB7"/>
    <w:rsid w:val="003F12D0"/>
    <w:rsid w:val="003F1318"/>
    <w:rsid w:val="003F2719"/>
    <w:rsid w:val="003F2C8D"/>
    <w:rsid w:val="003F33D5"/>
    <w:rsid w:val="003F358D"/>
    <w:rsid w:val="003F4457"/>
    <w:rsid w:val="003F62EA"/>
    <w:rsid w:val="003F7D61"/>
    <w:rsid w:val="00402171"/>
    <w:rsid w:val="00402292"/>
    <w:rsid w:val="004044A3"/>
    <w:rsid w:val="00405549"/>
    <w:rsid w:val="004072E6"/>
    <w:rsid w:val="004074F7"/>
    <w:rsid w:val="0040779E"/>
    <w:rsid w:val="00407F79"/>
    <w:rsid w:val="00410679"/>
    <w:rsid w:val="00411295"/>
    <w:rsid w:val="0041371B"/>
    <w:rsid w:val="00414D57"/>
    <w:rsid w:val="004151E4"/>
    <w:rsid w:val="00416C0B"/>
    <w:rsid w:val="00421FFB"/>
    <w:rsid w:val="0042241A"/>
    <w:rsid w:val="0042578C"/>
    <w:rsid w:val="00425B12"/>
    <w:rsid w:val="00426CE3"/>
    <w:rsid w:val="00430BF5"/>
    <w:rsid w:val="00431090"/>
    <w:rsid w:val="00434761"/>
    <w:rsid w:val="00436140"/>
    <w:rsid w:val="00437574"/>
    <w:rsid w:val="004378ED"/>
    <w:rsid w:val="00440ABB"/>
    <w:rsid w:val="00441689"/>
    <w:rsid w:val="004430FA"/>
    <w:rsid w:val="00445776"/>
    <w:rsid w:val="00445874"/>
    <w:rsid w:val="00445CB0"/>
    <w:rsid w:val="00446ED5"/>
    <w:rsid w:val="00450F23"/>
    <w:rsid w:val="0045347B"/>
    <w:rsid w:val="0045470B"/>
    <w:rsid w:val="00455F96"/>
    <w:rsid w:val="00456209"/>
    <w:rsid w:val="004562A3"/>
    <w:rsid w:val="0046367E"/>
    <w:rsid w:val="00464204"/>
    <w:rsid w:val="00464B0A"/>
    <w:rsid w:val="004656A0"/>
    <w:rsid w:val="00466C1F"/>
    <w:rsid w:val="00467106"/>
    <w:rsid w:val="00470005"/>
    <w:rsid w:val="00470C72"/>
    <w:rsid w:val="00470E3C"/>
    <w:rsid w:val="00471DFD"/>
    <w:rsid w:val="00474A75"/>
    <w:rsid w:val="00480E36"/>
    <w:rsid w:val="00481274"/>
    <w:rsid w:val="0048385A"/>
    <w:rsid w:val="00484A9D"/>
    <w:rsid w:val="0049279E"/>
    <w:rsid w:val="004929AE"/>
    <w:rsid w:val="00492C10"/>
    <w:rsid w:val="00492E13"/>
    <w:rsid w:val="0049448A"/>
    <w:rsid w:val="00495AB9"/>
    <w:rsid w:val="00496ECF"/>
    <w:rsid w:val="00497F9C"/>
    <w:rsid w:val="004A2BF4"/>
    <w:rsid w:val="004A2FCD"/>
    <w:rsid w:val="004A3A72"/>
    <w:rsid w:val="004A51AA"/>
    <w:rsid w:val="004A57B9"/>
    <w:rsid w:val="004A6E6B"/>
    <w:rsid w:val="004B095E"/>
    <w:rsid w:val="004B3D0E"/>
    <w:rsid w:val="004B52A3"/>
    <w:rsid w:val="004B5B03"/>
    <w:rsid w:val="004B6293"/>
    <w:rsid w:val="004C0FF0"/>
    <w:rsid w:val="004C15CB"/>
    <w:rsid w:val="004C1BE8"/>
    <w:rsid w:val="004C2455"/>
    <w:rsid w:val="004C3AA0"/>
    <w:rsid w:val="004D15D6"/>
    <w:rsid w:val="004D18F1"/>
    <w:rsid w:val="004D286A"/>
    <w:rsid w:val="004D3761"/>
    <w:rsid w:val="004E0906"/>
    <w:rsid w:val="004E3282"/>
    <w:rsid w:val="004E381D"/>
    <w:rsid w:val="004E4013"/>
    <w:rsid w:val="004E5FB4"/>
    <w:rsid w:val="004E6666"/>
    <w:rsid w:val="004E7037"/>
    <w:rsid w:val="004E7633"/>
    <w:rsid w:val="004E7D8D"/>
    <w:rsid w:val="004F00E2"/>
    <w:rsid w:val="004F0285"/>
    <w:rsid w:val="004F050B"/>
    <w:rsid w:val="004F12FA"/>
    <w:rsid w:val="004F1DD6"/>
    <w:rsid w:val="004F3FA2"/>
    <w:rsid w:val="004F401B"/>
    <w:rsid w:val="004F5C34"/>
    <w:rsid w:val="004F6BC9"/>
    <w:rsid w:val="004F74E8"/>
    <w:rsid w:val="00501080"/>
    <w:rsid w:val="0050141C"/>
    <w:rsid w:val="005046A4"/>
    <w:rsid w:val="00505615"/>
    <w:rsid w:val="00505D21"/>
    <w:rsid w:val="00506CD0"/>
    <w:rsid w:val="00510044"/>
    <w:rsid w:val="005109C2"/>
    <w:rsid w:val="00510BB4"/>
    <w:rsid w:val="00511B2E"/>
    <w:rsid w:val="00512939"/>
    <w:rsid w:val="00512EC5"/>
    <w:rsid w:val="005135AD"/>
    <w:rsid w:val="00514BE6"/>
    <w:rsid w:val="005151E9"/>
    <w:rsid w:val="00515F69"/>
    <w:rsid w:val="005165B0"/>
    <w:rsid w:val="00521D65"/>
    <w:rsid w:val="0052357E"/>
    <w:rsid w:val="00523D86"/>
    <w:rsid w:val="00524B8B"/>
    <w:rsid w:val="00526C0B"/>
    <w:rsid w:val="00527021"/>
    <w:rsid w:val="0052BBC8"/>
    <w:rsid w:val="005343EB"/>
    <w:rsid w:val="00535A56"/>
    <w:rsid w:val="005360CE"/>
    <w:rsid w:val="00536146"/>
    <w:rsid w:val="00541E95"/>
    <w:rsid w:val="005433E7"/>
    <w:rsid w:val="005443CF"/>
    <w:rsid w:val="005446B5"/>
    <w:rsid w:val="00544824"/>
    <w:rsid w:val="005453F3"/>
    <w:rsid w:val="00545FA8"/>
    <w:rsid w:val="0054705A"/>
    <w:rsid w:val="00551791"/>
    <w:rsid w:val="00555F85"/>
    <w:rsid w:val="005569DD"/>
    <w:rsid w:val="00557602"/>
    <w:rsid w:val="00557DF6"/>
    <w:rsid w:val="005602BD"/>
    <w:rsid w:val="00560BE1"/>
    <w:rsid w:val="005611B0"/>
    <w:rsid w:val="005614F8"/>
    <w:rsid w:val="005624FC"/>
    <w:rsid w:val="005644BC"/>
    <w:rsid w:val="005655CA"/>
    <w:rsid w:val="005668AB"/>
    <w:rsid w:val="00566AE0"/>
    <w:rsid w:val="00570BC2"/>
    <w:rsid w:val="005713AE"/>
    <w:rsid w:val="005735F7"/>
    <w:rsid w:val="00574A61"/>
    <w:rsid w:val="00574D55"/>
    <w:rsid w:val="00574DC9"/>
    <w:rsid w:val="005751D9"/>
    <w:rsid w:val="00575608"/>
    <w:rsid w:val="005757CE"/>
    <w:rsid w:val="00576DFD"/>
    <w:rsid w:val="00577F12"/>
    <w:rsid w:val="0058270E"/>
    <w:rsid w:val="00591F19"/>
    <w:rsid w:val="0059354B"/>
    <w:rsid w:val="00594825"/>
    <w:rsid w:val="005A22B7"/>
    <w:rsid w:val="005A2B53"/>
    <w:rsid w:val="005A2DD6"/>
    <w:rsid w:val="005A32CE"/>
    <w:rsid w:val="005A3C0B"/>
    <w:rsid w:val="005A4432"/>
    <w:rsid w:val="005A5CA9"/>
    <w:rsid w:val="005A6218"/>
    <w:rsid w:val="005A6C2F"/>
    <w:rsid w:val="005A6C4C"/>
    <w:rsid w:val="005B111B"/>
    <w:rsid w:val="005B1F3B"/>
    <w:rsid w:val="005B2E41"/>
    <w:rsid w:val="005B37C7"/>
    <w:rsid w:val="005B548A"/>
    <w:rsid w:val="005C0B9D"/>
    <w:rsid w:val="005C165F"/>
    <w:rsid w:val="005C1911"/>
    <w:rsid w:val="005C2D46"/>
    <w:rsid w:val="005C2D5D"/>
    <w:rsid w:val="005C52B6"/>
    <w:rsid w:val="005C5D07"/>
    <w:rsid w:val="005C5DD8"/>
    <w:rsid w:val="005C7C24"/>
    <w:rsid w:val="005C7D90"/>
    <w:rsid w:val="005D1E53"/>
    <w:rsid w:val="005D243E"/>
    <w:rsid w:val="005D29DA"/>
    <w:rsid w:val="005D47D3"/>
    <w:rsid w:val="005D7F43"/>
    <w:rsid w:val="005E098B"/>
    <w:rsid w:val="005E1924"/>
    <w:rsid w:val="005E1CF8"/>
    <w:rsid w:val="005E3D6A"/>
    <w:rsid w:val="005E4552"/>
    <w:rsid w:val="005E4C03"/>
    <w:rsid w:val="005E59EC"/>
    <w:rsid w:val="005E600A"/>
    <w:rsid w:val="005E6911"/>
    <w:rsid w:val="005E7686"/>
    <w:rsid w:val="005F0524"/>
    <w:rsid w:val="005F058C"/>
    <w:rsid w:val="005F072F"/>
    <w:rsid w:val="005F0B9A"/>
    <w:rsid w:val="005F0FEF"/>
    <w:rsid w:val="005F1F41"/>
    <w:rsid w:val="005F38F3"/>
    <w:rsid w:val="005F3B57"/>
    <w:rsid w:val="005F442A"/>
    <w:rsid w:val="005F477F"/>
    <w:rsid w:val="005F4F48"/>
    <w:rsid w:val="005F5375"/>
    <w:rsid w:val="005F5610"/>
    <w:rsid w:val="005F617C"/>
    <w:rsid w:val="005F6FF9"/>
    <w:rsid w:val="005F7763"/>
    <w:rsid w:val="00600EA5"/>
    <w:rsid w:val="00601488"/>
    <w:rsid w:val="0060155A"/>
    <w:rsid w:val="006025AE"/>
    <w:rsid w:val="00602F00"/>
    <w:rsid w:val="0060508B"/>
    <w:rsid w:val="00605E50"/>
    <w:rsid w:val="006121D3"/>
    <w:rsid w:val="006126A3"/>
    <w:rsid w:val="00612FEC"/>
    <w:rsid w:val="006134EC"/>
    <w:rsid w:val="00613EF6"/>
    <w:rsid w:val="0061674C"/>
    <w:rsid w:val="006218C5"/>
    <w:rsid w:val="00623A55"/>
    <w:rsid w:val="00624383"/>
    <w:rsid w:val="0062450A"/>
    <w:rsid w:val="00626BA9"/>
    <w:rsid w:val="00631477"/>
    <w:rsid w:val="00632059"/>
    <w:rsid w:val="0063339B"/>
    <w:rsid w:val="00633505"/>
    <w:rsid w:val="00636448"/>
    <w:rsid w:val="00637B3C"/>
    <w:rsid w:val="00641FCE"/>
    <w:rsid w:val="00645C20"/>
    <w:rsid w:val="00646981"/>
    <w:rsid w:val="00647DFC"/>
    <w:rsid w:val="0065258F"/>
    <w:rsid w:val="0065479D"/>
    <w:rsid w:val="0065487D"/>
    <w:rsid w:val="00654BD5"/>
    <w:rsid w:val="0066165D"/>
    <w:rsid w:val="006619A0"/>
    <w:rsid w:val="00661AA1"/>
    <w:rsid w:val="00661F77"/>
    <w:rsid w:val="00662B9D"/>
    <w:rsid w:val="00664647"/>
    <w:rsid w:val="00665E6A"/>
    <w:rsid w:val="006728A7"/>
    <w:rsid w:val="00673BB0"/>
    <w:rsid w:val="006749FD"/>
    <w:rsid w:val="00674FC8"/>
    <w:rsid w:val="006757A0"/>
    <w:rsid w:val="00675E7E"/>
    <w:rsid w:val="00676D84"/>
    <w:rsid w:val="0067762A"/>
    <w:rsid w:val="00680F48"/>
    <w:rsid w:val="006832EC"/>
    <w:rsid w:val="006859D2"/>
    <w:rsid w:val="00685D9C"/>
    <w:rsid w:val="00690542"/>
    <w:rsid w:val="00690BA1"/>
    <w:rsid w:val="0069333F"/>
    <w:rsid w:val="00693C68"/>
    <w:rsid w:val="00693D88"/>
    <w:rsid w:val="006953C2"/>
    <w:rsid w:val="00695C95"/>
    <w:rsid w:val="00695F99"/>
    <w:rsid w:val="006A28DE"/>
    <w:rsid w:val="006A2D80"/>
    <w:rsid w:val="006A389A"/>
    <w:rsid w:val="006A52B3"/>
    <w:rsid w:val="006A6C0D"/>
    <w:rsid w:val="006A73A3"/>
    <w:rsid w:val="006A775B"/>
    <w:rsid w:val="006B7711"/>
    <w:rsid w:val="006C046B"/>
    <w:rsid w:val="006C10B8"/>
    <w:rsid w:val="006C2282"/>
    <w:rsid w:val="006C275F"/>
    <w:rsid w:val="006C6EF2"/>
    <w:rsid w:val="006D042E"/>
    <w:rsid w:val="006D1318"/>
    <w:rsid w:val="006D270A"/>
    <w:rsid w:val="006D3E35"/>
    <w:rsid w:val="006D759A"/>
    <w:rsid w:val="006E53D9"/>
    <w:rsid w:val="006E5FE8"/>
    <w:rsid w:val="006F1A8A"/>
    <w:rsid w:val="00701B12"/>
    <w:rsid w:val="0070255F"/>
    <w:rsid w:val="007028FB"/>
    <w:rsid w:val="00703E8B"/>
    <w:rsid w:val="00704C90"/>
    <w:rsid w:val="00706F70"/>
    <w:rsid w:val="00707AFB"/>
    <w:rsid w:val="007125AF"/>
    <w:rsid w:val="007131B7"/>
    <w:rsid w:val="00722108"/>
    <w:rsid w:val="00723E57"/>
    <w:rsid w:val="00723ED2"/>
    <w:rsid w:val="00724B93"/>
    <w:rsid w:val="00725983"/>
    <w:rsid w:val="00726BB6"/>
    <w:rsid w:val="00726FBB"/>
    <w:rsid w:val="00730C70"/>
    <w:rsid w:val="00732519"/>
    <w:rsid w:val="00735589"/>
    <w:rsid w:val="00741035"/>
    <w:rsid w:val="00741CF0"/>
    <w:rsid w:val="00741EA3"/>
    <w:rsid w:val="0074257E"/>
    <w:rsid w:val="0074270E"/>
    <w:rsid w:val="00742FEF"/>
    <w:rsid w:val="007439BB"/>
    <w:rsid w:val="00745548"/>
    <w:rsid w:val="00746DC3"/>
    <w:rsid w:val="007505A5"/>
    <w:rsid w:val="00750965"/>
    <w:rsid w:val="00750A02"/>
    <w:rsid w:val="00751FA1"/>
    <w:rsid w:val="00756526"/>
    <w:rsid w:val="00757C5A"/>
    <w:rsid w:val="00761747"/>
    <w:rsid w:val="007627CD"/>
    <w:rsid w:val="007640EC"/>
    <w:rsid w:val="00770599"/>
    <w:rsid w:val="00780E54"/>
    <w:rsid w:val="00781347"/>
    <w:rsid w:val="00782617"/>
    <w:rsid w:val="0078457E"/>
    <w:rsid w:val="007855D2"/>
    <w:rsid w:val="007858E7"/>
    <w:rsid w:val="00785F12"/>
    <w:rsid w:val="007861F6"/>
    <w:rsid w:val="007872CF"/>
    <w:rsid w:val="00790B97"/>
    <w:rsid w:val="0079264D"/>
    <w:rsid w:val="00792F58"/>
    <w:rsid w:val="00794128"/>
    <w:rsid w:val="007A1FF1"/>
    <w:rsid w:val="007A4CB1"/>
    <w:rsid w:val="007A4F60"/>
    <w:rsid w:val="007A546E"/>
    <w:rsid w:val="007A5F36"/>
    <w:rsid w:val="007A73EB"/>
    <w:rsid w:val="007B236E"/>
    <w:rsid w:val="007B2A97"/>
    <w:rsid w:val="007B3311"/>
    <w:rsid w:val="007B43A2"/>
    <w:rsid w:val="007B4ED5"/>
    <w:rsid w:val="007B63DA"/>
    <w:rsid w:val="007B72EF"/>
    <w:rsid w:val="007C06CA"/>
    <w:rsid w:val="007C1367"/>
    <w:rsid w:val="007C2328"/>
    <w:rsid w:val="007C2550"/>
    <w:rsid w:val="007C27E1"/>
    <w:rsid w:val="007C3014"/>
    <w:rsid w:val="007C528A"/>
    <w:rsid w:val="007D1CD4"/>
    <w:rsid w:val="007D2296"/>
    <w:rsid w:val="007D31CF"/>
    <w:rsid w:val="007D3A3E"/>
    <w:rsid w:val="007D7094"/>
    <w:rsid w:val="007D7FE7"/>
    <w:rsid w:val="007E0536"/>
    <w:rsid w:val="007E3075"/>
    <w:rsid w:val="007E317E"/>
    <w:rsid w:val="007E335B"/>
    <w:rsid w:val="007E71FD"/>
    <w:rsid w:val="007F1F95"/>
    <w:rsid w:val="007F4776"/>
    <w:rsid w:val="007F53D8"/>
    <w:rsid w:val="007F5A4D"/>
    <w:rsid w:val="007F66B3"/>
    <w:rsid w:val="008023A3"/>
    <w:rsid w:val="008039A7"/>
    <w:rsid w:val="00805126"/>
    <w:rsid w:val="008069AC"/>
    <w:rsid w:val="00807723"/>
    <w:rsid w:val="00807A81"/>
    <w:rsid w:val="00810ABD"/>
    <w:rsid w:val="00810E0C"/>
    <w:rsid w:val="00810E7C"/>
    <w:rsid w:val="00811FC4"/>
    <w:rsid w:val="008160B3"/>
    <w:rsid w:val="008167A2"/>
    <w:rsid w:val="00816B3D"/>
    <w:rsid w:val="00817861"/>
    <w:rsid w:val="008200FF"/>
    <w:rsid w:val="008222EE"/>
    <w:rsid w:val="00822485"/>
    <w:rsid w:val="00823DC8"/>
    <w:rsid w:val="008247B1"/>
    <w:rsid w:val="008247D1"/>
    <w:rsid w:val="00826053"/>
    <w:rsid w:val="008267BE"/>
    <w:rsid w:val="008307BA"/>
    <w:rsid w:val="00830F43"/>
    <w:rsid w:val="00831EC7"/>
    <w:rsid w:val="00831F01"/>
    <w:rsid w:val="00832111"/>
    <w:rsid w:val="008331D2"/>
    <w:rsid w:val="0083427A"/>
    <w:rsid w:val="00841ED5"/>
    <w:rsid w:val="00842287"/>
    <w:rsid w:val="00842BF3"/>
    <w:rsid w:val="008430AA"/>
    <w:rsid w:val="008439B9"/>
    <w:rsid w:val="008457C9"/>
    <w:rsid w:val="00845E9F"/>
    <w:rsid w:val="00850755"/>
    <w:rsid w:val="00850C24"/>
    <w:rsid w:val="00851793"/>
    <w:rsid w:val="00852143"/>
    <w:rsid w:val="00852B42"/>
    <w:rsid w:val="00853522"/>
    <w:rsid w:val="00853B4E"/>
    <w:rsid w:val="008544A7"/>
    <w:rsid w:val="00855388"/>
    <w:rsid w:val="008556D6"/>
    <w:rsid w:val="0086097E"/>
    <w:rsid w:val="00863AED"/>
    <w:rsid w:val="008655C1"/>
    <w:rsid w:val="00867C81"/>
    <w:rsid w:val="0087131C"/>
    <w:rsid w:val="008718FD"/>
    <w:rsid w:val="008719DC"/>
    <w:rsid w:val="00873C8E"/>
    <w:rsid w:val="008746FE"/>
    <w:rsid w:val="00876377"/>
    <w:rsid w:val="0087639A"/>
    <w:rsid w:val="0087698D"/>
    <w:rsid w:val="0087727D"/>
    <w:rsid w:val="008776B1"/>
    <w:rsid w:val="008810E9"/>
    <w:rsid w:val="00883276"/>
    <w:rsid w:val="00883948"/>
    <w:rsid w:val="00886310"/>
    <w:rsid w:val="00896281"/>
    <w:rsid w:val="0089668F"/>
    <w:rsid w:val="0089752A"/>
    <w:rsid w:val="00897DC5"/>
    <w:rsid w:val="008A0050"/>
    <w:rsid w:val="008A02D2"/>
    <w:rsid w:val="008A0AF4"/>
    <w:rsid w:val="008A0BD0"/>
    <w:rsid w:val="008A1127"/>
    <w:rsid w:val="008A39A7"/>
    <w:rsid w:val="008A3B57"/>
    <w:rsid w:val="008A6525"/>
    <w:rsid w:val="008A7E4F"/>
    <w:rsid w:val="008B08F0"/>
    <w:rsid w:val="008B2DC6"/>
    <w:rsid w:val="008B2FDC"/>
    <w:rsid w:val="008B396D"/>
    <w:rsid w:val="008B4789"/>
    <w:rsid w:val="008B5155"/>
    <w:rsid w:val="008B578E"/>
    <w:rsid w:val="008B7B00"/>
    <w:rsid w:val="008B7CCE"/>
    <w:rsid w:val="008C09F9"/>
    <w:rsid w:val="008C0CFF"/>
    <w:rsid w:val="008C1FB3"/>
    <w:rsid w:val="008C31B7"/>
    <w:rsid w:val="008C57BD"/>
    <w:rsid w:val="008C7DE4"/>
    <w:rsid w:val="008C7F31"/>
    <w:rsid w:val="008D0E72"/>
    <w:rsid w:val="008D0EC0"/>
    <w:rsid w:val="008D11EC"/>
    <w:rsid w:val="008D1600"/>
    <w:rsid w:val="008D357C"/>
    <w:rsid w:val="008D38B4"/>
    <w:rsid w:val="008D4AFA"/>
    <w:rsid w:val="008D5150"/>
    <w:rsid w:val="008D5730"/>
    <w:rsid w:val="008D76C9"/>
    <w:rsid w:val="008E15E8"/>
    <w:rsid w:val="008E1A0A"/>
    <w:rsid w:val="008E1E88"/>
    <w:rsid w:val="008E2021"/>
    <w:rsid w:val="008E4969"/>
    <w:rsid w:val="008E63A3"/>
    <w:rsid w:val="008E7435"/>
    <w:rsid w:val="008E76CD"/>
    <w:rsid w:val="008F3D07"/>
    <w:rsid w:val="008F45D2"/>
    <w:rsid w:val="008F4FF6"/>
    <w:rsid w:val="008F50BA"/>
    <w:rsid w:val="008F5BAF"/>
    <w:rsid w:val="00902667"/>
    <w:rsid w:val="00903AB2"/>
    <w:rsid w:val="00907283"/>
    <w:rsid w:val="00907E00"/>
    <w:rsid w:val="00912B70"/>
    <w:rsid w:val="009166B6"/>
    <w:rsid w:val="0091689F"/>
    <w:rsid w:val="009177DF"/>
    <w:rsid w:val="00922BD0"/>
    <w:rsid w:val="00924421"/>
    <w:rsid w:val="00925309"/>
    <w:rsid w:val="00926E8A"/>
    <w:rsid w:val="009273E4"/>
    <w:rsid w:val="0092773B"/>
    <w:rsid w:val="00927DB8"/>
    <w:rsid w:val="00930D88"/>
    <w:rsid w:val="009333AD"/>
    <w:rsid w:val="009336D8"/>
    <w:rsid w:val="00935772"/>
    <w:rsid w:val="00940CFA"/>
    <w:rsid w:val="00940F28"/>
    <w:rsid w:val="00942685"/>
    <w:rsid w:val="00944CC9"/>
    <w:rsid w:val="00946EC8"/>
    <w:rsid w:val="009470FA"/>
    <w:rsid w:val="00951D72"/>
    <w:rsid w:val="0095328D"/>
    <w:rsid w:val="00962594"/>
    <w:rsid w:val="00962DEE"/>
    <w:rsid w:val="00962FC2"/>
    <w:rsid w:val="0096327F"/>
    <w:rsid w:val="0096529F"/>
    <w:rsid w:val="009701ED"/>
    <w:rsid w:val="009712FF"/>
    <w:rsid w:val="0097185D"/>
    <w:rsid w:val="00972ED5"/>
    <w:rsid w:val="00973764"/>
    <w:rsid w:val="00973FC5"/>
    <w:rsid w:val="00975038"/>
    <w:rsid w:val="00975AD5"/>
    <w:rsid w:val="0097717E"/>
    <w:rsid w:val="0098026C"/>
    <w:rsid w:val="009814AB"/>
    <w:rsid w:val="00981F03"/>
    <w:rsid w:val="00981F7C"/>
    <w:rsid w:val="00982A96"/>
    <w:rsid w:val="00982ECC"/>
    <w:rsid w:val="009830C1"/>
    <w:rsid w:val="009853B2"/>
    <w:rsid w:val="009867E3"/>
    <w:rsid w:val="00990226"/>
    <w:rsid w:val="00993756"/>
    <w:rsid w:val="00995755"/>
    <w:rsid w:val="00997BE2"/>
    <w:rsid w:val="009A0031"/>
    <w:rsid w:val="009A1024"/>
    <w:rsid w:val="009A1836"/>
    <w:rsid w:val="009A38E1"/>
    <w:rsid w:val="009A4FA9"/>
    <w:rsid w:val="009A76E1"/>
    <w:rsid w:val="009B058B"/>
    <w:rsid w:val="009B166E"/>
    <w:rsid w:val="009B36F4"/>
    <w:rsid w:val="009B4159"/>
    <w:rsid w:val="009B6AED"/>
    <w:rsid w:val="009B6D5C"/>
    <w:rsid w:val="009B754B"/>
    <w:rsid w:val="009C104D"/>
    <w:rsid w:val="009C1628"/>
    <w:rsid w:val="009C2193"/>
    <w:rsid w:val="009C26AC"/>
    <w:rsid w:val="009C2A7C"/>
    <w:rsid w:val="009C2FB3"/>
    <w:rsid w:val="009C793D"/>
    <w:rsid w:val="009C7B7A"/>
    <w:rsid w:val="009D07AD"/>
    <w:rsid w:val="009D29ED"/>
    <w:rsid w:val="009D663A"/>
    <w:rsid w:val="009D748D"/>
    <w:rsid w:val="009D74BB"/>
    <w:rsid w:val="009D757C"/>
    <w:rsid w:val="009E01DA"/>
    <w:rsid w:val="009E05F2"/>
    <w:rsid w:val="009E1E4B"/>
    <w:rsid w:val="009E2057"/>
    <w:rsid w:val="009E41EE"/>
    <w:rsid w:val="009E6D65"/>
    <w:rsid w:val="009E7E98"/>
    <w:rsid w:val="009E7EF1"/>
    <w:rsid w:val="009F06DD"/>
    <w:rsid w:val="009F0991"/>
    <w:rsid w:val="009F09C4"/>
    <w:rsid w:val="009F5A32"/>
    <w:rsid w:val="009F687B"/>
    <w:rsid w:val="009F6D37"/>
    <w:rsid w:val="009F7244"/>
    <w:rsid w:val="009F76E6"/>
    <w:rsid w:val="00A0023A"/>
    <w:rsid w:val="00A0430C"/>
    <w:rsid w:val="00A04771"/>
    <w:rsid w:val="00A070A1"/>
    <w:rsid w:val="00A078A0"/>
    <w:rsid w:val="00A07E86"/>
    <w:rsid w:val="00A118BB"/>
    <w:rsid w:val="00A13EE7"/>
    <w:rsid w:val="00A17B89"/>
    <w:rsid w:val="00A217AA"/>
    <w:rsid w:val="00A24091"/>
    <w:rsid w:val="00A241B9"/>
    <w:rsid w:val="00A252F5"/>
    <w:rsid w:val="00A25ABD"/>
    <w:rsid w:val="00A26E4C"/>
    <w:rsid w:val="00A27094"/>
    <w:rsid w:val="00A30FDC"/>
    <w:rsid w:val="00A322F3"/>
    <w:rsid w:val="00A332A0"/>
    <w:rsid w:val="00A33C65"/>
    <w:rsid w:val="00A3540D"/>
    <w:rsid w:val="00A36423"/>
    <w:rsid w:val="00A41B51"/>
    <w:rsid w:val="00A43B74"/>
    <w:rsid w:val="00A4618E"/>
    <w:rsid w:val="00A51041"/>
    <w:rsid w:val="00A516BE"/>
    <w:rsid w:val="00A51DFE"/>
    <w:rsid w:val="00A52825"/>
    <w:rsid w:val="00A530DF"/>
    <w:rsid w:val="00A536AE"/>
    <w:rsid w:val="00A53EEE"/>
    <w:rsid w:val="00A54751"/>
    <w:rsid w:val="00A56B6D"/>
    <w:rsid w:val="00A62E3F"/>
    <w:rsid w:val="00A65996"/>
    <w:rsid w:val="00A66BBA"/>
    <w:rsid w:val="00A67660"/>
    <w:rsid w:val="00A677F0"/>
    <w:rsid w:val="00A710A7"/>
    <w:rsid w:val="00A71402"/>
    <w:rsid w:val="00A71D79"/>
    <w:rsid w:val="00A7210D"/>
    <w:rsid w:val="00A72799"/>
    <w:rsid w:val="00A74144"/>
    <w:rsid w:val="00A761A3"/>
    <w:rsid w:val="00A7794B"/>
    <w:rsid w:val="00A77CE3"/>
    <w:rsid w:val="00A80089"/>
    <w:rsid w:val="00A804A9"/>
    <w:rsid w:val="00A84132"/>
    <w:rsid w:val="00A871DD"/>
    <w:rsid w:val="00A87D33"/>
    <w:rsid w:val="00A91812"/>
    <w:rsid w:val="00A92107"/>
    <w:rsid w:val="00A92777"/>
    <w:rsid w:val="00A92D84"/>
    <w:rsid w:val="00A92E90"/>
    <w:rsid w:val="00A93C06"/>
    <w:rsid w:val="00A96385"/>
    <w:rsid w:val="00A96BFB"/>
    <w:rsid w:val="00AA191D"/>
    <w:rsid w:val="00AA5A8B"/>
    <w:rsid w:val="00AB016F"/>
    <w:rsid w:val="00AB0702"/>
    <w:rsid w:val="00AB09C7"/>
    <w:rsid w:val="00AB1A36"/>
    <w:rsid w:val="00AB2825"/>
    <w:rsid w:val="00AB64D3"/>
    <w:rsid w:val="00AB6F11"/>
    <w:rsid w:val="00AC01E4"/>
    <w:rsid w:val="00AC1638"/>
    <w:rsid w:val="00AC1E42"/>
    <w:rsid w:val="00AC20EA"/>
    <w:rsid w:val="00AC2444"/>
    <w:rsid w:val="00AC4150"/>
    <w:rsid w:val="00AC43A9"/>
    <w:rsid w:val="00AC707E"/>
    <w:rsid w:val="00AC7DDB"/>
    <w:rsid w:val="00AC7EC9"/>
    <w:rsid w:val="00AD2DC5"/>
    <w:rsid w:val="00AD30F4"/>
    <w:rsid w:val="00AD45C0"/>
    <w:rsid w:val="00AD45CF"/>
    <w:rsid w:val="00AD499E"/>
    <w:rsid w:val="00AD55B0"/>
    <w:rsid w:val="00AD7462"/>
    <w:rsid w:val="00AD7F4B"/>
    <w:rsid w:val="00AE2808"/>
    <w:rsid w:val="00AE37C1"/>
    <w:rsid w:val="00AE54F3"/>
    <w:rsid w:val="00AE5F73"/>
    <w:rsid w:val="00AE65F5"/>
    <w:rsid w:val="00AF0088"/>
    <w:rsid w:val="00AF037A"/>
    <w:rsid w:val="00AF0D7F"/>
    <w:rsid w:val="00AF29FE"/>
    <w:rsid w:val="00AF4A79"/>
    <w:rsid w:val="00AF5528"/>
    <w:rsid w:val="00AF5697"/>
    <w:rsid w:val="00B00116"/>
    <w:rsid w:val="00B006A2"/>
    <w:rsid w:val="00B00D89"/>
    <w:rsid w:val="00B01049"/>
    <w:rsid w:val="00B0184E"/>
    <w:rsid w:val="00B026A0"/>
    <w:rsid w:val="00B03ABE"/>
    <w:rsid w:val="00B03F33"/>
    <w:rsid w:val="00B053E7"/>
    <w:rsid w:val="00B05E58"/>
    <w:rsid w:val="00B06206"/>
    <w:rsid w:val="00B10D2B"/>
    <w:rsid w:val="00B15374"/>
    <w:rsid w:val="00B16BF7"/>
    <w:rsid w:val="00B19ECD"/>
    <w:rsid w:val="00B20638"/>
    <w:rsid w:val="00B2074D"/>
    <w:rsid w:val="00B214E9"/>
    <w:rsid w:val="00B21626"/>
    <w:rsid w:val="00B227BA"/>
    <w:rsid w:val="00B25E39"/>
    <w:rsid w:val="00B25EC7"/>
    <w:rsid w:val="00B26D80"/>
    <w:rsid w:val="00B276BB"/>
    <w:rsid w:val="00B277A2"/>
    <w:rsid w:val="00B30BF1"/>
    <w:rsid w:val="00B30DD4"/>
    <w:rsid w:val="00B310AE"/>
    <w:rsid w:val="00B31517"/>
    <w:rsid w:val="00B3247D"/>
    <w:rsid w:val="00B32D29"/>
    <w:rsid w:val="00B33557"/>
    <w:rsid w:val="00B346EC"/>
    <w:rsid w:val="00B36E03"/>
    <w:rsid w:val="00B37F33"/>
    <w:rsid w:val="00B4294E"/>
    <w:rsid w:val="00B4581E"/>
    <w:rsid w:val="00B4729B"/>
    <w:rsid w:val="00B475AA"/>
    <w:rsid w:val="00B47850"/>
    <w:rsid w:val="00B507C2"/>
    <w:rsid w:val="00B510A2"/>
    <w:rsid w:val="00B52D20"/>
    <w:rsid w:val="00B53020"/>
    <w:rsid w:val="00B56ECF"/>
    <w:rsid w:val="00B61C92"/>
    <w:rsid w:val="00B6256D"/>
    <w:rsid w:val="00B625FB"/>
    <w:rsid w:val="00B63C9C"/>
    <w:rsid w:val="00B656D9"/>
    <w:rsid w:val="00B66DC0"/>
    <w:rsid w:val="00B67957"/>
    <w:rsid w:val="00B67ED3"/>
    <w:rsid w:val="00B71825"/>
    <w:rsid w:val="00B73818"/>
    <w:rsid w:val="00B77083"/>
    <w:rsid w:val="00B775BD"/>
    <w:rsid w:val="00B802FE"/>
    <w:rsid w:val="00B80368"/>
    <w:rsid w:val="00B808B4"/>
    <w:rsid w:val="00B814CB"/>
    <w:rsid w:val="00B82C24"/>
    <w:rsid w:val="00B82D50"/>
    <w:rsid w:val="00B83295"/>
    <w:rsid w:val="00B83ED8"/>
    <w:rsid w:val="00B845AD"/>
    <w:rsid w:val="00B85BC4"/>
    <w:rsid w:val="00B8698B"/>
    <w:rsid w:val="00B908DB"/>
    <w:rsid w:val="00B94294"/>
    <w:rsid w:val="00B946C2"/>
    <w:rsid w:val="00B94E9A"/>
    <w:rsid w:val="00B9524D"/>
    <w:rsid w:val="00B95449"/>
    <w:rsid w:val="00B962F0"/>
    <w:rsid w:val="00B9686C"/>
    <w:rsid w:val="00B97262"/>
    <w:rsid w:val="00B97636"/>
    <w:rsid w:val="00BA0958"/>
    <w:rsid w:val="00BA2614"/>
    <w:rsid w:val="00BA397E"/>
    <w:rsid w:val="00BA4D3F"/>
    <w:rsid w:val="00BA5035"/>
    <w:rsid w:val="00BA5905"/>
    <w:rsid w:val="00BA595B"/>
    <w:rsid w:val="00BA715A"/>
    <w:rsid w:val="00BA7692"/>
    <w:rsid w:val="00BB00BA"/>
    <w:rsid w:val="00BB037F"/>
    <w:rsid w:val="00BB0A83"/>
    <w:rsid w:val="00BB0C76"/>
    <w:rsid w:val="00BB1192"/>
    <w:rsid w:val="00BB1DF6"/>
    <w:rsid w:val="00BB468E"/>
    <w:rsid w:val="00BB4CD4"/>
    <w:rsid w:val="00BB5EC8"/>
    <w:rsid w:val="00BB6957"/>
    <w:rsid w:val="00BB701F"/>
    <w:rsid w:val="00BC1ABA"/>
    <w:rsid w:val="00BC245D"/>
    <w:rsid w:val="00BC2F84"/>
    <w:rsid w:val="00BC3C5F"/>
    <w:rsid w:val="00BC3EAA"/>
    <w:rsid w:val="00BC3F2C"/>
    <w:rsid w:val="00BC415C"/>
    <w:rsid w:val="00BC4371"/>
    <w:rsid w:val="00BC5124"/>
    <w:rsid w:val="00BC768E"/>
    <w:rsid w:val="00BD072E"/>
    <w:rsid w:val="00BD29E2"/>
    <w:rsid w:val="00BD3FA6"/>
    <w:rsid w:val="00BD596D"/>
    <w:rsid w:val="00BD6AB5"/>
    <w:rsid w:val="00BD6DEF"/>
    <w:rsid w:val="00BE03A4"/>
    <w:rsid w:val="00BE05EB"/>
    <w:rsid w:val="00BE0983"/>
    <w:rsid w:val="00BE0C36"/>
    <w:rsid w:val="00BE2491"/>
    <w:rsid w:val="00BE2E49"/>
    <w:rsid w:val="00BE4E31"/>
    <w:rsid w:val="00BE6080"/>
    <w:rsid w:val="00BE712E"/>
    <w:rsid w:val="00BF1C30"/>
    <w:rsid w:val="00BF1C63"/>
    <w:rsid w:val="00BF271A"/>
    <w:rsid w:val="00BF3767"/>
    <w:rsid w:val="00BF3CB1"/>
    <w:rsid w:val="00BF4AC6"/>
    <w:rsid w:val="00BF5A7E"/>
    <w:rsid w:val="00BF5B63"/>
    <w:rsid w:val="00BF5F51"/>
    <w:rsid w:val="00BF6EFA"/>
    <w:rsid w:val="00C003E7"/>
    <w:rsid w:val="00C0195B"/>
    <w:rsid w:val="00C01FD8"/>
    <w:rsid w:val="00C0390F"/>
    <w:rsid w:val="00C0481A"/>
    <w:rsid w:val="00C04C7C"/>
    <w:rsid w:val="00C04DB0"/>
    <w:rsid w:val="00C05C37"/>
    <w:rsid w:val="00C06710"/>
    <w:rsid w:val="00C1115F"/>
    <w:rsid w:val="00C1638D"/>
    <w:rsid w:val="00C20183"/>
    <w:rsid w:val="00C2380A"/>
    <w:rsid w:val="00C244E8"/>
    <w:rsid w:val="00C24706"/>
    <w:rsid w:val="00C24C87"/>
    <w:rsid w:val="00C25691"/>
    <w:rsid w:val="00C27822"/>
    <w:rsid w:val="00C30E52"/>
    <w:rsid w:val="00C31DED"/>
    <w:rsid w:val="00C33C48"/>
    <w:rsid w:val="00C340C3"/>
    <w:rsid w:val="00C349AD"/>
    <w:rsid w:val="00C37CB1"/>
    <w:rsid w:val="00C405A8"/>
    <w:rsid w:val="00C41993"/>
    <w:rsid w:val="00C41A41"/>
    <w:rsid w:val="00C41DBE"/>
    <w:rsid w:val="00C428A4"/>
    <w:rsid w:val="00C4319A"/>
    <w:rsid w:val="00C45748"/>
    <w:rsid w:val="00C473C4"/>
    <w:rsid w:val="00C51AA9"/>
    <w:rsid w:val="00C53D6F"/>
    <w:rsid w:val="00C552B9"/>
    <w:rsid w:val="00C55E28"/>
    <w:rsid w:val="00C6362A"/>
    <w:rsid w:val="00C644DE"/>
    <w:rsid w:val="00C64D75"/>
    <w:rsid w:val="00C65B8F"/>
    <w:rsid w:val="00C7329D"/>
    <w:rsid w:val="00C734BD"/>
    <w:rsid w:val="00C73CE3"/>
    <w:rsid w:val="00C75CCF"/>
    <w:rsid w:val="00C775BC"/>
    <w:rsid w:val="00C81D36"/>
    <w:rsid w:val="00C84F1D"/>
    <w:rsid w:val="00C85598"/>
    <w:rsid w:val="00C85DC8"/>
    <w:rsid w:val="00C86F8B"/>
    <w:rsid w:val="00C87099"/>
    <w:rsid w:val="00C90B70"/>
    <w:rsid w:val="00C9147B"/>
    <w:rsid w:val="00C91F60"/>
    <w:rsid w:val="00C921C8"/>
    <w:rsid w:val="00C9445F"/>
    <w:rsid w:val="00C9516D"/>
    <w:rsid w:val="00CA1D50"/>
    <w:rsid w:val="00CA25D2"/>
    <w:rsid w:val="00CA33BD"/>
    <w:rsid w:val="00CA413D"/>
    <w:rsid w:val="00CA6181"/>
    <w:rsid w:val="00CA7AD7"/>
    <w:rsid w:val="00CA7D58"/>
    <w:rsid w:val="00CB18BF"/>
    <w:rsid w:val="00CB1E4D"/>
    <w:rsid w:val="00CB27B2"/>
    <w:rsid w:val="00CB2A46"/>
    <w:rsid w:val="00CB5A9A"/>
    <w:rsid w:val="00CB5C05"/>
    <w:rsid w:val="00CB5C0F"/>
    <w:rsid w:val="00CC02DD"/>
    <w:rsid w:val="00CC3350"/>
    <w:rsid w:val="00CC373D"/>
    <w:rsid w:val="00CC398C"/>
    <w:rsid w:val="00CC48A5"/>
    <w:rsid w:val="00CC79A9"/>
    <w:rsid w:val="00CD3798"/>
    <w:rsid w:val="00CD575C"/>
    <w:rsid w:val="00CD5EA4"/>
    <w:rsid w:val="00CD5F92"/>
    <w:rsid w:val="00CD65DC"/>
    <w:rsid w:val="00CD67F6"/>
    <w:rsid w:val="00CD6BD3"/>
    <w:rsid w:val="00CE062F"/>
    <w:rsid w:val="00CE0CF7"/>
    <w:rsid w:val="00CE352D"/>
    <w:rsid w:val="00CE5D69"/>
    <w:rsid w:val="00CE5E9A"/>
    <w:rsid w:val="00CE625C"/>
    <w:rsid w:val="00CF0A45"/>
    <w:rsid w:val="00CF153B"/>
    <w:rsid w:val="00CF27DF"/>
    <w:rsid w:val="00CF4034"/>
    <w:rsid w:val="00CF51EC"/>
    <w:rsid w:val="00CF520A"/>
    <w:rsid w:val="00CF5BE2"/>
    <w:rsid w:val="00CF61AE"/>
    <w:rsid w:val="00CF6285"/>
    <w:rsid w:val="00CF79FE"/>
    <w:rsid w:val="00D008F2"/>
    <w:rsid w:val="00D0139F"/>
    <w:rsid w:val="00D021CD"/>
    <w:rsid w:val="00D03D21"/>
    <w:rsid w:val="00D041BE"/>
    <w:rsid w:val="00D04CDC"/>
    <w:rsid w:val="00D04DCB"/>
    <w:rsid w:val="00D066D8"/>
    <w:rsid w:val="00D070A1"/>
    <w:rsid w:val="00D1060C"/>
    <w:rsid w:val="00D110FD"/>
    <w:rsid w:val="00D1201E"/>
    <w:rsid w:val="00D140D1"/>
    <w:rsid w:val="00D149C9"/>
    <w:rsid w:val="00D15B7A"/>
    <w:rsid w:val="00D179E1"/>
    <w:rsid w:val="00D206D1"/>
    <w:rsid w:val="00D2134E"/>
    <w:rsid w:val="00D21B59"/>
    <w:rsid w:val="00D2622A"/>
    <w:rsid w:val="00D2657A"/>
    <w:rsid w:val="00D26902"/>
    <w:rsid w:val="00D26BEE"/>
    <w:rsid w:val="00D36387"/>
    <w:rsid w:val="00D368A3"/>
    <w:rsid w:val="00D37008"/>
    <w:rsid w:val="00D4099C"/>
    <w:rsid w:val="00D42902"/>
    <w:rsid w:val="00D434BF"/>
    <w:rsid w:val="00D4382B"/>
    <w:rsid w:val="00D441CD"/>
    <w:rsid w:val="00D448BD"/>
    <w:rsid w:val="00D46F7C"/>
    <w:rsid w:val="00D5011C"/>
    <w:rsid w:val="00D5302C"/>
    <w:rsid w:val="00D54FFD"/>
    <w:rsid w:val="00D5599D"/>
    <w:rsid w:val="00D55D0E"/>
    <w:rsid w:val="00D614B5"/>
    <w:rsid w:val="00D618F9"/>
    <w:rsid w:val="00D62756"/>
    <w:rsid w:val="00D64FDF"/>
    <w:rsid w:val="00D64FF3"/>
    <w:rsid w:val="00D65231"/>
    <w:rsid w:val="00D66AEF"/>
    <w:rsid w:val="00D66CCD"/>
    <w:rsid w:val="00D6733C"/>
    <w:rsid w:val="00D70B38"/>
    <w:rsid w:val="00D70C1A"/>
    <w:rsid w:val="00D70C73"/>
    <w:rsid w:val="00D71B6A"/>
    <w:rsid w:val="00D721A1"/>
    <w:rsid w:val="00D7277C"/>
    <w:rsid w:val="00D736EC"/>
    <w:rsid w:val="00D77368"/>
    <w:rsid w:val="00D814FE"/>
    <w:rsid w:val="00D815F5"/>
    <w:rsid w:val="00D82B12"/>
    <w:rsid w:val="00D83EF5"/>
    <w:rsid w:val="00D853F1"/>
    <w:rsid w:val="00D87D21"/>
    <w:rsid w:val="00D91A5F"/>
    <w:rsid w:val="00D9229B"/>
    <w:rsid w:val="00D93079"/>
    <w:rsid w:val="00D93828"/>
    <w:rsid w:val="00D94089"/>
    <w:rsid w:val="00D9482D"/>
    <w:rsid w:val="00D955AC"/>
    <w:rsid w:val="00D9789C"/>
    <w:rsid w:val="00D97E4C"/>
    <w:rsid w:val="00DA1191"/>
    <w:rsid w:val="00DA1B01"/>
    <w:rsid w:val="00DA1F7D"/>
    <w:rsid w:val="00DA25DA"/>
    <w:rsid w:val="00DA2C34"/>
    <w:rsid w:val="00DA3EDA"/>
    <w:rsid w:val="00DA628F"/>
    <w:rsid w:val="00DA74FA"/>
    <w:rsid w:val="00DB02EF"/>
    <w:rsid w:val="00DB04BD"/>
    <w:rsid w:val="00DB1691"/>
    <w:rsid w:val="00DB2AA5"/>
    <w:rsid w:val="00DB3D71"/>
    <w:rsid w:val="00DB7891"/>
    <w:rsid w:val="00DC045C"/>
    <w:rsid w:val="00DC35B0"/>
    <w:rsid w:val="00DC385E"/>
    <w:rsid w:val="00DC470D"/>
    <w:rsid w:val="00DC4A73"/>
    <w:rsid w:val="00DC5804"/>
    <w:rsid w:val="00DC6BA3"/>
    <w:rsid w:val="00DD0B1F"/>
    <w:rsid w:val="00DD1342"/>
    <w:rsid w:val="00DD2DC9"/>
    <w:rsid w:val="00DD3BA2"/>
    <w:rsid w:val="00DD412F"/>
    <w:rsid w:val="00DD60DA"/>
    <w:rsid w:val="00DD615D"/>
    <w:rsid w:val="00DD6AE5"/>
    <w:rsid w:val="00DD77B3"/>
    <w:rsid w:val="00DD7804"/>
    <w:rsid w:val="00DE0465"/>
    <w:rsid w:val="00DE305A"/>
    <w:rsid w:val="00DE3A94"/>
    <w:rsid w:val="00DE481D"/>
    <w:rsid w:val="00DE5669"/>
    <w:rsid w:val="00DE6287"/>
    <w:rsid w:val="00DE7BE3"/>
    <w:rsid w:val="00DF211A"/>
    <w:rsid w:val="00DF2199"/>
    <w:rsid w:val="00DF28D0"/>
    <w:rsid w:val="00DF3C56"/>
    <w:rsid w:val="00DF3F74"/>
    <w:rsid w:val="00DF464E"/>
    <w:rsid w:val="00DF46C8"/>
    <w:rsid w:val="00DF473F"/>
    <w:rsid w:val="00DF61F8"/>
    <w:rsid w:val="00DF7AE3"/>
    <w:rsid w:val="00E02351"/>
    <w:rsid w:val="00E03896"/>
    <w:rsid w:val="00E05480"/>
    <w:rsid w:val="00E05689"/>
    <w:rsid w:val="00E1238E"/>
    <w:rsid w:val="00E12560"/>
    <w:rsid w:val="00E12598"/>
    <w:rsid w:val="00E12A85"/>
    <w:rsid w:val="00E1524B"/>
    <w:rsid w:val="00E17B16"/>
    <w:rsid w:val="00E17E07"/>
    <w:rsid w:val="00E22D03"/>
    <w:rsid w:val="00E23681"/>
    <w:rsid w:val="00E23C43"/>
    <w:rsid w:val="00E25B3A"/>
    <w:rsid w:val="00E31E01"/>
    <w:rsid w:val="00E32351"/>
    <w:rsid w:val="00E33FD9"/>
    <w:rsid w:val="00E3478F"/>
    <w:rsid w:val="00E34D21"/>
    <w:rsid w:val="00E35274"/>
    <w:rsid w:val="00E367EA"/>
    <w:rsid w:val="00E40F89"/>
    <w:rsid w:val="00E41441"/>
    <w:rsid w:val="00E41571"/>
    <w:rsid w:val="00E41723"/>
    <w:rsid w:val="00E41F06"/>
    <w:rsid w:val="00E42052"/>
    <w:rsid w:val="00E44E1F"/>
    <w:rsid w:val="00E45C31"/>
    <w:rsid w:val="00E47D54"/>
    <w:rsid w:val="00E504E7"/>
    <w:rsid w:val="00E50BFF"/>
    <w:rsid w:val="00E51962"/>
    <w:rsid w:val="00E52EFA"/>
    <w:rsid w:val="00E532DD"/>
    <w:rsid w:val="00E56EF9"/>
    <w:rsid w:val="00E606CF"/>
    <w:rsid w:val="00E61879"/>
    <w:rsid w:val="00E62B4C"/>
    <w:rsid w:val="00E65C94"/>
    <w:rsid w:val="00E66736"/>
    <w:rsid w:val="00E70163"/>
    <w:rsid w:val="00E72455"/>
    <w:rsid w:val="00E7342C"/>
    <w:rsid w:val="00E73AAC"/>
    <w:rsid w:val="00E74769"/>
    <w:rsid w:val="00E75ECC"/>
    <w:rsid w:val="00E770EF"/>
    <w:rsid w:val="00E819E6"/>
    <w:rsid w:val="00E83214"/>
    <w:rsid w:val="00E83477"/>
    <w:rsid w:val="00E84CDA"/>
    <w:rsid w:val="00E85C9A"/>
    <w:rsid w:val="00E8601F"/>
    <w:rsid w:val="00E867AE"/>
    <w:rsid w:val="00E86D07"/>
    <w:rsid w:val="00E86E04"/>
    <w:rsid w:val="00E875C1"/>
    <w:rsid w:val="00E878A3"/>
    <w:rsid w:val="00E87988"/>
    <w:rsid w:val="00E92B79"/>
    <w:rsid w:val="00E94820"/>
    <w:rsid w:val="00E975A8"/>
    <w:rsid w:val="00EA1069"/>
    <w:rsid w:val="00EA1B34"/>
    <w:rsid w:val="00EA3DC9"/>
    <w:rsid w:val="00EA4885"/>
    <w:rsid w:val="00EA48FF"/>
    <w:rsid w:val="00EA52FB"/>
    <w:rsid w:val="00EA55A7"/>
    <w:rsid w:val="00EA5AD9"/>
    <w:rsid w:val="00EA61F7"/>
    <w:rsid w:val="00EA77E1"/>
    <w:rsid w:val="00EA7F04"/>
    <w:rsid w:val="00EB0601"/>
    <w:rsid w:val="00EB0876"/>
    <w:rsid w:val="00EB0932"/>
    <w:rsid w:val="00EB0E19"/>
    <w:rsid w:val="00EB4655"/>
    <w:rsid w:val="00EB5CE1"/>
    <w:rsid w:val="00EB5F45"/>
    <w:rsid w:val="00EB703A"/>
    <w:rsid w:val="00EB7366"/>
    <w:rsid w:val="00EC2D60"/>
    <w:rsid w:val="00EC49C2"/>
    <w:rsid w:val="00ED00FE"/>
    <w:rsid w:val="00ED023F"/>
    <w:rsid w:val="00ED1429"/>
    <w:rsid w:val="00ED1BA8"/>
    <w:rsid w:val="00ED3199"/>
    <w:rsid w:val="00ED5EFD"/>
    <w:rsid w:val="00ED61CD"/>
    <w:rsid w:val="00ED6B3A"/>
    <w:rsid w:val="00ED7BF1"/>
    <w:rsid w:val="00ED7E33"/>
    <w:rsid w:val="00EE01E3"/>
    <w:rsid w:val="00EE0345"/>
    <w:rsid w:val="00EE039B"/>
    <w:rsid w:val="00EE39B2"/>
    <w:rsid w:val="00EE5CB1"/>
    <w:rsid w:val="00EF02C0"/>
    <w:rsid w:val="00EF0A47"/>
    <w:rsid w:val="00EF5D9F"/>
    <w:rsid w:val="00EF7474"/>
    <w:rsid w:val="00F02CCE"/>
    <w:rsid w:val="00F0464E"/>
    <w:rsid w:val="00F04A48"/>
    <w:rsid w:val="00F05AC8"/>
    <w:rsid w:val="00F05FDC"/>
    <w:rsid w:val="00F06654"/>
    <w:rsid w:val="00F07FD5"/>
    <w:rsid w:val="00F11BBE"/>
    <w:rsid w:val="00F11BE4"/>
    <w:rsid w:val="00F11DBA"/>
    <w:rsid w:val="00F12896"/>
    <w:rsid w:val="00F134D5"/>
    <w:rsid w:val="00F13C36"/>
    <w:rsid w:val="00F13F7A"/>
    <w:rsid w:val="00F1681B"/>
    <w:rsid w:val="00F22853"/>
    <w:rsid w:val="00F24C64"/>
    <w:rsid w:val="00F265B6"/>
    <w:rsid w:val="00F26A9D"/>
    <w:rsid w:val="00F30BCB"/>
    <w:rsid w:val="00F325A1"/>
    <w:rsid w:val="00F346A7"/>
    <w:rsid w:val="00F350F9"/>
    <w:rsid w:val="00F361DE"/>
    <w:rsid w:val="00F36BB5"/>
    <w:rsid w:val="00F40E0D"/>
    <w:rsid w:val="00F43992"/>
    <w:rsid w:val="00F43ACC"/>
    <w:rsid w:val="00F45DAD"/>
    <w:rsid w:val="00F46C67"/>
    <w:rsid w:val="00F5177B"/>
    <w:rsid w:val="00F52E60"/>
    <w:rsid w:val="00F52F33"/>
    <w:rsid w:val="00F55E97"/>
    <w:rsid w:val="00F56635"/>
    <w:rsid w:val="00F606EB"/>
    <w:rsid w:val="00F626A8"/>
    <w:rsid w:val="00F6293D"/>
    <w:rsid w:val="00F63AEB"/>
    <w:rsid w:val="00F63E12"/>
    <w:rsid w:val="00F63E38"/>
    <w:rsid w:val="00F65B14"/>
    <w:rsid w:val="00F65BD5"/>
    <w:rsid w:val="00F71456"/>
    <w:rsid w:val="00F72660"/>
    <w:rsid w:val="00F72D17"/>
    <w:rsid w:val="00F75BD9"/>
    <w:rsid w:val="00F776CD"/>
    <w:rsid w:val="00F77E49"/>
    <w:rsid w:val="00F807DA"/>
    <w:rsid w:val="00F80DE2"/>
    <w:rsid w:val="00F82499"/>
    <w:rsid w:val="00F82C85"/>
    <w:rsid w:val="00F842AB"/>
    <w:rsid w:val="00F8584C"/>
    <w:rsid w:val="00F86499"/>
    <w:rsid w:val="00F87E0E"/>
    <w:rsid w:val="00F905C4"/>
    <w:rsid w:val="00F91565"/>
    <w:rsid w:val="00F9193B"/>
    <w:rsid w:val="00F91B73"/>
    <w:rsid w:val="00F93225"/>
    <w:rsid w:val="00F942A2"/>
    <w:rsid w:val="00F94FD4"/>
    <w:rsid w:val="00F95055"/>
    <w:rsid w:val="00F96115"/>
    <w:rsid w:val="00F96B3C"/>
    <w:rsid w:val="00FA02AB"/>
    <w:rsid w:val="00FA0671"/>
    <w:rsid w:val="00FA3903"/>
    <w:rsid w:val="00FA3940"/>
    <w:rsid w:val="00FA44D3"/>
    <w:rsid w:val="00FA610B"/>
    <w:rsid w:val="00FB0B4E"/>
    <w:rsid w:val="00FB26CA"/>
    <w:rsid w:val="00FB3020"/>
    <w:rsid w:val="00FB4E97"/>
    <w:rsid w:val="00FB569C"/>
    <w:rsid w:val="00FB5F7D"/>
    <w:rsid w:val="00FB69D0"/>
    <w:rsid w:val="00FC0149"/>
    <w:rsid w:val="00FC0C12"/>
    <w:rsid w:val="00FC25C0"/>
    <w:rsid w:val="00FC41F1"/>
    <w:rsid w:val="00FC4ADE"/>
    <w:rsid w:val="00FC4EBE"/>
    <w:rsid w:val="00FC5581"/>
    <w:rsid w:val="00FC604F"/>
    <w:rsid w:val="00FC6C18"/>
    <w:rsid w:val="00FC7744"/>
    <w:rsid w:val="00FC7BD5"/>
    <w:rsid w:val="00FD3186"/>
    <w:rsid w:val="00FD31FC"/>
    <w:rsid w:val="00FD42A7"/>
    <w:rsid w:val="00FD4569"/>
    <w:rsid w:val="00FD5194"/>
    <w:rsid w:val="00FD58AE"/>
    <w:rsid w:val="00FE0D72"/>
    <w:rsid w:val="00FE2CC4"/>
    <w:rsid w:val="00FE2E6E"/>
    <w:rsid w:val="00FE33CA"/>
    <w:rsid w:val="00FE49E4"/>
    <w:rsid w:val="00FE4F1C"/>
    <w:rsid w:val="00FE6C57"/>
    <w:rsid w:val="00FF002D"/>
    <w:rsid w:val="00FF0C8F"/>
    <w:rsid w:val="00FF1A2F"/>
    <w:rsid w:val="00FF1D8B"/>
    <w:rsid w:val="00FF5BDD"/>
    <w:rsid w:val="00FF650B"/>
    <w:rsid w:val="00FF7643"/>
    <w:rsid w:val="010CC8C1"/>
    <w:rsid w:val="01187F85"/>
    <w:rsid w:val="0157B3FD"/>
    <w:rsid w:val="0167BFE4"/>
    <w:rsid w:val="0182E07F"/>
    <w:rsid w:val="0187E345"/>
    <w:rsid w:val="01A0FA1D"/>
    <w:rsid w:val="01A6CCEA"/>
    <w:rsid w:val="01D71A9E"/>
    <w:rsid w:val="01DB0D27"/>
    <w:rsid w:val="01ED06B4"/>
    <w:rsid w:val="020156F3"/>
    <w:rsid w:val="022F0946"/>
    <w:rsid w:val="028187CA"/>
    <w:rsid w:val="02869BD2"/>
    <w:rsid w:val="029AF11F"/>
    <w:rsid w:val="029FAA40"/>
    <w:rsid w:val="02B6CC15"/>
    <w:rsid w:val="02C19946"/>
    <w:rsid w:val="02DA6DDC"/>
    <w:rsid w:val="02EC4D9A"/>
    <w:rsid w:val="02F1AA6F"/>
    <w:rsid w:val="02F4C9CB"/>
    <w:rsid w:val="02F90E12"/>
    <w:rsid w:val="0304C72F"/>
    <w:rsid w:val="03149946"/>
    <w:rsid w:val="032DB272"/>
    <w:rsid w:val="038683F9"/>
    <w:rsid w:val="03955727"/>
    <w:rsid w:val="03BA4CB0"/>
    <w:rsid w:val="03F02FFB"/>
    <w:rsid w:val="03F96A68"/>
    <w:rsid w:val="03FBD17D"/>
    <w:rsid w:val="04100606"/>
    <w:rsid w:val="042DD517"/>
    <w:rsid w:val="0470248E"/>
    <w:rsid w:val="0493780C"/>
    <w:rsid w:val="04C80038"/>
    <w:rsid w:val="04D70546"/>
    <w:rsid w:val="04E872EE"/>
    <w:rsid w:val="04F8B99A"/>
    <w:rsid w:val="0507D4F5"/>
    <w:rsid w:val="053D5B20"/>
    <w:rsid w:val="054269F8"/>
    <w:rsid w:val="0578078F"/>
    <w:rsid w:val="0582D15A"/>
    <w:rsid w:val="059C2B8D"/>
    <w:rsid w:val="05BE33CB"/>
    <w:rsid w:val="05CE5CFD"/>
    <w:rsid w:val="05D70AE2"/>
    <w:rsid w:val="05DA63E6"/>
    <w:rsid w:val="05F3BF14"/>
    <w:rsid w:val="060D0495"/>
    <w:rsid w:val="06445223"/>
    <w:rsid w:val="069CBEF5"/>
    <w:rsid w:val="06D4944F"/>
    <w:rsid w:val="06E14637"/>
    <w:rsid w:val="06E1ABD9"/>
    <w:rsid w:val="06E97423"/>
    <w:rsid w:val="06E9F517"/>
    <w:rsid w:val="072AA282"/>
    <w:rsid w:val="074A793C"/>
    <w:rsid w:val="0771B542"/>
    <w:rsid w:val="0786C3EF"/>
    <w:rsid w:val="07B5ADCA"/>
    <w:rsid w:val="07B9A9DA"/>
    <w:rsid w:val="07E0568B"/>
    <w:rsid w:val="07F46425"/>
    <w:rsid w:val="0802308E"/>
    <w:rsid w:val="082D1770"/>
    <w:rsid w:val="0851DF7E"/>
    <w:rsid w:val="085A8D63"/>
    <w:rsid w:val="0869E383"/>
    <w:rsid w:val="086E53E3"/>
    <w:rsid w:val="08AA7F98"/>
    <w:rsid w:val="08F0718D"/>
    <w:rsid w:val="0909942C"/>
    <w:rsid w:val="0919BF5D"/>
    <w:rsid w:val="091ED61C"/>
    <w:rsid w:val="09684F96"/>
    <w:rsid w:val="09B4CB6C"/>
    <w:rsid w:val="09C8032C"/>
    <w:rsid w:val="09DA8746"/>
    <w:rsid w:val="0A18A318"/>
    <w:rsid w:val="0A4F6598"/>
    <w:rsid w:val="0A508B99"/>
    <w:rsid w:val="0A5DAC12"/>
    <w:rsid w:val="0A667C77"/>
    <w:rsid w:val="0AD42D79"/>
    <w:rsid w:val="0AE3E5CC"/>
    <w:rsid w:val="0B411133"/>
    <w:rsid w:val="0BA6A3B1"/>
    <w:rsid w:val="0BC4916B"/>
    <w:rsid w:val="0BF092CE"/>
    <w:rsid w:val="0BFE3738"/>
    <w:rsid w:val="0C11103E"/>
    <w:rsid w:val="0C231FF6"/>
    <w:rsid w:val="0C2CB911"/>
    <w:rsid w:val="0C8C202A"/>
    <w:rsid w:val="0C9FF058"/>
    <w:rsid w:val="0CA1937C"/>
    <w:rsid w:val="0CA2D720"/>
    <w:rsid w:val="0CA3E57A"/>
    <w:rsid w:val="0CAB6EAA"/>
    <w:rsid w:val="0CAE6E9A"/>
    <w:rsid w:val="0CB03ADE"/>
    <w:rsid w:val="0CD077AD"/>
    <w:rsid w:val="0CE8C17F"/>
    <w:rsid w:val="0CFFFCCD"/>
    <w:rsid w:val="0D09F29D"/>
    <w:rsid w:val="0D1517C5"/>
    <w:rsid w:val="0D15FA81"/>
    <w:rsid w:val="0D36FDA4"/>
    <w:rsid w:val="0D9E0984"/>
    <w:rsid w:val="0DC94E8A"/>
    <w:rsid w:val="0E5D4266"/>
    <w:rsid w:val="0E7530B8"/>
    <w:rsid w:val="0EAC64D8"/>
    <w:rsid w:val="0F19ED16"/>
    <w:rsid w:val="0F1D4F0F"/>
    <w:rsid w:val="0F35B467"/>
    <w:rsid w:val="0F3CFA3C"/>
    <w:rsid w:val="0F44EBC9"/>
    <w:rsid w:val="0F896588"/>
    <w:rsid w:val="0FAD94BE"/>
    <w:rsid w:val="0FB23525"/>
    <w:rsid w:val="0FF2B53D"/>
    <w:rsid w:val="102C6711"/>
    <w:rsid w:val="1057B2DD"/>
    <w:rsid w:val="105A2DB9"/>
    <w:rsid w:val="106A6D94"/>
    <w:rsid w:val="10876729"/>
    <w:rsid w:val="10AE6E40"/>
    <w:rsid w:val="10B08A84"/>
    <w:rsid w:val="10B7B469"/>
    <w:rsid w:val="10FCF2FF"/>
    <w:rsid w:val="11547D94"/>
    <w:rsid w:val="115E4215"/>
    <w:rsid w:val="119412B0"/>
    <w:rsid w:val="1198BBDE"/>
    <w:rsid w:val="11C9DFBB"/>
    <w:rsid w:val="11CA8C63"/>
    <w:rsid w:val="11CC7B45"/>
    <w:rsid w:val="11D31955"/>
    <w:rsid w:val="11E34486"/>
    <w:rsid w:val="11ED3C29"/>
    <w:rsid w:val="12050F05"/>
    <w:rsid w:val="12455EE6"/>
    <w:rsid w:val="124FC9E7"/>
    <w:rsid w:val="128C8C77"/>
    <w:rsid w:val="1298C360"/>
    <w:rsid w:val="12C3FBA2"/>
    <w:rsid w:val="12C61701"/>
    <w:rsid w:val="12DB111D"/>
    <w:rsid w:val="12E04113"/>
    <w:rsid w:val="12FB2FD8"/>
    <w:rsid w:val="13002806"/>
    <w:rsid w:val="13193BE1"/>
    <w:rsid w:val="13351AC4"/>
    <w:rsid w:val="1340F015"/>
    <w:rsid w:val="1341A5DC"/>
    <w:rsid w:val="1350D4BE"/>
    <w:rsid w:val="136DE735"/>
    <w:rsid w:val="13873584"/>
    <w:rsid w:val="139BA49A"/>
    <w:rsid w:val="13BF9C0F"/>
    <w:rsid w:val="13D2FC03"/>
    <w:rsid w:val="1485B276"/>
    <w:rsid w:val="148A60E0"/>
    <w:rsid w:val="148C4A96"/>
    <w:rsid w:val="14C87CC0"/>
    <w:rsid w:val="1521AD44"/>
    <w:rsid w:val="15253A4B"/>
    <w:rsid w:val="1534E11D"/>
    <w:rsid w:val="1555AA55"/>
    <w:rsid w:val="15A3E19F"/>
    <w:rsid w:val="15D248D6"/>
    <w:rsid w:val="15EEF419"/>
    <w:rsid w:val="163A3045"/>
    <w:rsid w:val="165692EB"/>
    <w:rsid w:val="1661FD32"/>
    <w:rsid w:val="1688CDD5"/>
    <w:rsid w:val="16A7C400"/>
    <w:rsid w:val="16BB638E"/>
    <w:rsid w:val="16EA71C1"/>
    <w:rsid w:val="1704B45C"/>
    <w:rsid w:val="1705229A"/>
    <w:rsid w:val="173E1E69"/>
    <w:rsid w:val="175446D6"/>
    <w:rsid w:val="17682EBF"/>
    <w:rsid w:val="17950C8E"/>
    <w:rsid w:val="179C56D4"/>
    <w:rsid w:val="17AF8451"/>
    <w:rsid w:val="183BCF14"/>
    <w:rsid w:val="18665C00"/>
    <w:rsid w:val="18CB7E6F"/>
    <w:rsid w:val="18D0DC3E"/>
    <w:rsid w:val="18E48433"/>
    <w:rsid w:val="18E9DEDD"/>
    <w:rsid w:val="1909565D"/>
    <w:rsid w:val="198F4F82"/>
    <w:rsid w:val="19A7FEB6"/>
    <w:rsid w:val="19BA413F"/>
    <w:rsid w:val="19C37A84"/>
    <w:rsid w:val="19F9A888"/>
    <w:rsid w:val="1A07D594"/>
    <w:rsid w:val="1A3283AD"/>
    <w:rsid w:val="1A5613F8"/>
    <w:rsid w:val="1A9F1273"/>
    <w:rsid w:val="1AA0CD5E"/>
    <w:rsid w:val="1AB1B61D"/>
    <w:rsid w:val="1ACB6268"/>
    <w:rsid w:val="1ACD28D0"/>
    <w:rsid w:val="1B22363E"/>
    <w:rsid w:val="1B67BBB6"/>
    <w:rsid w:val="1B89A2DB"/>
    <w:rsid w:val="1BCAADF4"/>
    <w:rsid w:val="1BEE5D2A"/>
    <w:rsid w:val="1C084A2F"/>
    <w:rsid w:val="1C1C98AD"/>
    <w:rsid w:val="1C4CD388"/>
    <w:rsid w:val="1C7E341E"/>
    <w:rsid w:val="1C811B85"/>
    <w:rsid w:val="1C989101"/>
    <w:rsid w:val="1CB1939B"/>
    <w:rsid w:val="1CBE9E17"/>
    <w:rsid w:val="1CD587DE"/>
    <w:rsid w:val="1CFA8D42"/>
    <w:rsid w:val="1D1520FD"/>
    <w:rsid w:val="1D20EB48"/>
    <w:rsid w:val="1D3180B8"/>
    <w:rsid w:val="1D46A76E"/>
    <w:rsid w:val="1D5A4ABD"/>
    <w:rsid w:val="1D6DF224"/>
    <w:rsid w:val="1D7B7733"/>
    <w:rsid w:val="1D826B92"/>
    <w:rsid w:val="1D9AD31B"/>
    <w:rsid w:val="1DA50EBB"/>
    <w:rsid w:val="1DB07C83"/>
    <w:rsid w:val="1DCD6BE1"/>
    <w:rsid w:val="1DDEC80A"/>
    <w:rsid w:val="1E0C85F0"/>
    <w:rsid w:val="1E10B22C"/>
    <w:rsid w:val="1E261AE9"/>
    <w:rsid w:val="1E2741E4"/>
    <w:rsid w:val="1E2BF6F8"/>
    <w:rsid w:val="1E2CC5F7"/>
    <w:rsid w:val="1E5B05F0"/>
    <w:rsid w:val="1E5DFEF3"/>
    <w:rsid w:val="1EE748BF"/>
    <w:rsid w:val="1EEC83AC"/>
    <w:rsid w:val="1EEE4739"/>
    <w:rsid w:val="1F205619"/>
    <w:rsid w:val="1F464ABC"/>
    <w:rsid w:val="1F5BAD9C"/>
    <w:rsid w:val="1F712B0A"/>
    <w:rsid w:val="1F806DA3"/>
    <w:rsid w:val="1F90DB8F"/>
    <w:rsid w:val="1FAE3473"/>
    <w:rsid w:val="1FBEFE92"/>
    <w:rsid w:val="1FC15AA8"/>
    <w:rsid w:val="1FD5FA16"/>
    <w:rsid w:val="1FD787D1"/>
    <w:rsid w:val="2034D6CB"/>
    <w:rsid w:val="203F1E50"/>
    <w:rsid w:val="2041E518"/>
    <w:rsid w:val="20538926"/>
    <w:rsid w:val="2087A114"/>
    <w:rsid w:val="209E226B"/>
    <w:rsid w:val="20BCA57F"/>
    <w:rsid w:val="20BF92B4"/>
    <w:rsid w:val="20CB4E9E"/>
    <w:rsid w:val="20FE6E69"/>
    <w:rsid w:val="2110DF07"/>
    <w:rsid w:val="21262E60"/>
    <w:rsid w:val="216C999C"/>
    <w:rsid w:val="21B815BF"/>
    <w:rsid w:val="21BCF65F"/>
    <w:rsid w:val="21BDD836"/>
    <w:rsid w:val="21D53A12"/>
    <w:rsid w:val="21FE46D5"/>
    <w:rsid w:val="2203D7B1"/>
    <w:rsid w:val="220E4527"/>
    <w:rsid w:val="220F36AE"/>
    <w:rsid w:val="223B5630"/>
    <w:rsid w:val="22446121"/>
    <w:rsid w:val="22476703"/>
    <w:rsid w:val="224AC102"/>
    <w:rsid w:val="22521CEC"/>
    <w:rsid w:val="22669582"/>
    <w:rsid w:val="22727FFE"/>
    <w:rsid w:val="22787FDE"/>
    <w:rsid w:val="228737F5"/>
    <w:rsid w:val="22953EA8"/>
    <w:rsid w:val="2295AC3E"/>
    <w:rsid w:val="229A9DDB"/>
    <w:rsid w:val="22B6DF75"/>
    <w:rsid w:val="22EDCCB6"/>
    <w:rsid w:val="22F4C6AE"/>
    <w:rsid w:val="230775D8"/>
    <w:rsid w:val="23166A1F"/>
    <w:rsid w:val="2319D659"/>
    <w:rsid w:val="231DC02D"/>
    <w:rsid w:val="23288D5E"/>
    <w:rsid w:val="232E7713"/>
    <w:rsid w:val="234C011C"/>
    <w:rsid w:val="2386C061"/>
    <w:rsid w:val="239C8EBF"/>
    <w:rsid w:val="239EA51C"/>
    <w:rsid w:val="23CAF89A"/>
    <w:rsid w:val="23D655F7"/>
    <w:rsid w:val="23E03182"/>
    <w:rsid w:val="23EAB8B7"/>
    <w:rsid w:val="240309D5"/>
    <w:rsid w:val="241B1AD0"/>
    <w:rsid w:val="2452ED3F"/>
    <w:rsid w:val="24615C0B"/>
    <w:rsid w:val="24B6A425"/>
    <w:rsid w:val="24C94B55"/>
    <w:rsid w:val="24CFCE9E"/>
    <w:rsid w:val="24D0AB7B"/>
    <w:rsid w:val="24E6BFE6"/>
    <w:rsid w:val="2542F29C"/>
    <w:rsid w:val="2575AEE1"/>
    <w:rsid w:val="25ABB457"/>
    <w:rsid w:val="25BCD01B"/>
    <w:rsid w:val="25C70382"/>
    <w:rsid w:val="25C9AFA6"/>
    <w:rsid w:val="25DCC846"/>
    <w:rsid w:val="25E97452"/>
    <w:rsid w:val="25EE86DC"/>
    <w:rsid w:val="260269DE"/>
    <w:rsid w:val="2604F0A5"/>
    <w:rsid w:val="26159B4B"/>
    <w:rsid w:val="26539EF1"/>
    <w:rsid w:val="265DCA4E"/>
    <w:rsid w:val="2664843E"/>
    <w:rsid w:val="267C9F74"/>
    <w:rsid w:val="269676A0"/>
    <w:rsid w:val="26A482FF"/>
    <w:rsid w:val="26D44DA0"/>
    <w:rsid w:val="26DE739B"/>
    <w:rsid w:val="26E022B3"/>
    <w:rsid w:val="26FF8B9D"/>
    <w:rsid w:val="271D67DC"/>
    <w:rsid w:val="27225979"/>
    <w:rsid w:val="2729E9FB"/>
    <w:rsid w:val="2761EDD0"/>
    <w:rsid w:val="27A43468"/>
    <w:rsid w:val="27A8AE8C"/>
    <w:rsid w:val="27C0EFE6"/>
    <w:rsid w:val="27D15EDF"/>
    <w:rsid w:val="282BEA6E"/>
    <w:rsid w:val="28505753"/>
    <w:rsid w:val="28537E81"/>
    <w:rsid w:val="291BE14A"/>
    <w:rsid w:val="291EDF6D"/>
    <w:rsid w:val="29207304"/>
    <w:rsid w:val="29582A30"/>
    <w:rsid w:val="295D5B0B"/>
    <w:rsid w:val="295E97D6"/>
    <w:rsid w:val="29924380"/>
    <w:rsid w:val="29C2BA0A"/>
    <w:rsid w:val="29D9613A"/>
    <w:rsid w:val="29DF5D19"/>
    <w:rsid w:val="29E1876D"/>
    <w:rsid w:val="2A0D55FF"/>
    <w:rsid w:val="2A26AA56"/>
    <w:rsid w:val="2A37F8B7"/>
    <w:rsid w:val="2A3850AB"/>
    <w:rsid w:val="2A4B55AB"/>
    <w:rsid w:val="2A780584"/>
    <w:rsid w:val="2AA24D93"/>
    <w:rsid w:val="2AA38B42"/>
    <w:rsid w:val="2AE1BAAC"/>
    <w:rsid w:val="2AE260EF"/>
    <w:rsid w:val="2B361B72"/>
    <w:rsid w:val="2B4770A7"/>
    <w:rsid w:val="2B877424"/>
    <w:rsid w:val="2BA15A3C"/>
    <w:rsid w:val="2BD3C918"/>
    <w:rsid w:val="2BF153BB"/>
    <w:rsid w:val="2C053A57"/>
    <w:rsid w:val="2C257484"/>
    <w:rsid w:val="2C478EB6"/>
    <w:rsid w:val="2C5AAE14"/>
    <w:rsid w:val="2C66B8A0"/>
    <w:rsid w:val="2C68C894"/>
    <w:rsid w:val="2C71247E"/>
    <w:rsid w:val="2CA981D8"/>
    <w:rsid w:val="2CB500BD"/>
    <w:rsid w:val="2CC2DC0B"/>
    <w:rsid w:val="2CCB92DF"/>
    <w:rsid w:val="2CD1B3AC"/>
    <w:rsid w:val="2D3644C9"/>
    <w:rsid w:val="2D3F3545"/>
    <w:rsid w:val="2D51CEC9"/>
    <w:rsid w:val="2D6F6A66"/>
    <w:rsid w:val="2D72B1C3"/>
    <w:rsid w:val="2D927142"/>
    <w:rsid w:val="2D9E0381"/>
    <w:rsid w:val="2D9F1DBF"/>
    <w:rsid w:val="2DA17B9F"/>
    <w:rsid w:val="2DBA222D"/>
    <w:rsid w:val="2DF27C74"/>
    <w:rsid w:val="2E180397"/>
    <w:rsid w:val="2E4EE5E2"/>
    <w:rsid w:val="2E5681FC"/>
    <w:rsid w:val="2E7225D9"/>
    <w:rsid w:val="2E93273A"/>
    <w:rsid w:val="2E968BD1"/>
    <w:rsid w:val="2EB65CC9"/>
    <w:rsid w:val="2EBA2294"/>
    <w:rsid w:val="2ED0A824"/>
    <w:rsid w:val="2F03C4B1"/>
    <w:rsid w:val="2F0F525F"/>
    <w:rsid w:val="2F297A86"/>
    <w:rsid w:val="2F2EA0DF"/>
    <w:rsid w:val="2F645535"/>
    <w:rsid w:val="2F6C0FEA"/>
    <w:rsid w:val="2F787413"/>
    <w:rsid w:val="2FF814E6"/>
    <w:rsid w:val="300250E5"/>
    <w:rsid w:val="3005DB84"/>
    <w:rsid w:val="301434F5"/>
    <w:rsid w:val="303940B8"/>
    <w:rsid w:val="30448417"/>
    <w:rsid w:val="306341F6"/>
    <w:rsid w:val="3065BB97"/>
    <w:rsid w:val="3097F877"/>
    <w:rsid w:val="309BA467"/>
    <w:rsid w:val="30A02D56"/>
    <w:rsid w:val="30BDF12E"/>
    <w:rsid w:val="30C0DC9C"/>
    <w:rsid w:val="30C9078B"/>
    <w:rsid w:val="30CCAE39"/>
    <w:rsid w:val="30FC2987"/>
    <w:rsid w:val="3115E694"/>
    <w:rsid w:val="31347A1C"/>
    <w:rsid w:val="3134B1D3"/>
    <w:rsid w:val="313AD21A"/>
    <w:rsid w:val="314EEDC7"/>
    <w:rsid w:val="3169641F"/>
    <w:rsid w:val="31776355"/>
    <w:rsid w:val="31A1ABE5"/>
    <w:rsid w:val="31A4E087"/>
    <w:rsid w:val="31B9EB7B"/>
    <w:rsid w:val="31DC0391"/>
    <w:rsid w:val="31FF93BA"/>
    <w:rsid w:val="32119A83"/>
    <w:rsid w:val="3219EF0E"/>
    <w:rsid w:val="321D6DED"/>
    <w:rsid w:val="324235BE"/>
    <w:rsid w:val="32697EE4"/>
    <w:rsid w:val="32CBD44F"/>
    <w:rsid w:val="32DAD952"/>
    <w:rsid w:val="32E5B1F9"/>
    <w:rsid w:val="3329DEE9"/>
    <w:rsid w:val="332E5451"/>
    <w:rsid w:val="334114E4"/>
    <w:rsid w:val="334E3A49"/>
    <w:rsid w:val="33674DEE"/>
    <w:rsid w:val="339712A3"/>
    <w:rsid w:val="33B5BF6F"/>
    <w:rsid w:val="33BF329B"/>
    <w:rsid w:val="33D68DEB"/>
    <w:rsid w:val="33DC9C64"/>
    <w:rsid w:val="33F897BC"/>
    <w:rsid w:val="34096509"/>
    <w:rsid w:val="341D1BAC"/>
    <w:rsid w:val="3445D4C6"/>
    <w:rsid w:val="346D7AAE"/>
    <w:rsid w:val="349680C7"/>
    <w:rsid w:val="34AC6094"/>
    <w:rsid w:val="34BA5CDC"/>
    <w:rsid w:val="34BC57C2"/>
    <w:rsid w:val="34CF950E"/>
    <w:rsid w:val="34EE85BE"/>
    <w:rsid w:val="34FC01EF"/>
    <w:rsid w:val="350D4DBC"/>
    <w:rsid w:val="35219000"/>
    <w:rsid w:val="354054F9"/>
    <w:rsid w:val="35626780"/>
    <w:rsid w:val="35BFCC2C"/>
    <w:rsid w:val="35F9680F"/>
    <w:rsid w:val="35F97DA9"/>
    <w:rsid w:val="35FC84A5"/>
    <w:rsid w:val="365F7048"/>
    <w:rsid w:val="366273D6"/>
    <w:rsid w:val="366B51E8"/>
    <w:rsid w:val="36F5E1D6"/>
    <w:rsid w:val="370BDD53"/>
    <w:rsid w:val="373552A2"/>
    <w:rsid w:val="373E785F"/>
    <w:rsid w:val="37877ED6"/>
    <w:rsid w:val="37BC9BB4"/>
    <w:rsid w:val="37F09E24"/>
    <w:rsid w:val="383D7BAC"/>
    <w:rsid w:val="384B6778"/>
    <w:rsid w:val="3873C47D"/>
    <w:rsid w:val="38D45771"/>
    <w:rsid w:val="38D5D445"/>
    <w:rsid w:val="39423910"/>
    <w:rsid w:val="39770BA5"/>
    <w:rsid w:val="3979262C"/>
    <w:rsid w:val="39BF5A62"/>
    <w:rsid w:val="39CD8CF6"/>
    <w:rsid w:val="39D477B9"/>
    <w:rsid w:val="39DBCE2E"/>
    <w:rsid w:val="39E6ED7A"/>
    <w:rsid w:val="39EB665D"/>
    <w:rsid w:val="3A11A0A3"/>
    <w:rsid w:val="3A146A01"/>
    <w:rsid w:val="3A1A6A7F"/>
    <w:rsid w:val="3A34B44D"/>
    <w:rsid w:val="3A34EB57"/>
    <w:rsid w:val="3A6A3049"/>
    <w:rsid w:val="3A6C7DE2"/>
    <w:rsid w:val="3A70C2E5"/>
    <w:rsid w:val="3A84FCB1"/>
    <w:rsid w:val="3ABFD697"/>
    <w:rsid w:val="3B19EF7D"/>
    <w:rsid w:val="3B20DD67"/>
    <w:rsid w:val="3B2B2A54"/>
    <w:rsid w:val="3B35C311"/>
    <w:rsid w:val="3B3DA7A2"/>
    <w:rsid w:val="3B748F8E"/>
    <w:rsid w:val="3B83ECCB"/>
    <w:rsid w:val="3B8736BE"/>
    <w:rsid w:val="3BA93A39"/>
    <w:rsid w:val="3BE55850"/>
    <w:rsid w:val="3BFEAA9C"/>
    <w:rsid w:val="3C2C04D1"/>
    <w:rsid w:val="3C4F584F"/>
    <w:rsid w:val="3C920610"/>
    <w:rsid w:val="3C94EB29"/>
    <w:rsid w:val="3CB3BD08"/>
    <w:rsid w:val="3D1D69E4"/>
    <w:rsid w:val="3D29AF8A"/>
    <w:rsid w:val="3D49436D"/>
    <w:rsid w:val="3D671100"/>
    <w:rsid w:val="3D6B7C4E"/>
    <w:rsid w:val="3D7A3D8B"/>
    <w:rsid w:val="3D7BD4D4"/>
    <w:rsid w:val="3D85CDEE"/>
    <w:rsid w:val="3D919253"/>
    <w:rsid w:val="3DCCF49E"/>
    <w:rsid w:val="3DD7C85E"/>
    <w:rsid w:val="3E73C97F"/>
    <w:rsid w:val="3E86256B"/>
    <w:rsid w:val="3E9460DB"/>
    <w:rsid w:val="3E9C16D4"/>
    <w:rsid w:val="3EB93D42"/>
    <w:rsid w:val="3EE56BD5"/>
    <w:rsid w:val="3F04CE4E"/>
    <w:rsid w:val="3F0BB654"/>
    <w:rsid w:val="3F0F6C0B"/>
    <w:rsid w:val="3F114EEC"/>
    <w:rsid w:val="3F257629"/>
    <w:rsid w:val="3F2906A4"/>
    <w:rsid w:val="3F4E3CD7"/>
    <w:rsid w:val="3F5A6036"/>
    <w:rsid w:val="3F631DE1"/>
    <w:rsid w:val="3F637BB1"/>
    <w:rsid w:val="3F7BDEC7"/>
    <w:rsid w:val="3F8647A1"/>
    <w:rsid w:val="3F89ED6E"/>
    <w:rsid w:val="3F94FC1F"/>
    <w:rsid w:val="3F9B65AE"/>
    <w:rsid w:val="3FC2A1B4"/>
    <w:rsid w:val="3FEAA708"/>
    <w:rsid w:val="3FED60A0"/>
    <w:rsid w:val="4064E4B7"/>
    <w:rsid w:val="4077A88D"/>
    <w:rsid w:val="40D498E9"/>
    <w:rsid w:val="4101168D"/>
    <w:rsid w:val="4112B49C"/>
    <w:rsid w:val="41229D78"/>
    <w:rsid w:val="413EAB67"/>
    <w:rsid w:val="414EEA1F"/>
    <w:rsid w:val="4155A547"/>
    <w:rsid w:val="415E9BF7"/>
    <w:rsid w:val="419C27A8"/>
    <w:rsid w:val="41B2545C"/>
    <w:rsid w:val="41D42C03"/>
    <w:rsid w:val="41F47471"/>
    <w:rsid w:val="41F93623"/>
    <w:rsid w:val="4223D9FB"/>
    <w:rsid w:val="4282AAD8"/>
    <w:rsid w:val="4287986E"/>
    <w:rsid w:val="42972064"/>
    <w:rsid w:val="42A3BFC0"/>
    <w:rsid w:val="42E76970"/>
    <w:rsid w:val="42F14645"/>
    <w:rsid w:val="4317CD05"/>
    <w:rsid w:val="43299DD8"/>
    <w:rsid w:val="435DB806"/>
    <w:rsid w:val="437C24AF"/>
    <w:rsid w:val="4388E3DD"/>
    <w:rsid w:val="439044D2"/>
    <w:rsid w:val="43C65A24"/>
    <w:rsid w:val="43CB5252"/>
    <w:rsid w:val="43F06925"/>
    <w:rsid w:val="43F40D6D"/>
    <w:rsid w:val="44027F6A"/>
    <w:rsid w:val="440D6437"/>
    <w:rsid w:val="4431A614"/>
    <w:rsid w:val="44384E95"/>
    <w:rsid w:val="44423660"/>
    <w:rsid w:val="44508470"/>
    <w:rsid w:val="449F3529"/>
    <w:rsid w:val="44A2C9AC"/>
    <w:rsid w:val="44A873AF"/>
    <w:rsid w:val="44B50121"/>
    <w:rsid w:val="44DC9D5D"/>
    <w:rsid w:val="4502D657"/>
    <w:rsid w:val="4505D1A1"/>
    <w:rsid w:val="4522BC4F"/>
    <w:rsid w:val="452332A8"/>
    <w:rsid w:val="45707B97"/>
    <w:rsid w:val="45756F09"/>
    <w:rsid w:val="45B4F0D9"/>
    <w:rsid w:val="45C4EBDA"/>
    <w:rsid w:val="45F4742D"/>
    <w:rsid w:val="45F78F25"/>
    <w:rsid w:val="45FAC289"/>
    <w:rsid w:val="4608F57C"/>
    <w:rsid w:val="462C4B9E"/>
    <w:rsid w:val="4640C12A"/>
    <w:rsid w:val="4666790B"/>
    <w:rsid w:val="46808D1A"/>
    <w:rsid w:val="468461D5"/>
    <w:rsid w:val="46A3DE80"/>
    <w:rsid w:val="46B67441"/>
    <w:rsid w:val="46D7882E"/>
    <w:rsid w:val="46DB19A4"/>
    <w:rsid w:val="46DD880E"/>
    <w:rsid w:val="46EBE90F"/>
    <w:rsid w:val="471E64CF"/>
    <w:rsid w:val="47568E93"/>
    <w:rsid w:val="47659165"/>
    <w:rsid w:val="4785C25B"/>
    <w:rsid w:val="47B130D8"/>
    <w:rsid w:val="47B8180C"/>
    <w:rsid w:val="47DA5AE9"/>
    <w:rsid w:val="48003629"/>
    <w:rsid w:val="48227112"/>
    <w:rsid w:val="4838D5ED"/>
    <w:rsid w:val="483978F8"/>
    <w:rsid w:val="485573CA"/>
    <w:rsid w:val="4895492F"/>
    <w:rsid w:val="48C7C4E8"/>
    <w:rsid w:val="48CDCCBF"/>
    <w:rsid w:val="48EEDD5B"/>
    <w:rsid w:val="493FA4A3"/>
    <w:rsid w:val="494575F9"/>
    <w:rsid w:val="495B4226"/>
    <w:rsid w:val="4980A886"/>
    <w:rsid w:val="498610EE"/>
    <w:rsid w:val="49B0088E"/>
    <w:rsid w:val="49D120C4"/>
    <w:rsid w:val="49E30EB0"/>
    <w:rsid w:val="49F047C5"/>
    <w:rsid w:val="49F1442B"/>
    <w:rsid w:val="4A0F0988"/>
    <w:rsid w:val="4A128D87"/>
    <w:rsid w:val="4A3FD0E7"/>
    <w:rsid w:val="4A4A64F8"/>
    <w:rsid w:val="4A64F8B3"/>
    <w:rsid w:val="4A7CF220"/>
    <w:rsid w:val="4A88F760"/>
    <w:rsid w:val="4A8AADBC"/>
    <w:rsid w:val="4AC5A94B"/>
    <w:rsid w:val="4AD09C24"/>
    <w:rsid w:val="4AD100CB"/>
    <w:rsid w:val="4AF3E6B3"/>
    <w:rsid w:val="4AF71287"/>
    <w:rsid w:val="4B02546B"/>
    <w:rsid w:val="4B17597B"/>
    <w:rsid w:val="4B189065"/>
    <w:rsid w:val="4B320C80"/>
    <w:rsid w:val="4B3AA8B0"/>
    <w:rsid w:val="4B9FE598"/>
    <w:rsid w:val="4BAC91EA"/>
    <w:rsid w:val="4BC718AF"/>
    <w:rsid w:val="4C0412DD"/>
    <w:rsid w:val="4C073EAE"/>
    <w:rsid w:val="4C393077"/>
    <w:rsid w:val="4C499CB2"/>
    <w:rsid w:val="4C5BA4B6"/>
    <w:rsid w:val="4C6D68A4"/>
    <w:rsid w:val="4C8C5631"/>
    <w:rsid w:val="4CA880A6"/>
    <w:rsid w:val="4CB460C6"/>
    <w:rsid w:val="4CB6678C"/>
    <w:rsid w:val="4CB83DAC"/>
    <w:rsid w:val="4D1B05B8"/>
    <w:rsid w:val="4D61326E"/>
    <w:rsid w:val="4DF85D3F"/>
    <w:rsid w:val="4E0F19CB"/>
    <w:rsid w:val="4E119761"/>
    <w:rsid w:val="4E33B191"/>
    <w:rsid w:val="4E4C7281"/>
    <w:rsid w:val="4E75A6C5"/>
    <w:rsid w:val="4EBB78B6"/>
    <w:rsid w:val="4ECEB03F"/>
    <w:rsid w:val="4ED64134"/>
    <w:rsid w:val="4EE15897"/>
    <w:rsid w:val="4F13F946"/>
    <w:rsid w:val="4F3017A9"/>
    <w:rsid w:val="4F352C7D"/>
    <w:rsid w:val="4F58F82F"/>
    <w:rsid w:val="4F61D480"/>
    <w:rsid w:val="4F9F79C0"/>
    <w:rsid w:val="4FA08EBF"/>
    <w:rsid w:val="4FB27DA3"/>
    <w:rsid w:val="4FBA9CDD"/>
    <w:rsid w:val="4FE842E2"/>
    <w:rsid w:val="4FFD901D"/>
    <w:rsid w:val="5052D94B"/>
    <w:rsid w:val="5075E711"/>
    <w:rsid w:val="507B815C"/>
    <w:rsid w:val="50A86012"/>
    <w:rsid w:val="50AD97A9"/>
    <w:rsid w:val="510DB527"/>
    <w:rsid w:val="5112143A"/>
    <w:rsid w:val="5145E6A7"/>
    <w:rsid w:val="5151D9D9"/>
    <w:rsid w:val="51778A3C"/>
    <w:rsid w:val="51846FF0"/>
    <w:rsid w:val="51B0C273"/>
    <w:rsid w:val="51CDF96B"/>
    <w:rsid w:val="51D6777C"/>
    <w:rsid w:val="524E2ACB"/>
    <w:rsid w:val="52896DBA"/>
    <w:rsid w:val="52A4D85F"/>
    <w:rsid w:val="52A8F705"/>
    <w:rsid w:val="52E48BD9"/>
    <w:rsid w:val="52F2AF05"/>
    <w:rsid w:val="530546F4"/>
    <w:rsid w:val="53232127"/>
    <w:rsid w:val="5329D123"/>
    <w:rsid w:val="53645970"/>
    <w:rsid w:val="5370EE3E"/>
    <w:rsid w:val="5383F51F"/>
    <w:rsid w:val="5392346F"/>
    <w:rsid w:val="53DE80C4"/>
    <w:rsid w:val="53FB34F6"/>
    <w:rsid w:val="540A9C2A"/>
    <w:rsid w:val="540C29E1"/>
    <w:rsid w:val="541280CD"/>
    <w:rsid w:val="542E8B6C"/>
    <w:rsid w:val="5444C766"/>
    <w:rsid w:val="544BCD31"/>
    <w:rsid w:val="544E7666"/>
    <w:rsid w:val="5454EA9D"/>
    <w:rsid w:val="546790D2"/>
    <w:rsid w:val="546AA1AB"/>
    <w:rsid w:val="5487C3F9"/>
    <w:rsid w:val="548AB27A"/>
    <w:rsid w:val="549F25EE"/>
    <w:rsid w:val="54ADCA38"/>
    <w:rsid w:val="54B5A33C"/>
    <w:rsid w:val="54E9E56C"/>
    <w:rsid w:val="54EACBAD"/>
    <w:rsid w:val="54FE6A48"/>
    <w:rsid w:val="551F5EA8"/>
    <w:rsid w:val="552C209C"/>
    <w:rsid w:val="55726A76"/>
    <w:rsid w:val="557EF863"/>
    <w:rsid w:val="559FFF70"/>
    <w:rsid w:val="55A27254"/>
    <w:rsid w:val="55CD5BBD"/>
    <w:rsid w:val="55D2E0CB"/>
    <w:rsid w:val="55D54DE9"/>
    <w:rsid w:val="55F46726"/>
    <w:rsid w:val="55F70ABD"/>
    <w:rsid w:val="56473723"/>
    <w:rsid w:val="56C23A19"/>
    <w:rsid w:val="56CED258"/>
    <w:rsid w:val="56D76AAE"/>
    <w:rsid w:val="56D86D1E"/>
    <w:rsid w:val="56E1A2F7"/>
    <w:rsid w:val="56EEB3AA"/>
    <w:rsid w:val="56F309C8"/>
    <w:rsid w:val="56F5DCC3"/>
    <w:rsid w:val="56FC80FB"/>
    <w:rsid w:val="572C9606"/>
    <w:rsid w:val="574B1E07"/>
    <w:rsid w:val="574C6D54"/>
    <w:rsid w:val="5759D892"/>
    <w:rsid w:val="575D64A4"/>
    <w:rsid w:val="57711E4A"/>
    <w:rsid w:val="57714386"/>
    <w:rsid w:val="5780C6C0"/>
    <w:rsid w:val="5788E040"/>
    <w:rsid w:val="579D1476"/>
    <w:rsid w:val="57A66064"/>
    <w:rsid w:val="57B8744F"/>
    <w:rsid w:val="57C014A6"/>
    <w:rsid w:val="57EA1238"/>
    <w:rsid w:val="580C72E3"/>
    <w:rsid w:val="5813699D"/>
    <w:rsid w:val="581CD231"/>
    <w:rsid w:val="58718FFD"/>
    <w:rsid w:val="5893A65D"/>
    <w:rsid w:val="58AAF88C"/>
    <w:rsid w:val="58D357EF"/>
    <w:rsid w:val="59A10DCC"/>
    <w:rsid w:val="59B55C1A"/>
    <w:rsid w:val="59BACDA1"/>
    <w:rsid w:val="59C1D194"/>
    <w:rsid w:val="59E31D54"/>
    <w:rsid w:val="5A104181"/>
    <w:rsid w:val="5A46F9E7"/>
    <w:rsid w:val="5A480B64"/>
    <w:rsid w:val="5A5C29B3"/>
    <w:rsid w:val="5A6FB686"/>
    <w:rsid w:val="5ABA792E"/>
    <w:rsid w:val="5ABBBAAA"/>
    <w:rsid w:val="5AEE15FC"/>
    <w:rsid w:val="5AF5D68D"/>
    <w:rsid w:val="5B062E6B"/>
    <w:rsid w:val="5B12BAC0"/>
    <w:rsid w:val="5B2902B7"/>
    <w:rsid w:val="5B309613"/>
    <w:rsid w:val="5B4B0A5F"/>
    <w:rsid w:val="5B5FD79C"/>
    <w:rsid w:val="5B606CE1"/>
    <w:rsid w:val="5B631E14"/>
    <w:rsid w:val="5B719664"/>
    <w:rsid w:val="5B7CCF13"/>
    <w:rsid w:val="5B8D9E7B"/>
    <w:rsid w:val="5BBF8190"/>
    <w:rsid w:val="5BED9A64"/>
    <w:rsid w:val="5BFA92BB"/>
    <w:rsid w:val="5C103737"/>
    <w:rsid w:val="5C2EBC69"/>
    <w:rsid w:val="5C468D9D"/>
    <w:rsid w:val="5C5AD6C5"/>
    <w:rsid w:val="5C9A7A47"/>
    <w:rsid w:val="5CC22D28"/>
    <w:rsid w:val="5CF36A82"/>
    <w:rsid w:val="5CF599A7"/>
    <w:rsid w:val="5D1ABE16"/>
    <w:rsid w:val="5D50D7EB"/>
    <w:rsid w:val="5D5B51F1"/>
    <w:rsid w:val="5D668008"/>
    <w:rsid w:val="5D6C95B7"/>
    <w:rsid w:val="5DBAB2B9"/>
    <w:rsid w:val="5DCB88E9"/>
    <w:rsid w:val="5DD27066"/>
    <w:rsid w:val="5DD79BBD"/>
    <w:rsid w:val="5DF347E5"/>
    <w:rsid w:val="5E02CF39"/>
    <w:rsid w:val="5E037E63"/>
    <w:rsid w:val="5E0B6DD2"/>
    <w:rsid w:val="5E3203FF"/>
    <w:rsid w:val="5E43D418"/>
    <w:rsid w:val="5E4D8941"/>
    <w:rsid w:val="5E59CB3D"/>
    <w:rsid w:val="5E887626"/>
    <w:rsid w:val="5E8F5902"/>
    <w:rsid w:val="5E90D912"/>
    <w:rsid w:val="5E97E3DC"/>
    <w:rsid w:val="5EA8B310"/>
    <w:rsid w:val="5EB03B19"/>
    <w:rsid w:val="5EE1677B"/>
    <w:rsid w:val="5EE935E7"/>
    <w:rsid w:val="5F14A886"/>
    <w:rsid w:val="5F245A99"/>
    <w:rsid w:val="5F9A3792"/>
    <w:rsid w:val="5F9A8406"/>
    <w:rsid w:val="5FAD6AA7"/>
    <w:rsid w:val="5FC56FA7"/>
    <w:rsid w:val="5FCEB260"/>
    <w:rsid w:val="5FDFD980"/>
    <w:rsid w:val="5FE742DF"/>
    <w:rsid w:val="5FEF8A3C"/>
    <w:rsid w:val="5FF1130B"/>
    <w:rsid w:val="5FFEF52F"/>
    <w:rsid w:val="6039873B"/>
    <w:rsid w:val="603B3C21"/>
    <w:rsid w:val="60486C1E"/>
    <w:rsid w:val="606903EC"/>
    <w:rsid w:val="607C9775"/>
    <w:rsid w:val="607F9B98"/>
    <w:rsid w:val="609E19F3"/>
    <w:rsid w:val="60D1164D"/>
    <w:rsid w:val="60E3A85A"/>
    <w:rsid w:val="60F22781"/>
    <w:rsid w:val="60F25A52"/>
    <w:rsid w:val="61194929"/>
    <w:rsid w:val="612EF6F8"/>
    <w:rsid w:val="61430E94"/>
    <w:rsid w:val="61521272"/>
    <w:rsid w:val="615576E4"/>
    <w:rsid w:val="615C2890"/>
    <w:rsid w:val="615C7A8F"/>
    <w:rsid w:val="61916BFF"/>
    <w:rsid w:val="6197BDAC"/>
    <w:rsid w:val="61983DA6"/>
    <w:rsid w:val="619E3ED9"/>
    <w:rsid w:val="61CB86BA"/>
    <w:rsid w:val="61E4B953"/>
    <w:rsid w:val="61F186DA"/>
    <w:rsid w:val="620D1EAC"/>
    <w:rsid w:val="62204CC6"/>
    <w:rsid w:val="62293C5D"/>
    <w:rsid w:val="622958CC"/>
    <w:rsid w:val="623985AD"/>
    <w:rsid w:val="629E05E7"/>
    <w:rsid w:val="629E3A32"/>
    <w:rsid w:val="62A29079"/>
    <w:rsid w:val="63158204"/>
    <w:rsid w:val="631CCC7F"/>
    <w:rsid w:val="631F5876"/>
    <w:rsid w:val="63445B2E"/>
    <w:rsid w:val="63EBBC44"/>
    <w:rsid w:val="63F70122"/>
    <w:rsid w:val="63FB9BD1"/>
    <w:rsid w:val="641DCC90"/>
    <w:rsid w:val="6425F3F7"/>
    <w:rsid w:val="642AFAF4"/>
    <w:rsid w:val="6442DBB7"/>
    <w:rsid w:val="644FA152"/>
    <w:rsid w:val="6467BA07"/>
    <w:rsid w:val="6467F1D1"/>
    <w:rsid w:val="646D440E"/>
    <w:rsid w:val="646DA8B5"/>
    <w:rsid w:val="649410F1"/>
    <w:rsid w:val="64B01A86"/>
    <w:rsid w:val="64E95DAE"/>
    <w:rsid w:val="64F0540C"/>
    <w:rsid w:val="64F40ABE"/>
    <w:rsid w:val="65000CD1"/>
    <w:rsid w:val="65013DC6"/>
    <w:rsid w:val="6508B6C6"/>
    <w:rsid w:val="6517CD7B"/>
    <w:rsid w:val="653DC70A"/>
    <w:rsid w:val="653FBF48"/>
    <w:rsid w:val="6582B266"/>
    <w:rsid w:val="65A18888"/>
    <w:rsid w:val="65C7A955"/>
    <w:rsid w:val="65E9366B"/>
    <w:rsid w:val="65F078F2"/>
    <w:rsid w:val="65FB144D"/>
    <w:rsid w:val="66427E36"/>
    <w:rsid w:val="664D64E9"/>
    <w:rsid w:val="66583BD5"/>
    <w:rsid w:val="6663E1B0"/>
    <w:rsid w:val="66645CE8"/>
    <w:rsid w:val="66B13564"/>
    <w:rsid w:val="66E42733"/>
    <w:rsid w:val="66F22FD2"/>
    <w:rsid w:val="66F62755"/>
    <w:rsid w:val="6721454E"/>
    <w:rsid w:val="67266D57"/>
    <w:rsid w:val="6755BFC8"/>
    <w:rsid w:val="675B6DE1"/>
    <w:rsid w:val="676E5E44"/>
    <w:rsid w:val="6793FE0F"/>
    <w:rsid w:val="67A3B5E0"/>
    <w:rsid w:val="67D1259E"/>
    <w:rsid w:val="68389928"/>
    <w:rsid w:val="68672A41"/>
    <w:rsid w:val="6886F5AC"/>
    <w:rsid w:val="689457D0"/>
    <w:rsid w:val="68974EF1"/>
    <w:rsid w:val="68A79841"/>
    <w:rsid w:val="68C78510"/>
    <w:rsid w:val="68D15B0E"/>
    <w:rsid w:val="68E45C4B"/>
    <w:rsid w:val="68EEC66F"/>
    <w:rsid w:val="68FFCDD8"/>
    <w:rsid w:val="691773B2"/>
    <w:rsid w:val="69229453"/>
    <w:rsid w:val="6935B404"/>
    <w:rsid w:val="693640E4"/>
    <w:rsid w:val="6937AD3D"/>
    <w:rsid w:val="693DE812"/>
    <w:rsid w:val="6948BC1A"/>
    <w:rsid w:val="69520A66"/>
    <w:rsid w:val="695DD6CE"/>
    <w:rsid w:val="69823A64"/>
    <w:rsid w:val="69AA9DCD"/>
    <w:rsid w:val="69BF974A"/>
    <w:rsid w:val="69C5BE68"/>
    <w:rsid w:val="6A085777"/>
    <w:rsid w:val="6A2C2EE6"/>
    <w:rsid w:val="6A3D091D"/>
    <w:rsid w:val="6A525638"/>
    <w:rsid w:val="6A6963A4"/>
    <w:rsid w:val="6A8BC428"/>
    <w:rsid w:val="6A935E4D"/>
    <w:rsid w:val="6AA1762B"/>
    <w:rsid w:val="6AB493C5"/>
    <w:rsid w:val="6B0A2E13"/>
    <w:rsid w:val="6B4F4351"/>
    <w:rsid w:val="6B53FE16"/>
    <w:rsid w:val="6B5B2CE6"/>
    <w:rsid w:val="6B7CF2A9"/>
    <w:rsid w:val="6B8B8EFF"/>
    <w:rsid w:val="6BC7D70E"/>
    <w:rsid w:val="6BE73C80"/>
    <w:rsid w:val="6C14216D"/>
    <w:rsid w:val="6C33B05A"/>
    <w:rsid w:val="6C5B7EB6"/>
    <w:rsid w:val="6C7C6589"/>
    <w:rsid w:val="6C9301DB"/>
    <w:rsid w:val="6D2DF319"/>
    <w:rsid w:val="6D341799"/>
    <w:rsid w:val="6D9C5472"/>
    <w:rsid w:val="6DAFFA48"/>
    <w:rsid w:val="6DCE651C"/>
    <w:rsid w:val="6DCF0827"/>
    <w:rsid w:val="6E1A92CF"/>
    <w:rsid w:val="6E31B75B"/>
    <w:rsid w:val="6E45F6C8"/>
    <w:rsid w:val="6E605407"/>
    <w:rsid w:val="6E70A3B6"/>
    <w:rsid w:val="6E74F88C"/>
    <w:rsid w:val="6E842287"/>
    <w:rsid w:val="6E873553"/>
    <w:rsid w:val="6E8D562F"/>
    <w:rsid w:val="6F07068B"/>
    <w:rsid w:val="6F1D985B"/>
    <w:rsid w:val="6F1E1C4C"/>
    <w:rsid w:val="6F36075D"/>
    <w:rsid w:val="6F395673"/>
    <w:rsid w:val="6F71729B"/>
    <w:rsid w:val="6FA35BFF"/>
    <w:rsid w:val="6FA610F1"/>
    <w:rsid w:val="6FC1E88D"/>
    <w:rsid w:val="6FD2DC9D"/>
    <w:rsid w:val="6FD9922A"/>
    <w:rsid w:val="6FF7CE4A"/>
    <w:rsid w:val="7029B962"/>
    <w:rsid w:val="70636D76"/>
    <w:rsid w:val="70735694"/>
    <w:rsid w:val="70B36B80"/>
    <w:rsid w:val="70C0FD82"/>
    <w:rsid w:val="70C4ECAF"/>
    <w:rsid w:val="70DB2F0B"/>
    <w:rsid w:val="70FF1E61"/>
    <w:rsid w:val="7137B360"/>
    <w:rsid w:val="713F2C60"/>
    <w:rsid w:val="71564EEA"/>
    <w:rsid w:val="716672FE"/>
    <w:rsid w:val="717D4C8C"/>
    <w:rsid w:val="71872475"/>
    <w:rsid w:val="71F9B05E"/>
    <w:rsid w:val="720951C2"/>
    <w:rsid w:val="721F0648"/>
    <w:rsid w:val="7246B1EE"/>
    <w:rsid w:val="72670B6C"/>
    <w:rsid w:val="726A064C"/>
    <w:rsid w:val="726C3C47"/>
    <w:rsid w:val="7280FD17"/>
    <w:rsid w:val="728161BE"/>
    <w:rsid w:val="728435B4"/>
    <w:rsid w:val="72F20001"/>
    <w:rsid w:val="7312CE91"/>
    <w:rsid w:val="731F3054"/>
    <w:rsid w:val="7363B709"/>
    <w:rsid w:val="736DF885"/>
    <w:rsid w:val="73754300"/>
    <w:rsid w:val="7386CFC2"/>
    <w:rsid w:val="739E9B04"/>
    <w:rsid w:val="73E1681A"/>
    <w:rsid w:val="742E3B20"/>
    <w:rsid w:val="743112D7"/>
    <w:rsid w:val="743A8861"/>
    <w:rsid w:val="746F9D4B"/>
    <w:rsid w:val="74719998"/>
    <w:rsid w:val="7488BA15"/>
    <w:rsid w:val="749116DA"/>
    <w:rsid w:val="74B6673C"/>
    <w:rsid w:val="74C9A043"/>
    <w:rsid w:val="7500999E"/>
    <w:rsid w:val="75408CE2"/>
    <w:rsid w:val="7577A8D5"/>
    <w:rsid w:val="7589E487"/>
    <w:rsid w:val="758C2EE0"/>
    <w:rsid w:val="75ACC47D"/>
    <w:rsid w:val="75CAA4A2"/>
    <w:rsid w:val="75DC1B39"/>
    <w:rsid w:val="760DD380"/>
    <w:rsid w:val="761375FD"/>
    <w:rsid w:val="76327ED5"/>
    <w:rsid w:val="7640EF31"/>
    <w:rsid w:val="765E69F5"/>
    <w:rsid w:val="766FE4F1"/>
    <w:rsid w:val="769FF12E"/>
    <w:rsid w:val="76A80AAE"/>
    <w:rsid w:val="76B18AD0"/>
    <w:rsid w:val="76B5BF8C"/>
    <w:rsid w:val="76C50225"/>
    <w:rsid w:val="76E30852"/>
    <w:rsid w:val="76EDB9FF"/>
    <w:rsid w:val="7717D410"/>
    <w:rsid w:val="772DB625"/>
    <w:rsid w:val="7747E539"/>
    <w:rsid w:val="7766432D"/>
    <w:rsid w:val="777B12C8"/>
    <w:rsid w:val="777C41CC"/>
    <w:rsid w:val="77802945"/>
    <w:rsid w:val="778867BB"/>
    <w:rsid w:val="778EAF2A"/>
    <w:rsid w:val="77B8CE98"/>
    <w:rsid w:val="782A3DD7"/>
    <w:rsid w:val="78475DF5"/>
    <w:rsid w:val="78676C26"/>
    <w:rsid w:val="78C714EF"/>
    <w:rsid w:val="78CA0A48"/>
    <w:rsid w:val="791D0158"/>
    <w:rsid w:val="793C0C1E"/>
    <w:rsid w:val="7947D39A"/>
    <w:rsid w:val="796C2368"/>
    <w:rsid w:val="79FE05CB"/>
    <w:rsid w:val="7A005AB6"/>
    <w:rsid w:val="7A074121"/>
    <w:rsid w:val="7A0B6DC2"/>
    <w:rsid w:val="7A1F7760"/>
    <w:rsid w:val="7A52F8B3"/>
    <w:rsid w:val="7A56471F"/>
    <w:rsid w:val="7A86C06B"/>
    <w:rsid w:val="7AC3598D"/>
    <w:rsid w:val="7AF3E2E4"/>
    <w:rsid w:val="7AF4E105"/>
    <w:rsid w:val="7AFBCF6F"/>
    <w:rsid w:val="7B0A8E17"/>
    <w:rsid w:val="7B122AAD"/>
    <w:rsid w:val="7B30AEE4"/>
    <w:rsid w:val="7B63B535"/>
    <w:rsid w:val="7B6A79A7"/>
    <w:rsid w:val="7B8D9165"/>
    <w:rsid w:val="7B9FEC61"/>
    <w:rsid w:val="7BC02A75"/>
    <w:rsid w:val="7BC1D386"/>
    <w:rsid w:val="7BD61CAE"/>
    <w:rsid w:val="7BDDF2E4"/>
    <w:rsid w:val="7BFD502F"/>
    <w:rsid w:val="7C099794"/>
    <w:rsid w:val="7C36F9BD"/>
    <w:rsid w:val="7C4B86A0"/>
    <w:rsid w:val="7C5995AD"/>
    <w:rsid w:val="7C5C1E6B"/>
    <w:rsid w:val="7C6F44A0"/>
    <w:rsid w:val="7C71F85C"/>
    <w:rsid w:val="7C9D6FDC"/>
    <w:rsid w:val="7CB7ED6C"/>
    <w:rsid w:val="7CE8ECEF"/>
    <w:rsid w:val="7D15A514"/>
    <w:rsid w:val="7D35ACF4"/>
    <w:rsid w:val="7D4519D9"/>
    <w:rsid w:val="7D78241B"/>
    <w:rsid w:val="7D7CB7A2"/>
    <w:rsid w:val="7D82DFDF"/>
    <w:rsid w:val="7D84B516"/>
    <w:rsid w:val="7D8E38D1"/>
    <w:rsid w:val="7D99E402"/>
    <w:rsid w:val="7DB70773"/>
    <w:rsid w:val="7DB8E85F"/>
    <w:rsid w:val="7DDABD80"/>
    <w:rsid w:val="7DE02807"/>
    <w:rsid w:val="7DF15627"/>
    <w:rsid w:val="7E1F712A"/>
    <w:rsid w:val="7E39403D"/>
    <w:rsid w:val="7E487D35"/>
    <w:rsid w:val="7E5208EA"/>
    <w:rsid w:val="7E65683F"/>
    <w:rsid w:val="7EA67448"/>
    <w:rsid w:val="7EEFC155"/>
    <w:rsid w:val="7F095ED5"/>
    <w:rsid w:val="7F2069F6"/>
    <w:rsid w:val="7F3CF6EA"/>
    <w:rsid w:val="7F848B32"/>
    <w:rsid w:val="7F8E4EA1"/>
    <w:rsid w:val="7F9520EE"/>
    <w:rsid w:val="7F98A3A4"/>
    <w:rsid w:val="7FCD6F92"/>
    <w:rsid w:val="7FD5109E"/>
    <w:rsid w:val="7FD5F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E0CC"/>
  <w15:chartTrackingRefBased/>
  <w15:docId w15:val="{12A140A3-A87B-4AD0-946A-10CACD0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0F"/>
  </w:style>
  <w:style w:type="paragraph" w:styleId="Footer">
    <w:name w:val="footer"/>
    <w:basedOn w:val="Normal"/>
    <w:link w:val="FooterChar"/>
    <w:uiPriority w:val="99"/>
    <w:unhideWhenUsed/>
    <w:rsid w:val="00CB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0F"/>
  </w:style>
  <w:style w:type="table" w:styleId="TableGrid">
    <w:name w:val="Table Grid"/>
    <w:basedOn w:val="TableNormal"/>
    <w:uiPriority w:val="39"/>
    <w:rsid w:val="0036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D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5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709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9C2FB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C2FB3"/>
  </w:style>
  <w:style w:type="character" w:customStyle="1" w:styleId="eop">
    <w:name w:val="eop"/>
    <w:basedOn w:val="DefaultParagraphFont"/>
    <w:rsid w:val="009C2FB3"/>
  </w:style>
  <w:style w:type="character" w:customStyle="1" w:styleId="wacimagecontainer">
    <w:name w:val="wacimagecontainer"/>
    <w:basedOn w:val="DefaultParagraphFont"/>
    <w:rsid w:val="009C2FB3"/>
  </w:style>
  <w:style w:type="paragraph" w:styleId="Caption">
    <w:name w:val="caption"/>
    <w:basedOn w:val="Normal"/>
    <w:next w:val="Normal"/>
    <w:uiPriority w:val="35"/>
    <w:unhideWhenUsed/>
    <w:qFormat/>
    <w:rsid w:val="0091689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8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C5DA-8F97-45C2-864E-3DBC708D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1285</Words>
  <Characters>7326</Characters>
  <Application>Microsoft Office Word</Application>
  <DocSecurity>0</DocSecurity>
  <Lines>61</Lines>
  <Paragraphs>17</Paragraphs>
  <ScaleCrop>false</ScaleCrop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ấn Hải</dc:creator>
  <cp:keywords/>
  <dc:description/>
  <cp:lastModifiedBy>Lương Hồ Trọng Nghĩa</cp:lastModifiedBy>
  <cp:revision>1018</cp:revision>
  <dcterms:created xsi:type="dcterms:W3CDTF">2023-11-04T01:23:00Z</dcterms:created>
  <dcterms:modified xsi:type="dcterms:W3CDTF">2024-05-18T02:38:00Z</dcterms:modified>
</cp:coreProperties>
</file>